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27449" w14:textId="64E200A3" w:rsidR="00DD25A8" w:rsidRDefault="00303B18" w:rsidP="00DD25A8">
      <w:pPr>
        <w:jc w:val="center"/>
        <w:rPr>
          <w:b/>
          <w:bCs/>
        </w:rPr>
      </w:pPr>
      <w:r>
        <w:rPr>
          <w:b/>
          <w:bCs/>
        </w:rPr>
        <w:t xml:space="preserve">ASSEGNAZIONI BANDO </w:t>
      </w:r>
      <w:r w:rsidR="002B7699">
        <w:rPr>
          <w:b/>
          <w:bCs/>
        </w:rPr>
        <w:t>3</w:t>
      </w:r>
      <w:r w:rsidR="00DD25A8" w:rsidRPr="008A2E07">
        <w:rPr>
          <w:b/>
          <w:bCs/>
        </w:rPr>
        <w:t xml:space="preserve"> PER IL CONFERIMENTO DI</w:t>
      </w:r>
    </w:p>
    <w:p w14:paraId="4823EAE9" w14:textId="7F91E43D" w:rsidR="00DD25A8" w:rsidRPr="008A2E07" w:rsidRDefault="00DD25A8" w:rsidP="00DD25A8">
      <w:pPr>
        <w:jc w:val="center"/>
        <w:rPr>
          <w:b/>
          <w:bCs/>
        </w:rPr>
      </w:pPr>
      <w:r w:rsidRPr="008A2E07">
        <w:rPr>
          <w:b/>
          <w:bCs/>
        </w:rPr>
        <w:t>INCARICHI DI DIDATTICA I</w:t>
      </w:r>
      <w:r>
        <w:rPr>
          <w:b/>
          <w:bCs/>
        </w:rPr>
        <w:t>NTEGRATIVA PER L’A.A. 20</w:t>
      </w:r>
      <w:r w:rsidR="003A21B9">
        <w:rPr>
          <w:b/>
          <w:bCs/>
        </w:rPr>
        <w:t>2</w:t>
      </w:r>
      <w:r w:rsidR="00440D08">
        <w:rPr>
          <w:b/>
          <w:bCs/>
        </w:rPr>
        <w:t>2</w:t>
      </w:r>
      <w:r w:rsidR="007D31DA">
        <w:rPr>
          <w:b/>
          <w:bCs/>
        </w:rPr>
        <w:t>/20</w:t>
      </w:r>
      <w:r w:rsidR="00F3367D">
        <w:rPr>
          <w:b/>
          <w:bCs/>
        </w:rPr>
        <w:t>2</w:t>
      </w:r>
      <w:r w:rsidR="00440D08">
        <w:rPr>
          <w:b/>
          <w:bCs/>
        </w:rPr>
        <w:t>3</w:t>
      </w:r>
    </w:p>
    <w:p w14:paraId="24F7D70B" w14:textId="1E836176" w:rsidR="00F36F65" w:rsidRDefault="00DD25A8" w:rsidP="00DD25A8">
      <w:pPr>
        <w:jc w:val="center"/>
        <w:rPr>
          <w:b/>
          <w:bCs/>
        </w:rPr>
      </w:pPr>
      <w:r w:rsidRPr="008A2E07">
        <w:rPr>
          <w:b/>
          <w:bCs/>
        </w:rPr>
        <w:t xml:space="preserve">CONSIGLIO DI DIPARTIMENTO DEL </w:t>
      </w:r>
    </w:p>
    <w:p w14:paraId="632A38D5" w14:textId="77777777" w:rsidR="00303B18" w:rsidRDefault="00303B18" w:rsidP="00361EEC">
      <w:pPr>
        <w:rPr>
          <w:b/>
          <w:bCs/>
        </w:rPr>
      </w:pPr>
    </w:p>
    <w:p w14:paraId="65D32A8E" w14:textId="280951A4" w:rsidR="0040721F" w:rsidRDefault="0040721F" w:rsidP="0040721F">
      <w:pPr>
        <w:jc w:val="center"/>
        <w:rPr>
          <w:szCs w:val="24"/>
          <w:u w:val="single"/>
        </w:rPr>
      </w:pPr>
      <w:r w:rsidRPr="001F2961">
        <w:rPr>
          <w:szCs w:val="24"/>
          <w:u w:val="single"/>
        </w:rPr>
        <w:t>PER</w:t>
      </w:r>
      <w:r w:rsidR="00303B18">
        <w:rPr>
          <w:szCs w:val="24"/>
          <w:u w:val="single"/>
        </w:rPr>
        <w:t xml:space="preserve">IODO CONTRATTUALE DAL </w:t>
      </w:r>
      <w:r w:rsidR="006F0728">
        <w:rPr>
          <w:szCs w:val="24"/>
          <w:u w:val="single"/>
        </w:rPr>
        <w:t>15</w:t>
      </w:r>
      <w:r w:rsidR="00D557CE">
        <w:rPr>
          <w:u w:val="single"/>
        </w:rPr>
        <w:t xml:space="preserve">.03.2023 </w:t>
      </w:r>
      <w:r w:rsidRPr="001439E2">
        <w:rPr>
          <w:szCs w:val="24"/>
          <w:u w:val="single"/>
        </w:rPr>
        <w:t>A</w:t>
      </w:r>
      <w:r>
        <w:rPr>
          <w:szCs w:val="24"/>
          <w:u w:val="single"/>
        </w:rPr>
        <w:t>L 30.09.20</w:t>
      </w:r>
      <w:r w:rsidR="00962926">
        <w:rPr>
          <w:szCs w:val="24"/>
          <w:u w:val="single"/>
        </w:rPr>
        <w:t>2</w:t>
      </w:r>
      <w:r w:rsidR="00440D08">
        <w:rPr>
          <w:szCs w:val="24"/>
          <w:u w:val="single"/>
        </w:rPr>
        <w:t>3</w:t>
      </w:r>
    </w:p>
    <w:p w14:paraId="711467FE" w14:textId="77777777" w:rsidR="0040721F" w:rsidRDefault="0040721F" w:rsidP="0040721F">
      <w:pPr>
        <w:jc w:val="center"/>
        <w:rPr>
          <w:szCs w:val="24"/>
          <w:u w:val="single"/>
        </w:rPr>
      </w:pPr>
    </w:p>
    <w:p w14:paraId="5A0B0F90" w14:textId="77777777" w:rsidR="00BF7640" w:rsidRPr="00E81A06" w:rsidRDefault="00BF7640" w:rsidP="00BF7640">
      <w:pPr>
        <w:jc w:val="both"/>
        <w:rPr>
          <w:sz w:val="22"/>
          <w:szCs w:val="22"/>
        </w:rPr>
      </w:pPr>
    </w:p>
    <w:p w14:paraId="7560F90D" w14:textId="77777777" w:rsidR="00BF7640" w:rsidRPr="00E81A06" w:rsidRDefault="00BF7640" w:rsidP="00BF7640">
      <w:pPr>
        <w:jc w:val="center"/>
        <w:rPr>
          <w:b/>
          <w:i/>
          <w:sz w:val="22"/>
          <w:szCs w:val="22"/>
        </w:rPr>
      </w:pPr>
      <w:r w:rsidRPr="00E81A06">
        <w:rPr>
          <w:b/>
          <w:i/>
          <w:sz w:val="22"/>
          <w:szCs w:val="22"/>
        </w:rPr>
        <w:t>Corso di Laurea in Scienze dell’Architettura – DM 270/2004</w:t>
      </w:r>
    </w:p>
    <w:p w14:paraId="243F5D96" w14:textId="77777777" w:rsidR="00BF7640" w:rsidRPr="00E81A06" w:rsidRDefault="00BF7640" w:rsidP="00BF7640">
      <w:pPr>
        <w:rPr>
          <w:sz w:val="22"/>
          <w:szCs w:val="22"/>
        </w:rPr>
      </w:pPr>
    </w:p>
    <w:p w14:paraId="592F529E" w14:textId="77777777" w:rsidR="004A1594" w:rsidRPr="00524612" w:rsidRDefault="004A1594" w:rsidP="004A1594">
      <w:pPr>
        <w:pStyle w:val="Intestazione"/>
        <w:numPr>
          <w:ilvl w:val="0"/>
          <w:numId w:val="21"/>
        </w:numPr>
        <w:tabs>
          <w:tab w:val="clear" w:pos="4819"/>
          <w:tab w:val="clear" w:pos="6031"/>
          <w:tab w:val="clear" w:pos="9638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sz w:val="20"/>
        </w:rPr>
      </w:pPr>
      <w:r w:rsidRPr="00524612">
        <w:rPr>
          <w:b/>
          <w:sz w:val="20"/>
        </w:rPr>
        <w:t>Codice 1</w:t>
      </w:r>
    </w:p>
    <w:p w14:paraId="07815A75" w14:textId="0C231AB9" w:rsidR="004A1594" w:rsidRPr="00524612" w:rsidRDefault="004A1594" w:rsidP="004A1594">
      <w:pPr>
        <w:pStyle w:val="Intestazione"/>
        <w:tabs>
          <w:tab w:val="clear" w:pos="4819"/>
          <w:tab w:val="clear" w:pos="9638"/>
        </w:tabs>
        <w:overflowPunct w:val="0"/>
        <w:autoSpaceDE w:val="0"/>
        <w:autoSpaceDN w:val="0"/>
        <w:adjustRightInd w:val="0"/>
        <w:jc w:val="both"/>
        <w:rPr>
          <w:b/>
          <w:sz w:val="20"/>
        </w:rPr>
      </w:pPr>
      <w:r w:rsidRPr="00524612">
        <w:rPr>
          <w:sz w:val="20"/>
        </w:rPr>
        <w:t xml:space="preserve">n. 1 incarico integrativo per il supporto all’insegnamento del corso </w:t>
      </w:r>
      <w:r w:rsidR="004C6E2C">
        <w:rPr>
          <w:i/>
          <w:iCs/>
          <w:sz w:val="20"/>
        </w:rPr>
        <w:t>Materiali ed elementi costruttivi – canale I</w:t>
      </w:r>
      <w:r w:rsidRPr="00524612">
        <w:rPr>
          <w:sz w:val="20"/>
        </w:rPr>
        <w:t xml:space="preserve"> (titolare: prof. </w:t>
      </w:r>
      <w:r w:rsidR="004C6E2C">
        <w:rPr>
          <w:b/>
          <w:sz w:val="20"/>
        </w:rPr>
        <w:t>Adolfo F. L. Baratta</w:t>
      </w:r>
      <w:r w:rsidRPr="00524612">
        <w:rPr>
          <w:sz w:val="20"/>
        </w:rPr>
        <w:t>)</w:t>
      </w:r>
    </w:p>
    <w:p w14:paraId="5B65443D" w14:textId="5E490777" w:rsidR="004A1594" w:rsidRPr="00FC4759" w:rsidRDefault="004C6E2C" w:rsidP="004A1594">
      <w:pPr>
        <w:pStyle w:val="Intestazione"/>
        <w:tabs>
          <w:tab w:val="clear" w:pos="4819"/>
          <w:tab w:val="clear" w:pos="9638"/>
        </w:tabs>
        <w:jc w:val="both"/>
        <w:rPr>
          <w:b/>
          <w:bCs/>
          <w:sz w:val="20"/>
        </w:rPr>
      </w:pPr>
      <w:r w:rsidRPr="00FC4759">
        <w:rPr>
          <w:b/>
          <w:bCs/>
          <w:sz w:val="20"/>
        </w:rPr>
        <w:t>Massimo Mariani</w:t>
      </w:r>
    </w:p>
    <w:p w14:paraId="6221EBB9" w14:textId="77777777" w:rsidR="004A1594" w:rsidRPr="00156C01" w:rsidRDefault="004A1594" w:rsidP="004A1594">
      <w:pPr>
        <w:pStyle w:val="Intestazione"/>
        <w:tabs>
          <w:tab w:val="clear" w:pos="4819"/>
          <w:tab w:val="clear" w:pos="9638"/>
        </w:tabs>
        <w:jc w:val="both"/>
        <w:rPr>
          <w:sz w:val="20"/>
        </w:rPr>
      </w:pPr>
    </w:p>
    <w:p w14:paraId="56F7CFE5" w14:textId="77777777" w:rsidR="004A1594" w:rsidRPr="00156C01" w:rsidRDefault="004A1594" w:rsidP="004A1594">
      <w:pPr>
        <w:pStyle w:val="Intestazione"/>
        <w:numPr>
          <w:ilvl w:val="0"/>
          <w:numId w:val="21"/>
        </w:numPr>
        <w:tabs>
          <w:tab w:val="clear" w:pos="4819"/>
          <w:tab w:val="clear" w:pos="6031"/>
          <w:tab w:val="clear" w:pos="9638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sz w:val="20"/>
        </w:rPr>
      </w:pPr>
      <w:r w:rsidRPr="00156C01">
        <w:rPr>
          <w:b/>
          <w:sz w:val="20"/>
        </w:rPr>
        <w:t>Codice 2</w:t>
      </w:r>
    </w:p>
    <w:p w14:paraId="7BEF6811" w14:textId="3B38EF9E" w:rsidR="004A1594" w:rsidRPr="00156C01" w:rsidRDefault="004A1594" w:rsidP="004A1594">
      <w:pPr>
        <w:pStyle w:val="Intestazione"/>
        <w:tabs>
          <w:tab w:val="clear" w:pos="4819"/>
          <w:tab w:val="clear" w:pos="9638"/>
        </w:tabs>
        <w:overflowPunct w:val="0"/>
        <w:autoSpaceDE w:val="0"/>
        <w:autoSpaceDN w:val="0"/>
        <w:adjustRightInd w:val="0"/>
        <w:jc w:val="both"/>
        <w:rPr>
          <w:b/>
          <w:sz w:val="20"/>
        </w:rPr>
      </w:pPr>
      <w:r w:rsidRPr="00156C01">
        <w:rPr>
          <w:sz w:val="20"/>
        </w:rPr>
        <w:t>n. 1 incarico integrativo per il supporto all’insegnamento del</w:t>
      </w:r>
      <w:r w:rsidR="004C6E2C">
        <w:rPr>
          <w:sz w:val="20"/>
        </w:rPr>
        <w:t xml:space="preserve"> corso di</w:t>
      </w:r>
      <w:r w:rsidRPr="00156C01">
        <w:rPr>
          <w:sz w:val="20"/>
        </w:rPr>
        <w:t xml:space="preserve"> </w:t>
      </w:r>
      <w:r w:rsidR="004C6E2C">
        <w:rPr>
          <w:i/>
          <w:sz w:val="20"/>
        </w:rPr>
        <w:t>Fondamenti di fisica – canale I</w:t>
      </w:r>
      <w:r w:rsidRPr="00156C01">
        <w:rPr>
          <w:i/>
          <w:sz w:val="20"/>
        </w:rPr>
        <w:t xml:space="preserve"> </w:t>
      </w:r>
      <w:r w:rsidRPr="00156C01">
        <w:rPr>
          <w:sz w:val="20"/>
        </w:rPr>
        <w:t xml:space="preserve">(titolare: prof. </w:t>
      </w:r>
      <w:r w:rsidR="004C6E2C">
        <w:rPr>
          <w:b/>
          <w:sz w:val="20"/>
        </w:rPr>
        <w:t>Fabio Bruni</w:t>
      </w:r>
      <w:r w:rsidRPr="00156C01">
        <w:rPr>
          <w:sz w:val="20"/>
        </w:rPr>
        <w:t>)</w:t>
      </w:r>
    </w:p>
    <w:p w14:paraId="699E4BB9" w14:textId="20C4BFEB" w:rsidR="004A1594" w:rsidRPr="004D3C83" w:rsidRDefault="004C6E2C" w:rsidP="004A1594">
      <w:pPr>
        <w:pStyle w:val="Intestazione"/>
        <w:tabs>
          <w:tab w:val="clear" w:pos="4819"/>
          <w:tab w:val="clear" w:pos="9638"/>
        </w:tabs>
        <w:jc w:val="both"/>
        <w:rPr>
          <w:b/>
          <w:bCs/>
          <w:sz w:val="20"/>
        </w:rPr>
      </w:pPr>
      <w:r w:rsidRPr="004D3C83">
        <w:rPr>
          <w:b/>
          <w:bCs/>
          <w:sz w:val="20"/>
        </w:rPr>
        <w:t>Francesco De Angelis</w:t>
      </w:r>
    </w:p>
    <w:p w14:paraId="6D7348DC" w14:textId="77777777" w:rsidR="004A1594" w:rsidRPr="00156C01" w:rsidRDefault="004A1594" w:rsidP="004A1594">
      <w:pPr>
        <w:pStyle w:val="Intestazione"/>
        <w:tabs>
          <w:tab w:val="clear" w:pos="4819"/>
          <w:tab w:val="clear" w:pos="9638"/>
        </w:tabs>
        <w:jc w:val="both"/>
        <w:rPr>
          <w:sz w:val="20"/>
        </w:rPr>
      </w:pPr>
    </w:p>
    <w:p w14:paraId="78CBDFC1" w14:textId="77777777" w:rsidR="004A1594" w:rsidRPr="00156C01" w:rsidRDefault="004A1594" w:rsidP="004A1594">
      <w:pPr>
        <w:pStyle w:val="Intestazione"/>
        <w:numPr>
          <w:ilvl w:val="0"/>
          <w:numId w:val="21"/>
        </w:numPr>
        <w:tabs>
          <w:tab w:val="clear" w:pos="4819"/>
          <w:tab w:val="clear" w:pos="6031"/>
          <w:tab w:val="clear" w:pos="9638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sz w:val="20"/>
        </w:rPr>
      </w:pPr>
      <w:r w:rsidRPr="00156C01">
        <w:rPr>
          <w:b/>
          <w:sz w:val="20"/>
        </w:rPr>
        <w:t>Codice 3</w:t>
      </w:r>
    </w:p>
    <w:p w14:paraId="4053F05D" w14:textId="0CEACD2F" w:rsidR="004A1594" w:rsidRPr="00156C01" w:rsidRDefault="004A1594" w:rsidP="004A1594">
      <w:pPr>
        <w:pStyle w:val="Intestazione"/>
        <w:tabs>
          <w:tab w:val="clear" w:pos="4819"/>
          <w:tab w:val="clear" w:pos="9638"/>
        </w:tabs>
        <w:overflowPunct w:val="0"/>
        <w:autoSpaceDE w:val="0"/>
        <w:autoSpaceDN w:val="0"/>
        <w:adjustRightInd w:val="0"/>
        <w:jc w:val="both"/>
        <w:rPr>
          <w:b/>
          <w:sz w:val="20"/>
        </w:rPr>
      </w:pPr>
      <w:r w:rsidRPr="00156C01">
        <w:rPr>
          <w:sz w:val="20"/>
        </w:rPr>
        <w:t>n. 1 incarico integrativo per il supporto all’insegnamento del</w:t>
      </w:r>
      <w:r w:rsidR="00D9188C">
        <w:rPr>
          <w:sz w:val="20"/>
        </w:rPr>
        <w:t xml:space="preserve"> corso</w:t>
      </w:r>
      <w:r w:rsidRPr="00156C01">
        <w:rPr>
          <w:sz w:val="20"/>
        </w:rPr>
        <w:t xml:space="preserve"> </w:t>
      </w:r>
      <w:r w:rsidR="00D9188C">
        <w:rPr>
          <w:i/>
          <w:sz w:val="20"/>
        </w:rPr>
        <w:t>Materiali ed elementi costruttivi</w:t>
      </w:r>
      <w:r w:rsidRPr="00156C01">
        <w:rPr>
          <w:i/>
          <w:iCs/>
          <w:sz w:val="20"/>
        </w:rPr>
        <w:t xml:space="preserve"> </w:t>
      </w:r>
      <w:r w:rsidRPr="00156C01">
        <w:rPr>
          <w:i/>
          <w:sz w:val="20"/>
        </w:rPr>
        <w:t xml:space="preserve">– canale II </w:t>
      </w:r>
      <w:r w:rsidRPr="00156C01">
        <w:rPr>
          <w:sz w:val="20"/>
        </w:rPr>
        <w:t>(titolare: prof.</w:t>
      </w:r>
      <w:r w:rsidR="00D9188C">
        <w:rPr>
          <w:sz w:val="20"/>
        </w:rPr>
        <w:t>ssa</w:t>
      </w:r>
      <w:r w:rsidRPr="00156C01">
        <w:rPr>
          <w:sz w:val="20"/>
        </w:rPr>
        <w:t xml:space="preserve"> </w:t>
      </w:r>
      <w:r w:rsidR="00D9188C">
        <w:rPr>
          <w:b/>
          <w:sz w:val="20"/>
        </w:rPr>
        <w:t>Laura Calcagnini</w:t>
      </w:r>
      <w:r w:rsidRPr="00156C01">
        <w:rPr>
          <w:sz w:val="20"/>
        </w:rPr>
        <w:t>)</w:t>
      </w:r>
    </w:p>
    <w:p w14:paraId="3526445E" w14:textId="0E8C5774" w:rsidR="00604DAF" w:rsidRPr="00FC4759" w:rsidRDefault="00D9188C" w:rsidP="00604DAF">
      <w:pPr>
        <w:jc w:val="both"/>
        <w:rPr>
          <w:b/>
          <w:sz w:val="20"/>
        </w:rPr>
      </w:pPr>
      <w:r w:rsidRPr="00FC4759">
        <w:rPr>
          <w:b/>
          <w:sz w:val="20"/>
        </w:rPr>
        <w:t>Luca Trulli</w:t>
      </w:r>
      <w:r w:rsidR="00604DAF" w:rsidRPr="00FC4759">
        <w:rPr>
          <w:b/>
          <w:sz w:val="20"/>
        </w:rPr>
        <w:t xml:space="preserve"> </w:t>
      </w:r>
    </w:p>
    <w:p w14:paraId="54D26BF3" w14:textId="77777777" w:rsidR="004A1594" w:rsidRPr="00AE2DDB" w:rsidRDefault="004A1594" w:rsidP="004A1594">
      <w:pPr>
        <w:pStyle w:val="Intestazione"/>
        <w:tabs>
          <w:tab w:val="clear" w:pos="4819"/>
          <w:tab w:val="clear" w:pos="9638"/>
        </w:tabs>
        <w:jc w:val="both"/>
        <w:rPr>
          <w:b/>
          <w:bCs/>
          <w:sz w:val="20"/>
        </w:rPr>
      </w:pPr>
    </w:p>
    <w:p w14:paraId="3A3B87C2" w14:textId="77777777" w:rsidR="004A1594" w:rsidRPr="00156C01" w:rsidRDefault="004A1594" w:rsidP="004A1594">
      <w:pPr>
        <w:pStyle w:val="Intestazione"/>
        <w:numPr>
          <w:ilvl w:val="0"/>
          <w:numId w:val="21"/>
        </w:numPr>
        <w:tabs>
          <w:tab w:val="clear" w:pos="4819"/>
          <w:tab w:val="clear" w:pos="6031"/>
          <w:tab w:val="clear" w:pos="9638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sz w:val="20"/>
        </w:rPr>
      </w:pPr>
      <w:r w:rsidRPr="00156C01">
        <w:rPr>
          <w:b/>
          <w:sz w:val="20"/>
        </w:rPr>
        <w:t>Codice 4</w:t>
      </w:r>
    </w:p>
    <w:p w14:paraId="3C7D9938" w14:textId="56C861CF" w:rsidR="00B737E0" w:rsidRPr="00156C01" w:rsidRDefault="004A1594" w:rsidP="00B737E0">
      <w:pPr>
        <w:pStyle w:val="Intestazione"/>
        <w:tabs>
          <w:tab w:val="clear" w:pos="4819"/>
          <w:tab w:val="clear" w:pos="9638"/>
        </w:tabs>
        <w:overflowPunct w:val="0"/>
        <w:autoSpaceDE w:val="0"/>
        <w:autoSpaceDN w:val="0"/>
        <w:adjustRightInd w:val="0"/>
        <w:jc w:val="both"/>
        <w:rPr>
          <w:b/>
          <w:sz w:val="20"/>
        </w:rPr>
      </w:pPr>
      <w:r w:rsidRPr="00156C01">
        <w:rPr>
          <w:sz w:val="20"/>
        </w:rPr>
        <w:t xml:space="preserve">n. 1 incarico integrativo per il supporto all’insegnamento del corso </w:t>
      </w:r>
      <w:r w:rsidR="00CB294C">
        <w:rPr>
          <w:i/>
          <w:sz w:val="20"/>
        </w:rPr>
        <w:t>Disegno dell’architettura</w:t>
      </w:r>
      <w:r w:rsidR="00B737E0" w:rsidRPr="00156C01">
        <w:rPr>
          <w:i/>
          <w:iCs/>
          <w:sz w:val="20"/>
        </w:rPr>
        <w:t xml:space="preserve"> </w:t>
      </w:r>
      <w:r w:rsidR="00B737E0" w:rsidRPr="00156C01">
        <w:rPr>
          <w:i/>
          <w:sz w:val="20"/>
        </w:rPr>
        <w:t xml:space="preserve">– canale II </w:t>
      </w:r>
      <w:r w:rsidR="00B737E0" w:rsidRPr="00156C01">
        <w:rPr>
          <w:sz w:val="20"/>
        </w:rPr>
        <w:t>(titolare: prof.</w:t>
      </w:r>
      <w:r w:rsidR="00CB294C">
        <w:rPr>
          <w:sz w:val="20"/>
        </w:rPr>
        <w:t>ssa</w:t>
      </w:r>
      <w:r w:rsidR="00B737E0" w:rsidRPr="00156C01">
        <w:rPr>
          <w:sz w:val="20"/>
        </w:rPr>
        <w:t xml:space="preserve"> </w:t>
      </w:r>
      <w:r w:rsidR="00CB294C">
        <w:rPr>
          <w:b/>
          <w:sz w:val="20"/>
        </w:rPr>
        <w:t>Maria Grazia Cianci</w:t>
      </w:r>
      <w:r w:rsidR="00B737E0" w:rsidRPr="00156C01">
        <w:rPr>
          <w:sz w:val="20"/>
        </w:rPr>
        <w:t>)</w:t>
      </w:r>
    </w:p>
    <w:p w14:paraId="45B17541" w14:textId="2417C537" w:rsidR="00321858" w:rsidRPr="00841D96" w:rsidRDefault="00CB294C" w:rsidP="00321858">
      <w:pPr>
        <w:jc w:val="both"/>
        <w:rPr>
          <w:b/>
          <w:sz w:val="20"/>
        </w:rPr>
      </w:pPr>
      <w:r w:rsidRPr="00841D96">
        <w:rPr>
          <w:b/>
          <w:sz w:val="20"/>
        </w:rPr>
        <w:t>Sara Colaceci</w:t>
      </w:r>
      <w:r w:rsidR="00321858" w:rsidRPr="00841D96">
        <w:rPr>
          <w:b/>
          <w:sz w:val="20"/>
        </w:rPr>
        <w:t xml:space="preserve"> </w:t>
      </w:r>
    </w:p>
    <w:p w14:paraId="09F84A5A" w14:textId="77777777" w:rsidR="004A1594" w:rsidRPr="00156C01" w:rsidRDefault="004A1594" w:rsidP="004A1594">
      <w:pPr>
        <w:pStyle w:val="Intestazione"/>
        <w:tabs>
          <w:tab w:val="clear" w:pos="4819"/>
          <w:tab w:val="clear" w:pos="9638"/>
        </w:tabs>
        <w:jc w:val="both"/>
        <w:rPr>
          <w:sz w:val="20"/>
        </w:rPr>
      </w:pPr>
    </w:p>
    <w:p w14:paraId="1A1B846E" w14:textId="77777777" w:rsidR="004A1594" w:rsidRPr="00156C01" w:rsidRDefault="004A1594" w:rsidP="004A1594">
      <w:pPr>
        <w:pStyle w:val="Intestazione"/>
        <w:numPr>
          <w:ilvl w:val="0"/>
          <w:numId w:val="21"/>
        </w:numPr>
        <w:tabs>
          <w:tab w:val="clear" w:pos="4819"/>
          <w:tab w:val="clear" w:pos="6031"/>
          <w:tab w:val="clear" w:pos="9638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sz w:val="20"/>
        </w:rPr>
      </w:pPr>
      <w:r w:rsidRPr="00156C01">
        <w:rPr>
          <w:b/>
          <w:sz w:val="20"/>
        </w:rPr>
        <w:t>Codice 5</w:t>
      </w:r>
    </w:p>
    <w:p w14:paraId="399610E9" w14:textId="4D137FF4" w:rsidR="00CB294C" w:rsidRPr="00156C01" w:rsidRDefault="004A1594" w:rsidP="00CB294C">
      <w:pPr>
        <w:pStyle w:val="Intestazione"/>
        <w:tabs>
          <w:tab w:val="clear" w:pos="4819"/>
          <w:tab w:val="clear" w:pos="9638"/>
        </w:tabs>
        <w:overflowPunct w:val="0"/>
        <w:autoSpaceDE w:val="0"/>
        <w:autoSpaceDN w:val="0"/>
        <w:adjustRightInd w:val="0"/>
        <w:jc w:val="both"/>
        <w:rPr>
          <w:b/>
          <w:sz w:val="20"/>
        </w:rPr>
      </w:pPr>
      <w:r w:rsidRPr="00156C01">
        <w:rPr>
          <w:sz w:val="20"/>
        </w:rPr>
        <w:t>n. 1 incarico integrativo per il supporto all’insegnamento del</w:t>
      </w:r>
      <w:r w:rsidR="00CB294C">
        <w:rPr>
          <w:sz w:val="20"/>
        </w:rPr>
        <w:t xml:space="preserve"> corso </w:t>
      </w:r>
      <w:r w:rsidR="00CB294C">
        <w:rPr>
          <w:i/>
          <w:sz w:val="20"/>
        </w:rPr>
        <w:t>Disegno dell’architettura</w:t>
      </w:r>
      <w:r w:rsidR="00CB294C" w:rsidRPr="00156C01">
        <w:rPr>
          <w:i/>
          <w:iCs/>
          <w:sz w:val="20"/>
        </w:rPr>
        <w:t xml:space="preserve"> </w:t>
      </w:r>
      <w:r w:rsidR="00CB294C" w:rsidRPr="00156C01">
        <w:rPr>
          <w:i/>
          <w:sz w:val="20"/>
        </w:rPr>
        <w:t xml:space="preserve">– canale II </w:t>
      </w:r>
      <w:r w:rsidR="00CB294C" w:rsidRPr="00156C01">
        <w:rPr>
          <w:sz w:val="20"/>
        </w:rPr>
        <w:t>(titolare: prof.</w:t>
      </w:r>
      <w:r w:rsidR="00CB294C">
        <w:rPr>
          <w:sz w:val="20"/>
        </w:rPr>
        <w:t>ssa</w:t>
      </w:r>
      <w:r w:rsidR="00CB294C" w:rsidRPr="00156C01">
        <w:rPr>
          <w:sz w:val="20"/>
        </w:rPr>
        <w:t xml:space="preserve"> </w:t>
      </w:r>
      <w:r w:rsidR="00CB294C">
        <w:rPr>
          <w:b/>
          <w:sz w:val="20"/>
        </w:rPr>
        <w:t>Maria Grazia Cianci</w:t>
      </w:r>
      <w:r w:rsidR="00CB294C" w:rsidRPr="00156C01">
        <w:rPr>
          <w:sz w:val="20"/>
        </w:rPr>
        <w:t>)</w:t>
      </w:r>
    </w:p>
    <w:p w14:paraId="5E197BB6" w14:textId="770F862A" w:rsidR="004A1594" w:rsidRPr="00841D96" w:rsidRDefault="00CB294C" w:rsidP="00CB294C">
      <w:pPr>
        <w:pStyle w:val="Intestazione"/>
        <w:tabs>
          <w:tab w:val="clear" w:pos="4819"/>
          <w:tab w:val="clear" w:pos="9638"/>
        </w:tabs>
        <w:overflowPunct w:val="0"/>
        <w:autoSpaceDE w:val="0"/>
        <w:autoSpaceDN w:val="0"/>
        <w:adjustRightInd w:val="0"/>
        <w:jc w:val="both"/>
        <w:rPr>
          <w:b/>
          <w:bCs/>
          <w:sz w:val="20"/>
        </w:rPr>
      </w:pPr>
      <w:r w:rsidRPr="00841D96">
        <w:rPr>
          <w:b/>
          <w:bCs/>
          <w:sz w:val="20"/>
        </w:rPr>
        <w:t>Matteo Molinari</w:t>
      </w:r>
    </w:p>
    <w:p w14:paraId="2AC40F01" w14:textId="77777777" w:rsidR="004A1594" w:rsidRPr="00156C01" w:rsidRDefault="004A1594" w:rsidP="004A1594">
      <w:pPr>
        <w:pStyle w:val="Intestazione"/>
        <w:tabs>
          <w:tab w:val="clear" w:pos="4819"/>
          <w:tab w:val="clear" w:pos="9638"/>
        </w:tabs>
        <w:jc w:val="both"/>
        <w:rPr>
          <w:sz w:val="20"/>
        </w:rPr>
      </w:pPr>
    </w:p>
    <w:p w14:paraId="12ABD6D4" w14:textId="77777777" w:rsidR="004A1594" w:rsidRPr="00156C01" w:rsidRDefault="004A1594" w:rsidP="004A1594">
      <w:pPr>
        <w:pStyle w:val="Intestazione"/>
        <w:numPr>
          <w:ilvl w:val="0"/>
          <w:numId w:val="21"/>
        </w:numPr>
        <w:tabs>
          <w:tab w:val="clear" w:pos="4819"/>
          <w:tab w:val="clear" w:pos="6031"/>
          <w:tab w:val="clear" w:pos="9638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sz w:val="20"/>
        </w:rPr>
      </w:pPr>
      <w:r w:rsidRPr="00156C01">
        <w:rPr>
          <w:b/>
          <w:sz w:val="20"/>
        </w:rPr>
        <w:t>Codice 6</w:t>
      </w:r>
    </w:p>
    <w:p w14:paraId="655D3118" w14:textId="5EFA9E09" w:rsidR="004A1594" w:rsidRPr="00156C01" w:rsidRDefault="004A1594" w:rsidP="004A1594">
      <w:pPr>
        <w:pStyle w:val="Intestazione"/>
        <w:tabs>
          <w:tab w:val="clear" w:pos="4819"/>
          <w:tab w:val="clear" w:pos="9638"/>
        </w:tabs>
        <w:overflowPunct w:val="0"/>
        <w:autoSpaceDE w:val="0"/>
        <w:autoSpaceDN w:val="0"/>
        <w:adjustRightInd w:val="0"/>
        <w:jc w:val="both"/>
        <w:rPr>
          <w:b/>
          <w:sz w:val="20"/>
        </w:rPr>
      </w:pPr>
      <w:r w:rsidRPr="00156C01">
        <w:rPr>
          <w:sz w:val="20"/>
        </w:rPr>
        <w:t xml:space="preserve">n. 1 incarico integrativo per il supporto all’insegnamento del </w:t>
      </w:r>
      <w:r w:rsidRPr="00156C01">
        <w:rPr>
          <w:i/>
          <w:sz w:val="20"/>
        </w:rPr>
        <w:t xml:space="preserve">Laboratorio </w:t>
      </w:r>
      <w:r w:rsidR="004A044D">
        <w:rPr>
          <w:i/>
          <w:sz w:val="20"/>
        </w:rPr>
        <w:t>di costruzione dell’architettura</w:t>
      </w:r>
      <w:r w:rsidRPr="00156C01">
        <w:rPr>
          <w:i/>
          <w:iCs/>
          <w:sz w:val="20"/>
        </w:rPr>
        <w:t xml:space="preserve"> </w:t>
      </w:r>
      <w:r w:rsidRPr="00156C01">
        <w:rPr>
          <w:i/>
          <w:sz w:val="20"/>
        </w:rPr>
        <w:t xml:space="preserve">– canale II </w:t>
      </w:r>
      <w:r w:rsidRPr="00156C01">
        <w:rPr>
          <w:sz w:val="20"/>
        </w:rPr>
        <w:t xml:space="preserve">(titolare: prof. </w:t>
      </w:r>
      <w:r w:rsidR="004A044D">
        <w:rPr>
          <w:b/>
          <w:sz w:val="20"/>
        </w:rPr>
        <w:t xml:space="preserve">Paolo </w:t>
      </w:r>
      <w:proofErr w:type="spellStart"/>
      <w:r w:rsidR="004A044D">
        <w:rPr>
          <w:b/>
          <w:sz w:val="20"/>
        </w:rPr>
        <w:t>Civiero</w:t>
      </w:r>
      <w:proofErr w:type="spellEnd"/>
      <w:r w:rsidRPr="00156C01">
        <w:rPr>
          <w:sz w:val="20"/>
        </w:rPr>
        <w:t>)</w:t>
      </w:r>
    </w:p>
    <w:p w14:paraId="67D3AF6D" w14:textId="02C9F035" w:rsidR="004A1594" w:rsidRPr="00FC4759" w:rsidRDefault="004A044D" w:rsidP="004A1594">
      <w:pPr>
        <w:pStyle w:val="Intestazione"/>
        <w:tabs>
          <w:tab w:val="clear" w:pos="4819"/>
          <w:tab w:val="clear" w:pos="9638"/>
        </w:tabs>
        <w:jc w:val="both"/>
        <w:rPr>
          <w:b/>
          <w:bCs/>
          <w:sz w:val="20"/>
        </w:rPr>
      </w:pPr>
      <w:r w:rsidRPr="00FC4759">
        <w:rPr>
          <w:b/>
          <w:bCs/>
          <w:sz w:val="20"/>
        </w:rPr>
        <w:t>Cristiano Ferrari</w:t>
      </w:r>
    </w:p>
    <w:p w14:paraId="3B8DEFDF" w14:textId="77777777" w:rsidR="004A1594" w:rsidRPr="00156C01" w:rsidRDefault="004A1594" w:rsidP="004A1594">
      <w:pPr>
        <w:pStyle w:val="Intestazione"/>
        <w:tabs>
          <w:tab w:val="clear" w:pos="4819"/>
          <w:tab w:val="clear" w:pos="9638"/>
        </w:tabs>
        <w:jc w:val="both"/>
        <w:rPr>
          <w:sz w:val="20"/>
        </w:rPr>
      </w:pPr>
    </w:p>
    <w:p w14:paraId="3EFDE547" w14:textId="77777777" w:rsidR="004A1594" w:rsidRPr="007C6D46" w:rsidRDefault="004A1594" w:rsidP="004A1594">
      <w:pPr>
        <w:pStyle w:val="Intestazione"/>
        <w:numPr>
          <w:ilvl w:val="0"/>
          <w:numId w:val="21"/>
        </w:numPr>
        <w:tabs>
          <w:tab w:val="clear" w:pos="4819"/>
          <w:tab w:val="clear" w:pos="6031"/>
          <w:tab w:val="clear" w:pos="9638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sz w:val="20"/>
        </w:rPr>
      </w:pPr>
      <w:r w:rsidRPr="007C6D46">
        <w:rPr>
          <w:b/>
          <w:sz w:val="20"/>
        </w:rPr>
        <w:t>Codice 7</w:t>
      </w:r>
    </w:p>
    <w:p w14:paraId="2EC131BE" w14:textId="672C49CC" w:rsidR="00293649" w:rsidRDefault="004A1594" w:rsidP="004A1594">
      <w:pPr>
        <w:jc w:val="both"/>
        <w:rPr>
          <w:sz w:val="20"/>
        </w:rPr>
      </w:pPr>
      <w:r w:rsidRPr="007C6D46">
        <w:rPr>
          <w:sz w:val="20"/>
        </w:rPr>
        <w:t xml:space="preserve">n. 2 incarichi integrativi per il supporto all’insegnamento del corso </w:t>
      </w:r>
      <w:r w:rsidR="004A044D">
        <w:rPr>
          <w:i/>
          <w:iCs/>
          <w:sz w:val="20"/>
        </w:rPr>
        <w:t>Laboratorio di costruzione dell’architettura – canale II</w:t>
      </w:r>
      <w:r w:rsidRPr="007C6D46">
        <w:rPr>
          <w:i/>
          <w:sz w:val="20"/>
        </w:rPr>
        <w:t xml:space="preserve"> </w:t>
      </w:r>
      <w:r w:rsidRPr="007C6D46">
        <w:rPr>
          <w:sz w:val="20"/>
        </w:rPr>
        <w:t xml:space="preserve">(titolare: prof. </w:t>
      </w:r>
      <w:r w:rsidR="004A044D">
        <w:rPr>
          <w:b/>
          <w:sz w:val="20"/>
        </w:rPr>
        <w:t xml:space="preserve">Paolo </w:t>
      </w:r>
      <w:proofErr w:type="spellStart"/>
      <w:r w:rsidR="004A044D">
        <w:rPr>
          <w:b/>
          <w:sz w:val="20"/>
        </w:rPr>
        <w:t>Civiero</w:t>
      </w:r>
      <w:proofErr w:type="spellEnd"/>
      <w:r w:rsidRPr="007C6D46">
        <w:rPr>
          <w:sz w:val="20"/>
        </w:rPr>
        <w:t>)</w:t>
      </w:r>
      <w:r w:rsidR="007C6D46" w:rsidRPr="007C6D46">
        <w:rPr>
          <w:sz w:val="20"/>
        </w:rPr>
        <w:t xml:space="preserve"> </w:t>
      </w:r>
    </w:p>
    <w:p w14:paraId="38374D4D" w14:textId="56B22745" w:rsidR="000F4D95" w:rsidRPr="00FC4759" w:rsidRDefault="004A044D" w:rsidP="004A1594">
      <w:pPr>
        <w:jc w:val="both"/>
        <w:rPr>
          <w:b/>
          <w:sz w:val="20"/>
        </w:rPr>
      </w:pPr>
      <w:r w:rsidRPr="00FC4759">
        <w:rPr>
          <w:b/>
          <w:sz w:val="20"/>
        </w:rPr>
        <w:t>Anna Mangiatordi</w:t>
      </w:r>
    </w:p>
    <w:p w14:paraId="4FE3F4AF" w14:textId="77777777" w:rsidR="004A1594" w:rsidRPr="00156C01" w:rsidRDefault="004A1594" w:rsidP="004A1594">
      <w:pPr>
        <w:rPr>
          <w:b/>
          <w:sz w:val="20"/>
        </w:rPr>
      </w:pPr>
    </w:p>
    <w:p w14:paraId="490D06A1" w14:textId="77777777" w:rsidR="004A1594" w:rsidRPr="00687887" w:rsidRDefault="004A1594" w:rsidP="004A1594">
      <w:pPr>
        <w:pStyle w:val="Intestazione"/>
        <w:numPr>
          <w:ilvl w:val="0"/>
          <w:numId w:val="21"/>
        </w:numPr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sz w:val="20"/>
        </w:rPr>
      </w:pPr>
      <w:r w:rsidRPr="00687887">
        <w:rPr>
          <w:b/>
          <w:sz w:val="20"/>
        </w:rPr>
        <w:t>Codice 8</w:t>
      </w:r>
    </w:p>
    <w:p w14:paraId="13C43212" w14:textId="24BBE6E9" w:rsidR="004A1594" w:rsidRPr="00687887" w:rsidRDefault="004A1594" w:rsidP="004A1594">
      <w:pPr>
        <w:jc w:val="both"/>
        <w:rPr>
          <w:sz w:val="20"/>
        </w:rPr>
      </w:pPr>
      <w:r w:rsidRPr="00687887">
        <w:rPr>
          <w:sz w:val="20"/>
        </w:rPr>
        <w:t xml:space="preserve">n. </w:t>
      </w:r>
      <w:r w:rsidR="003B3CFA">
        <w:rPr>
          <w:sz w:val="20"/>
        </w:rPr>
        <w:t>2</w:t>
      </w:r>
      <w:r w:rsidRPr="00687887">
        <w:rPr>
          <w:sz w:val="20"/>
        </w:rPr>
        <w:t xml:space="preserve"> incaric</w:t>
      </w:r>
      <w:r w:rsidR="003B3CFA">
        <w:rPr>
          <w:sz w:val="20"/>
        </w:rPr>
        <w:t>hi</w:t>
      </w:r>
      <w:r w:rsidRPr="00687887">
        <w:rPr>
          <w:sz w:val="20"/>
        </w:rPr>
        <w:t xml:space="preserve"> integrativ</w:t>
      </w:r>
      <w:r w:rsidR="003B3CFA">
        <w:rPr>
          <w:sz w:val="20"/>
        </w:rPr>
        <w:t>i</w:t>
      </w:r>
      <w:r w:rsidRPr="00687887">
        <w:rPr>
          <w:sz w:val="20"/>
        </w:rPr>
        <w:t xml:space="preserve"> per il supporto all’insegnamento del </w:t>
      </w:r>
      <w:r w:rsidRPr="00687887">
        <w:rPr>
          <w:i/>
          <w:sz w:val="20"/>
        </w:rPr>
        <w:t xml:space="preserve">Laboratorio di </w:t>
      </w:r>
      <w:r w:rsidR="003B3CFA">
        <w:rPr>
          <w:i/>
          <w:sz w:val="20"/>
        </w:rPr>
        <w:t>progettazione architettonica 3</w:t>
      </w:r>
      <w:r w:rsidRPr="00687887">
        <w:rPr>
          <w:i/>
          <w:sz w:val="20"/>
        </w:rPr>
        <w:t xml:space="preserve"> – canale II </w:t>
      </w:r>
      <w:r w:rsidRPr="00687887">
        <w:rPr>
          <w:sz w:val="20"/>
        </w:rPr>
        <w:t xml:space="preserve">(titolare: prof. </w:t>
      </w:r>
      <w:r w:rsidR="003B3CFA">
        <w:rPr>
          <w:b/>
          <w:sz w:val="20"/>
        </w:rPr>
        <w:t>Lorenzo Dall’Olio</w:t>
      </w:r>
      <w:r w:rsidRPr="00687887">
        <w:rPr>
          <w:sz w:val="20"/>
        </w:rPr>
        <w:t>)</w:t>
      </w:r>
      <w:r w:rsidR="000729AB" w:rsidRPr="00687887">
        <w:rPr>
          <w:sz w:val="20"/>
        </w:rPr>
        <w:t xml:space="preserve"> </w:t>
      </w:r>
    </w:p>
    <w:p w14:paraId="2CA99ECF" w14:textId="26F79F63" w:rsidR="004A1594" w:rsidRPr="00FC4759" w:rsidRDefault="003B3CFA" w:rsidP="004A1594">
      <w:pPr>
        <w:pStyle w:val="Intestazione"/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jc w:val="both"/>
        <w:rPr>
          <w:b/>
          <w:sz w:val="20"/>
        </w:rPr>
      </w:pPr>
      <w:r w:rsidRPr="00FC4759">
        <w:rPr>
          <w:b/>
          <w:sz w:val="20"/>
        </w:rPr>
        <w:t>Alessandro De Simone</w:t>
      </w:r>
    </w:p>
    <w:p w14:paraId="04AA56EF" w14:textId="0BC50FF3" w:rsidR="003B3CFA" w:rsidRPr="00FC4759" w:rsidRDefault="003B3CFA" w:rsidP="004A1594">
      <w:pPr>
        <w:pStyle w:val="Intestazione"/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jc w:val="both"/>
        <w:rPr>
          <w:b/>
          <w:sz w:val="20"/>
        </w:rPr>
      </w:pPr>
      <w:r w:rsidRPr="00FC4759">
        <w:rPr>
          <w:b/>
          <w:sz w:val="20"/>
        </w:rPr>
        <w:t>Flavio Graviglia</w:t>
      </w:r>
    </w:p>
    <w:p w14:paraId="62BC3C47" w14:textId="77777777" w:rsidR="00B737E0" w:rsidRPr="000729AB" w:rsidRDefault="00B737E0" w:rsidP="004A1594">
      <w:pPr>
        <w:pStyle w:val="Intestazione"/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jc w:val="both"/>
        <w:rPr>
          <w:b/>
          <w:color w:val="FF0000"/>
          <w:sz w:val="20"/>
        </w:rPr>
      </w:pPr>
    </w:p>
    <w:p w14:paraId="3D6F384D" w14:textId="5F9ABEB0" w:rsidR="004A1594" w:rsidRPr="00440881" w:rsidRDefault="004A1594" w:rsidP="004A1594">
      <w:pPr>
        <w:pStyle w:val="Intestazione"/>
        <w:numPr>
          <w:ilvl w:val="0"/>
          <w:numId w:val="21"/>
        </w:numPr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sz w:val="20"/>
        </w:rPr>
      </w:pPr>
      <w:r w:rsidRPr="00440881">
        <w:rPr>
          <w:b/>
          <w:sz w:val="20"/>
        </w:rPr>
        <w:t>Codice 9</w:t>
      </w:r>
    </w:p>
    <w:p w14:paraId="6ECFB2F8" w14:textId="6204FE7F" w:rsidR="004A1594" w:rsidRPr="00440881" w:rsidRDefault="004A1594" w:rsidP="004A1594">
      <w:pPr>
        <w:jc w:val="both"/>
        <w:rPr>
          <w:sz w:val="20"/>
        </w:rPr>
      </w:pPr>
      <w:r w:rsidRPr="00440881">
        <w:rPr>
          <w:sz w:val="20"/>
        </w:rPr>
        <w:t>n. 1 incarico integrativo per il supporto all’insegnamento del</w:t>
      </w:r>
      <w:r w:rsidR="000E519C">
        <w:rPr>
          <w:sz w:val="20"/>
        </w:rPr>
        <w:t xml:space="preserve"> corso di</w:t>
      </w:r>
      <w:r w:rsidRPr="00440881">
        <w:rPr>
          <w:sz w:val="20"/>
        </w:rPr>
        <w:t xml:space="preserve"> </w:t>
      </w:r>
      <w:r w:rsidR="000E519C">
        <w:rPr>
          <w:i/>
          <w:sz w:val="20"/>
        </w:rPr>
        <w:t>Fondamenti di fisica tecnica</w:t>
      </w:r>
      <w:r w:rsidRPr="00440881">
        <w:rPr>
          <w:i/>
          <w:sz w:val="20"/>
        </w:rPr>
        <w:t xml:space="preserve"> – canale I </w:t>
      </w:r>
      <w:r w:rsidRPr="00440881">
        <w:rPr>
          <w:sz w:val="20"/>
        </w:rPr>
        <w:t xml:space="preserve">(titolare: prof. </w:t>
      </w:r>
      <w:r w:rsidR="000E519C">
        <w:rPr>
          <w:b/>
          <w:sz w:val="20"/>
        </w:rPr>
        <w:t>Emanuele De Lieto Vollaro</w:t>
      </w:r>
      <w:r w:rsidRPr="00440881">
        <w:rPr>
          <w:sz w:val="20"/>
        </w:rPr>
        <w:t>)</w:t>
      </w:r>
    </w:p>
    <w:p w14:paraId="5E34CD55" w14:textId="251D0EB7" w:rsidR="004A1594" w:rsidRPr="00FC4759" w:rsidRDefault="000E519C" w:rsidP="004A1594">
      <w:pPr>
        <w:rPr>
          <w:b/>
          <w:bCs/>
          <w:sz w:val="20"/>
        </w:rPr>
      </w:pPr>
      <w:r w:rsidRPr="00FC4759">
        <w:rPr>
          <w:b/>
          <w:bCs/>
          <w:sz w:val="20"/>
        </w:rPr>
        <w:t>Gabriele Battista</w:t>
      </w:r>
    </w:p>
    <w:p w14:paraId="03272F38" w14:textId="77777777" w:rsidR="004A1594" w:rsidRPr="00156C01" w:rsidRDefault="004A1594" w:rsidP="004A1594">
      <w:pPr>
        <w:rPr>
          <w:sz w:val="20"/>
        </w:rPr>
      </w:pPr>
    </w:p>
    <w:p w14:paraId="2AB61EE9" w14:textId="77777777" w:rsidR="004A1594" w:rsidRPr="00156C01" w:rsidRDefault="004A1594" w:rsidP="004A1594">
      <w:pPr>
        <w:pStyle w:val="Intestazione"/>
        <w:numPr>
          <w:ilvl w:val="0"/>
          <w:numId w:val="21"/>
        </w:numPr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sz w:val="20"/>
        </w:rPr>
      </w:pPr>
      <w:r w:rsidRPr="00156C01">
        <w:rPr>
          <w:b/>
          <w:sz w:val="20"/>
        </w:rPr>
        <w:t>Codice 10</w:t>
      </w:r>
    </w:p>
    <w:p w14:paraId="27CCA551" w14:textId="6EABA7F6" w:rsidR="004A1594" w:rsidRDefault="004A1594" w:rsidP="004A1594">
      <w:pPr>
        <w:jc w:val="both"/>
        <w:rPr>
          <w:sz w:val="20"/>
        </w:rPr>
      </w:pPr>
      <w:r w:rsidRPr="00156C01">
        <w:rPr>
          <w:sz w:val="20"/>
        </w:rPr>
        <w:t xml:space="preserve">n. 1 incarico integrativo per il supporto all’insegnamento del </w:t>
      </w:r>
      <w:r w:rsidRPr="00156C01">
        <w:rPr>
          <w:iCs/>
          <w:sz w:val="20"/>
        </w:rPr>
        <w:t>corso</w:t>
      </w:r>
      <w:r w:rsidR="001B2183">
        <w:rPr>
          <w:iCs/>
          <w:sz w:val="20"/>
        </w:rPr>
        <w:t xml:space="preserve"> modulo di</w:t>
      </w:r>
      <w:r w:rsidRPr="00156C01">
        <w:rPr>
          <w:i/>
          <w:sz w:val="20"/>
        </w:rPr>
        <w:t xml:space="preserve"> </w:t>
      </w:r>
      <w:r w:rsidR="001B2183">
        <w:rPr>
          <w:i/>
          <w:sz w:val="20"/>
        </w:rPr>
        <w:t>Estimo</w:t>
      </w:r>
      <w:r w:rsidRPr="00156C01">
        <w:rPr>
          <w:i/>
          <w:sz w:val="20"/>
        </w:rPr>
        <w:t xml:space="preserve"> – </w:t>
      </w:r>
      <w:r w:rsidR="001B2183">
        <w:rPr>
          <w:i/>
          <w:sz w:val="20"/>
        </w:rPr>
        <w:t xml:space="preserve">nel Laboratorio di progettazione architettonica </w:t>
      </w:r>
      <w:r w:rsidR="000F371B">
        <w:rPr>
          <w:i/>
          <w:sz w:val="20"/>
        </w:rPr>
        <w:t xml:space="preserve">3 - </w:t>
      </w:r>
      <w:r w:rsidRPr="00156C01">
        <w:rPr>
          <w:i/>
          <w:sz w:val="20"/>
        </w:rPr>
        <w:t>canale I</w:t>
      </w:r>
      <w:r w:rsidR="000F371B">
        <w:rPr>
          <w:i/>
          <w:sz w:val="20"/>
        </w:rPr>
        <w:t>-II-III</w:t>
      </w:r>
      <w:r w:rsidRPr="00156C01">
        <w:rPr>
          <w:i/>
          <w:sz w:val="20"/>
        </w:rPr>
        <w:t xml:space="preserve"> </w:t>
      </w:r>
      <w:r w:rsidRPr="00156C01">
        <w:rPr>
          <w:sz w:val="20"/>
        </w:rPr>
        <w:t xml:space="preserve">(titolare: prof. </w:t>
      </w:r>
      <w:r w:rsidR="000F371B">
        <w:rPr>
          <w:b/>
          <w:sz w:val="20"/>
        </w:rPr>
        <w:t>Fabrizio Finucci</w:t>
      </w:r>
      <w:r w:rsidRPr="00156C01">
        <w:rPr>
          <w:sz w:val="20"/>
        </w:rPr>
        <w:t>)</w:t>
      </w:r>
    </w:p>
    <w:p w14:paraId="78732599" w14:textId="3FFD1810" w:rsidR="000458A0" w:rsidRPr="00FC4759" w:rsidRDefault="000F371B" w:rsidP="004A1594">
      <w:pPr>
        <w:jc w:val="both"/>
        <w:rPr>
          <w:b/>
          <w:sz w:val="20"/>
        </w:rPr>
      </w:pPr>
      <w:r w:rsidRPr="00FC4759">
        <w:rPr>
          <w:b/>
          <w:sz w:val="20"/>
        </w:rPr>
        <w:t xml:space="preserve">Antonella Giulia </w:t>
      </w:r>
      <w:proofErr w:type="spellStart"/>
      <w:r w:rsidRPr="00FC4759">
        <w:rPr>
          <w:b/>
          <w:sz w:val="20"/>
        </w:rPr>
        <w:t>Masanotti</w:t>
      </w:r>
      <w:proofErr w:type="spellEnd"/>
    </w:p>
    <w:p w14:paraId="6AF7CA23" w14:textId="77777777" w:rsidR="000458A0" w:rsidRPr="00860DBE" w:rsidRDefault="000458A0" w:rsidP="00860DBE">
      <w:pPr>
        <w:jc w:val="both"/>
        <w:rPr>
          <w:b/>
          <w:bCs/>
          <w:sz w:val="20"/>
        </w:rPr>
      </w:pPr>
    </w:p>
    <w:p w14:paraId="1DA15F19" w14:textId="351DA3F5" w:rsidR="00860DBE" w:rsidRDefault="00860DBE" w:rsidP="00860DBE">
      <w:pPr>
        <w:pStyle w:val="Intestazione"/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jc w:val="both"/>
        <w:rPr>
          <w:b/>
          <w:sz w:val="20"/>
        </w:rPr>
      </w:pPr>
    </w:p>
    <w:p w14:paraId="64454CC3" w14:textId="0FC1ECAD" w:rsidR="004A1594" w:rsidRPr="00156C01" w:rsidRDefault="004A1594" w:rsidP="004A1594">
      <w:pPr>
        <w:pStyle w:val="Intestazione"/>
        <w:numPr>
          <w:ilvl w:val="0"/>
          <w:numId w:val="21"/>
        </w:numPr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sz w:val="20"/>
        </w:rPr>
      </w:pPr>
      <w:r w:rsidRPr="00156C01">
        <w:rPr>
          <w:b/>
          <w:sz w:val="20"/>
        </w:rPr>
        <w:t>Codice 11</w:t>
      </w:r>
    </w:p>
    <w:p w14:paraId="519EC528" w14:textId="772E5CC9" w:rsidR="004A1594" w:rsidRPr="00156C01" w:rsidRDefault="004A1594" w:rsidP="004A1594">
      <w:pPr>
        <w:jc w:val="both"/>
        <w:rPr>
          <w:i/>
          <w:iCs/>
          <w:sz w:val="20"/>
        </w:rPr>
      </w:pPr>
      <w:r w:rsidRPr="00156C01">
        <w:rPr>
          <w:sz w:val="20"/>
        </w:rPr>
        <w:t xml:space="preserve">n. </w:t>
      </w:r>
      <w:r w:rsidR="001972F3">
        <w:rPr>
          <w:sz w:val="20"/>
        </w:rPr>
        <w:t>1</w:t>
      </w:r>
      <w:r w:rsidRPr="00156C01">
        <w:rPr>
          <w:sz w:val="20"/>
        </w:rPr>
        <w:t xml:space="preserve"> incaric</w:t>
      </w:r>
      <w:r w:rsidR="001972F3">
        <w:rPr>
          <w:sz w:val="20"/>
        </w:rPr>
        <w:t>o</w:t>
      </w:r>
      <w:r w:rsidRPr="00156C01">
        <w:rPr>
          <w:sz w:val="20"/>
        </w:rPr>
        <w:t xml:space="preserve"> integrativ</w:t>
      </w:r>
      <w:r w:rsidR="001972F3">
        <w:rPr>
          <w:sz w:val="20"/>
        </w:rPr>
        <w:t>o</w:t>
      </w:r>
      <w:r w:rsidRPr="00156C01">
        <w:rPr>
          <w:sz w:val="20"/>
        </w:rPr>
        <w:t xml:space="preserve"> per il supporto all’insegnamento del </w:t>
      </w:r>
      <w:r w:rsidR="001972F3">
        <w:rPr>
          <w:sz w:val="20"/>
        </w:rPr>
        <w:t>corso</w:t>
      </w:r>
      <w:r w:rsidRPr="00156C01">
        <w:rPr>
          <w:sz w:val="20"/>
        </w:rPr>
        <w:t xml:space="preserve"> di </w:t>
      </w:r>
      <w:r w:rsidR="00EA39CE">
        <w:rPr>
          <w:i/>
          <w:sz w:val="20"/>
        </w:rPr>
        <w:t>Fondamenti di fisica tecnica</w:t>
      </w:r>
      <w:r w:rsidRPr="00156C01">
        <w:rPr>
          <w:i/>
          <w:iCs/>
          <w:sz w:val="20"/>
        </w:rPr>
        <w:t xml:space="preserve"> – </w:t>
      </w:r>
      <w:r w:rsidRPr="00156C01">
        <w:rPr>
          <w:i/>
          <w:sz w:val="20"/>
        </w:rPr>
        <w:t xml:space="preserve">canale </w:t>
      </w:r>
      <w:r w:rsidR="00FE24E7">
        <w:rPr>
          <w:i/>
          <w:sz w:val="20"/>
        </w:rPr>
        <w:t>I</w:t>
      </w:r>
      <w:r w:rsidRPr="00156C01">
        <w:rPr>
          <w:i/>
          <w:sz w:val="20"/>
        </w:rPr>
        <w:t xml:space="preserve">I </w:t>
      </w:r>
      <w:r w:rsidRPr="00156C01">
        <w:rPr>
          <w:sz w:val="20"/>
        </w:rPr>
        <w:t>(titolare: prof.</w:t>
      </w:r>
      <w:r w:rsidR="00EA39CE">
        <w:rPr>
          <w:sz w:val="20"/>
        </w:rPr>
        <w:t>ssa</w:t>
      </w:r>
      <w:r w:rsidRPr="00156C01">
        <w:rPr>
          <w:sz w:val="20"/>
        </w:rPr>
        <w:t xml:space="preserve"> </w:t>
      </w:r>
      <w:r w:rsidR="00EA39CE">
        <w:rPr>
          <w:b/>
          <w:sz w:val="20"/>
        </w:rPr>
        <w:t>Lucia Fontana</w:t>
      </w:r>
      <w:r w:rsidRPr="00156C01">
        <w:rPr>
          <w:sz w:val="20"/>
        </w:rPr>
        <w:t>)</w:t>
      </w:r>
    </w:p>
    <w:p w14:paraId="17AE7ADA" w14:textId="47F03838" w:rsidR="00860DBE" w:rsidRPr="001E5AC5" w:rsidRDefault="00EA39CE" w:rsidP="004A1594">
      <w:pPr>
        <w:rPr>
          <w:b/>
          <w:bCs/>
          <w:sz w:val="20"/>
        </w:rPr>
      </w:pPr>
      <w:r w:rsidRPr="001E5AC5">
        <w:rPr>
          <w:b/>
          <w:bCs/>
          <w:sz w:val="20"/>
        </w:rPr>
        <w:t>Marta Cianfrini</w:t>
      </w:r>
    </w:p>
    <w:p w14:paraId="7AC23D94" w14:textId="77777777" w:rsidR="004A1594" w:rsidRPr="00156C01" w:rsidRDefault="004A1594" w:rsidP="004A1594">
      <w:pPr>
        <w:rPr>
          <w:sz w:val="20"/>
        </w:rPr>
      </w:pPr>
    </w:p>
    <w:p w14:paraId="1766C533" w14:textId="77777777" w:rsidR="004A1594" w:rsidRPr="00156C01" w:rsidRDefault="004A1594" w:rsidP="004A1594">
      <w:pPr>
        <w:pStyle w:val="Intestazione"/>
        <w:numPr>
          <w:ilvl w:val="0"/>
          <w:numId w:val="21"/>
        </w:numPr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sz w:val="20"/>
        </w:rPr>
      </w:pPr>
      <w:r w:rsidRPr="00156C01">
        <w:rPr>
          <w:b/>
          <w:sz w:val="20"/>
        </w:rPr>
        <w:t>Codice 12</w:t>
      </w:r>
    </w:p>
    <w:p w14:paraId="3C6A9564" w14:textId="6676E862" w:rsidR="00FE24E7" w:rsidRPr="00156C01" w:rsidRDefault="004A1594" w:rsidP="00FE24E7">
      <w:pPr>
        <w:jc w:val="both"/>
        <w:rPr>
          <w:i/>
          <w:iCs/>
          <w:sz w:val="20"/>
        </w:rPr>
      </w:pPr>
      <w:r w:rsidRPr="00156C01">
        <w:rPr>
          <w:sz w:val="20"/>
        </w:rPr>
        <w:t xml:space="preserve">n. 1 incarico integrativo per il supporto all’insegnamento </w:t>
      </w:r>
      <w:r w:rsidR="00FE24E7" w:rsidRPr="00156C01">
        <w:rPr>
          <w:sz w:val="20"/>
        </w:rPr>
        <w:t xml:space="preserve">del </w:t>
      </w:r>
      <w:r w:rsidR="00FE24E7">
        <w:rPr>
          <w:sz w:val="20"/>
        </w:rPr>
        <w:t>corso</w:t>
      </w:r>
      <w:r w:rsidR="00FE24E7" w:rsidRPr="00156C01">
        <w:rPr>
          <w:sz w:val="20"/>
        </w:rPr>
        <w:t xml:space="preserve"> di </w:t>
      </w:r>
      <w:r w:rsidR="00FE24E7">
        <w:rPr>
          <w:i/>
          <w:sz w:val="20"/>
        </w:rPr>
        <w:t xml:space="preserve">Laboratorio di progettazione architettonica </w:t>
      </w:r>
      <w:r w:rsidR="00E007EC">
        <w:rPr>
          <w:i/>
          <w:sz w:val="20"/>
        </w:rPr>
        <w:t>3</w:t>
      </w:r>
      <w:r w:rsidR="00FE24E7" w:rsidRPr="00156C01">
        <w:rPr>
          <w:i/>
          <w:iCs/>
          <w:sz w:val="20"/>
        </w:rPr>
        <w:t xml:space="preserve"> – </w:t>
      </w:r>
      <w:r w:rsidR="00FE24E7" w:rsidRPr="00156C01">
        <w:rPr>
          <w:i/>
          <w:sz w:val="20"/>
        </w:rPr>
        <w:t>canale I</w:t>
      </w:r>
      <w:r w:rsidR="00FE24E7">
        <w:rPr>
          <w:i/>
          <w:sz w:val="20"/>
        </w:rPr>
        <w:t>I</w:t>
      </w:r>
      <w:r w:rsidR="00FE24E7" w:rsidRPr="00156C01">
        <w:rPr>
          <w:i/>
          <w:sz w:val="20"/>
        </w:rPr>
        <w:t xml:space="preserve">I </w:t>
      </w:r>
      <w:r w:rsidR="00FE24E7" w:rsidRPr="00156C01">
        <w:rPr>
          <w:sz w:val="20"/>
        </w:rPr>
        <w:t xml:space="preserve">(titolare: prof. </w:t>
      </w:r>
      <w:r w:rsidR="00E007EC">
        <w:rPr>
          <w:b/>
          <w:sz w:val="20"/>
        </w:rPr>
        <w:t>Michele Furnari</w:t>
      </w:r>
      <w:r w:rsidR="00FE24E7" w:rsidRPr="00156C01">
        <w:rPr>
          <w:sz w:val="20"/>
        </w:rPr>
        <w:t>)</w:t>
      </w:r>
    </w:p>
    <w:p w14:paraId="5CA806AC" w14:textId="0F16C3BA" w:rsidR="004A1594" w:rsidRPr="00841D96" w:rsidRDefault="00E007EC" w:rsidP="004A1594">
      <w:pPr>
        <w:jc w:val="both"/>
        <w:rPr>
          <w:b/>
          <w:sz w:val="20"/>
        </w:rPr>
      </w:pPr>
      <w:r w:rsidRPr="00841D96">
        <w:rPr>
          <w:b/>
          <w:sz w:val="20"/>
        </w:rPr>
        <w:t>Federica Marchetti</w:t>
      </w:r>
    </w:p>
    <w:p w14:paraId="2ED462ED" w14:textId="77777777" w:rsidR="004A1594" w:rsidRPr="00156C01" w:rsidRDefault="004A1594" w:rsidP="004A1594">
      <w:pPr>
        <w:jc w:val="both"/>
        <w:rPr>
          <w:sz w:val="20"/>
        </w:rPr>
      </w:pPr>
    </w:p>
    <w:p w14:paraId="0A5D170A" w14:textId="77777777" w:rsidR="004A1594" w:rsidRPr="00156C01" w:rsidRDefault="004A1594" w:rsidP="004A1594">
      <w:pPr>
        <w:pStyle w:val="Intestazione"/>
        <w:numPr>
          <w:ilvl w:val="0"/>
          <w:numId w:val="21"/>
        </w:numPr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sz w:val="20"/>
        </w:rPr>
      </w:pPr>
      <w:r w:rsidRPr="00156C01">
        <w:rPr>
          <w:b/>
          <w:sz w:val="20"/>
        </w:rPr>
        <w:t>Codice 13</w:t>
      </w:r>
    </w:p>
    <w:p w14:paraId="31EA2E05" w14:textId="4949F38E" w:rsidR="00710755" w:rsidRPr="00156C01" w:rsidRDefault="004A1594" w:rsidP="00710755">
      <w:pPr>
        <w:jc w:val="both"/>
        <w:rPr>
          <w:i/>
          <w:iCs/>
          <w:sz w:val="20"/>
        </w:rPr>
      </w:pPr>
      <w:r w:rsidRPr="00156C01">
        <w:rPr>
          <w:sz w:val="20"/>
        </w:rPr>
        <w:t xml:space="preserve">n. 1 incarico integrativo per il supporto all’insegnamento del corso </w:t>
      </w:r>
      <w:r w:rsidR="00710755">
        <w:rPr>
          <w:sz w:val="20"/>
        </w:rPr>
        <w:t xml:space="preserve">di </w:t>
      </w:r>
      <w:r w:rsidR="00710755">
        <w:rPr>
          <w:i/>
          <w:sz w:val="20"/>
        </w:rPr>
        <w:t xml:space="preserve">Laboratorio di progettazione architettonica </w:t>
      </w:r>
      <w:proofErr w:type="gramStart"/>
      <w:r w:rsidR="00E007EC">
        <w:rPr>
          <w:i/>
          <w:sz w:val="20"/>
        </w:rPr>
        <w:t>3</w:t>
      </w:r>
      <w:r w:rsidR="00710755">
        <w:rPr>
          <w:i/>
          <w:sz w:val="20"/>
        </w:rPr>
        <w:t xml:space="preserve"> </w:t>
      </w:r>
      <w:r w:rsidR="00710755" w:rsidRPr="00156C01">
        <w:rPr>
          <w:i/>
          <w:iCs/>
          <w:sz w:val="20"/>
        </w:rPr>
        <w:t xml:space="preserve"> –</w:t>
      </w:r>
      <w:proofErr w:type="gramEnd"/>
      <w:r w:rsidR="00710755" w:rsidRPr="00156C01">
        <w:rPr>
          <w:i/>
          <w:iCs/>
          <w:sz w:val="20"/>
        </w:rPr>
        <w:t xml:space="preserve"> </w:t>
      </w:r>
      <w:r w:rsidR="00710755" w:rsidRPr="00156C01">
        <w:rPr>
          <w:i/>
          <w:sz w:val="20"/>
        </w:rPr>
        <w:t>canale I</w:t>
      </w:r>
      <w:r w:rsidR="00710755">
        <w:rPr>
          <w:i/>
          <w:sz w:val="20"/>
        </w:rPr>
        <w:t>I</w:t>
      </w:r>
      <w:r w:rsidR="00710755" w:rsidRPr="00156C01">
        <w:rPr>
          <w:i/>
          <w:sz w:val="20"/>
        </w:rPr>
        <w:t xml:space="preserve">I </w:t>
      </w:r>
      <w:r w:rsidR="00710755" w:rsidRPr="00156C01">
        <w:rPr>
          <w:sz w:val="20"/>
        </w:rPr>
        <w:t xml:space="preserve">(titolare: prof. </w:t>
      </w:r>
      <w:r w:rsidR="00E007EC">
        <w:rPr>
          <w:b/>
          <w:sz w:val="20"/>
        </w:rPr>
        <w:t>Michele Furnari</w:t>
      </w:r>
      <w:r w:rsidR="00710755" w:rsidRPr="00156C01">
        <w:rPr>
          <w:sz w:val="20"/>
        </w:rPr>
        <w:t>)</w:t>
      </w:r>
    </w:p>
    <w:p w14:paraId="3836A999" w14:textId="15E1D5FD" w:rsidR="004A1594" w:rsidRPr="00841D96" w:rsidRDefault="00E007EC" w:rsidP="00710755">
      <w:pPr>
        <w:jc w:val="both"/>
        <w:rPr>
          <w:b/>
          <w:bCs/>
          <w:sz w:val="20"/>
        </w:rPr>
      </w:pPr>
      <w:r w:rsidRPr="00841D96">
        <w:rPr>
          <w:b/>
          <w:bCs/>
          <w:sz w:val="20"/>
        </w:rPr>
        <w:t>Federica Marchetti</w:t>
      </w:r>
    </w:p>
    <w:p w14:paraId="12533499" w14:textId="77777777" w:rsidR="004A1594" w:rsidRPr="00156C01" w:rsidRDefault="004A1594" w:rsidP="004A1594">
      <w:pPr>
        <w:pStyle w:val="Intestazione"/>
        <w:tabs>
          <w:tab w:val="left" w:pos="540"/>
        </w:tabs>
        <w:jc w:val="both"/>
        <w:rPr>
          <w:sz w:val="20"/>
        </w:rPr>
      </w:pPr>
    </w:p>
    <w:p w14:paraId="2415174B" w14:textId="77777777" w:rsidR="004A1594" w:rsidRPr="00156C01" w:rsidRDefault="004A1594" w:rsidP="004A1594">
      <w:pPr>
        <w:pStyle w:val="Intestazione"/>
        <w:numPr>
          <w:ilvl w:val="0"/>
          <w:numId w:val="21"/>
        </w:numPr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sz w:val="20"/>
        </w:rPr>
      </w:pPr>
      <w:r w:rsidRPr="00156C01">
        <w:rPr>
          <w:b/>
          <w:sz w:val="20"/>
        </w:rPr>
        <w:t>Codice 14</w:t>
      </w:r>
    </w:p>
    <w:p w14:paraId="582B6160" w14:textId="4D610835" w:rsidR="004A1594" w:rsidRPr="00156C01" w:rsidRDefault="004A1594" w:rsidP="004A1594">
      <w:pPr>
        <w:jc w:val="both"/>
        <w:rPr>
          <w:i/>
          <w:iCs/>
          <w:sz w:val="20"/>
        </w:rPr>
      </w:pPr>
      <w:r w:rsidRPr="00156C01">
        <w:rPr>
          <w:sz w:val="20"/>
        </w:rPr>
        <w:t xml:space="preserve">n. </w:t>
      </w:r>
      <w:r w:rsidR="000357D8">
        <w:rPr>
          <w:sz w:val="20"/>
        </w:rPr>
        <w:t>1</w:t>
      </w:r>
      <w:r w:rsidRPr="00156C01">
        <w:rPr>
          <w:sz w:val="20"/>
        </w:rPr>
        <w:t xml:space="preserve"> incaric</w:t>
      </w:r>
      <w:r w:rsidR="000357D8">
        <w:rPr>
          <w:sz w:val="20"/>
        </w:rPr>
        <w:t>o</w:t>
      </w:r>
      <w:r w:rsidRPr="00156C01">
        <w:rPr>
          <w:sz w:val="20"/>
        </w:rPr>
        <w:t xml:space="preserve"> integrativ</w:t>
      </w:r>
      <w:r w:rsidR="000357D8">
        <w:rPr>
          <w:sz w:val="20"/>
        </w:rPr>
        <w:t>o</w:t>
      </w:r>
      <w:r w:rsidRPr="00156C01">
        <w:rPr>
          <w:sz w:val="20"/>
        </w:rPr>
        <w:t xml:space="preserve"> per il supporto all’insegnamento del modulo di</w:t>
      </w:r>
      <w:r w:rsidR="00B17AE1">
        <w:rPr>
          <w:sz w:val="20"/>
        </w:rPr>
        <w:t xml:space="preserve"> </w:t>
      </w:r>
      <w:r w:rsidR="00B17AE1" w:rsidRPr="00B17AE1">
        <w:rPr>
          <w:i/>
          <w:sz w:val="20"/>
        </w:rPr>
        <w:t>Elementi di progettazione impiantistica e prevenzione incendi</w:t>
      </w:r>
      <w:r w:rsidRPr="00156C01">
        <w:rPr>
          <w:sz w:val="20"/>
        </w:rPr>
        <w:t xml:space="preserve"> nel </w:t>
      </w:r>
      <w:r w:rsidRPr="00156C01">
        <w:rPr>
          <w:i/>
          <w:sz w:val="20"/>
        </w:rPr>
        <w:t xml:space="preserve">Laboratorio di </w:t>
      </w:r>
      <w:r w:rsidR="00B17AE1">
        <w:rPr>
          <w:i/>
          <w:sz w:val="20"/>
        </w:rPr>
        <w:t>costruzione dell’architettura</w:t>
      </w:r>
      <w:r w:rsidRPr="00156C01">
        <w:rPr>
          <w:i/>
          <w:iCs/>
          <w:sz w:val="20"/>
        </w:rPr>
        <w:t xml:space="preserve"> – </w:t>
      </w:r>
      <w:r w:rsidRPr="00156C01">
        <w:rPr>
          <w:i/>
          <w:sz w:val="20"/>
        </w:rPr>
        <w:t xml:space="preserve">canale II </w:t>
      </w:r>
      <w:r w:rsidRPr="00156C01">
        <w:rPr>
          <w:sz w:val="20"/>
        </w:rPr>
        <w:t>(titolare: prof.</w:t>
      </w:r>
      <w:r w:rsidR="00B17AE1">
        <w:rPr>
          <w:sz w:val="20"/>
        </w:rPr>
        <w:t>ssa</w:t>
      </w:r>
      <w:r w:rsidRPr="00156C01">
        <w:rPr>
          <w:sz w:val="20"/>
        </w:rPr>
        <w:t xml:space="preserve"> </w:t>
      </w:r>
      <w:r w:rsidR="00B17AE1">
        <w:rPr>
          <w:b/>
          <w:sz w:val="20"/>
        </w:rPr>
        <w:t>Paola Marrone</w:t>
      </w:r>
      <w:r w:rsidRPr="00156C01">
        <w:rPr>
          <w:sz w:val="20"/>
        </w:rPr>
        <w:t>)</w:t>
      </w:r>
    </w:p>
    <w:p w14:paraId="5634FAFC" w14:textId="443DC628" w:rsidR="004A1594" w:rsidRPr="005D1A74" w:rsidRDefault="00B17AE1" w:rsidP="004A1594">
      <w:pPr>
        <w:pStyle w:val="Intestazione"/>
        <w:tabs>
          <w:tab w:val="left" w:pos="540"/>
        </w:tabs>
        <w:jc w:val="both"/>
        <w:rPr>
          <w:b/>
          <w:bCs/>
          <w:sz w:val="20"/>
        </w:rPr>
      </w:pPr>
      <w:r w:rsidRPr="005D1A74">
        <w:rPr>
          <w:b/>
          <w:bCs/>
          <w:sz w:val="20"/>
        </w:rPr>
        <w:t>Raffaele</w:t>
      </w:r>
      <w:r w:rsidR="00271616">
        <w:rPr>
          <w:b/>
          <w:bCs/>
          <w:sz w:val="20"/>
        </w:rPr>
        <w:t xml:space="preserve"> Graziano</w:t>
      </w:r>
    </w:p>
    <w:p w14:paraId="0976C0E9" w14:textId="77777777" w:rsidR="00710755" w:rsidRPr="00710755" w:rsidRDefault="00710755" w:rsidP="004A1594">
      <w:pPr>
        <w:pStyle w:val="Intestazione"/>
        <w:tabs>
          <w:tab w:val="left" w:pos="540"/>
        </w:tabs>
        <w:jc w:val="both"/>
        <w:rPr>
          <w:b/>
          <w:bCs/>
          <w:sz w:val="20"/>
        </w:rPr>
      </w:pPr>
    </w:p>
    <w:p w14:paraId="0499CF30" w14:textId="77777777" w:rsidR="004A1594" w:rsidRPr="00156C01" w:rsidRDefault="004A1594" w:rsidP="004A1594">
      <w:pPr>
        <w:pStyle w:val="Intestazione"/>
        <w:numPr>
          <w:ilvl w:val="0"/>
          <w:numId w:val="21"/>
        </w:numPr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sz w:val="20"/>
        </w:rPr>
      </w:pPr>
      <w:r w:rsidRPr="00156C01">
        <w:rPr>
          <w:b/>
          <w:sz w:val="20"/>
        </w:rPr>
        <w:t>Codice 15</w:t>
      </w:r>
    </w:p>
    <w:p w14:paraId="4D46A178" w14:textId="7829867B" w:rsidR="00B17AE1" w:rsidRDefault="004A1594" w:rsidP="00B17AE1">
      <w:pPr>
        <w:jc w:val="both"/>
        <w:rPr>
          <w:sz w:val="20"/>
        </w:rPr>
      </w:pPr>
      <w:r w:rsidRPr="00156C01">
        <w:rPr>
          <w:sz w:val="20"/>
        </w:rPr>
        <w:t xml:space="preserve">n. 1 incarico integrativo per il supporto all’insegnamento </w:t>
      </w:r>
      <w:r w:rsidR="000357D8">
        <w:rPr>
          <w:sz w:val="20"/>
        </w:rPr>
        <w:t xml:space="preserve">del corso di </w:t>
      </w:r>
      <w:r w:rsidR="00B17AE1" w:rsidRPr="00156C01">
        <w:rPr>
          <w:i/>
          <w:sz w:val="20"/>
        </w:rPr>
        <w:t xml:space="preserve">Laboratorio di </w:t>
      </w:r>
      <w:r w:rsidR="00B17AE1">
        <w:rPr>
          <w:i/>
          <w:sz w:val="20"/>
        </w:rPr>
        <w:t>costruzione dell’architettura</w:t>
      </w:r>
      <w:r w:rsidR="00B17AE1" w:rsidRPr="00156C01">
        <w:rPr>
          <w:i/>
          <w:iCs/>
          <w:sz w:val="20"/>
        </w:rPr>
        <w:t xml:space="preserve"> – </w:t>
      </w:r>
      <w:r w:rsidR="00B17AE1" w:rsidRPr="00156C01">
        <w:rPr>
          <w:i/>
          <w:sz w:val="20"/>
        </w:rPr>
        <w:t xml:space="preserve">canale II </w:t>
      </w:r>
      <w:r w:rsidR="00B17AE1" w:rsidRPr="00156C01">
        <w:rPr>
          <w:sz w:val="20"/>
        </w:rPr>
        <w:t>(titolare: prof.</w:t>
      </w:r>
      <w:r w:rsidR="00B17AE1">
        <w:rPr>
          <w:sz w:val="20"/>
        </w:rPr>
        <w:t>ssa</w:t>
      </w:r>
      <w:r w:rsidR="00B17AE1" w:rsidRPr="00156C01">
        <w:rPr>
          <w:sz w:val="20"/>
        </w:rPr>
        <w:t xml:space="preserve"> </w:t>
      </w:r>
      <w:r w:rsidR="00B17AE1">
        <w:rPr>
          <w:b/>
          <w:sz w:val="20"/>
        </w:rPr>
        <w:t>Paola Marrone</w:t>
      </w:r>
      <w:r w:rsidR="00B17AE1" w:rsidRPr="00156C01">
        <w:rPr>
          <w:sz w:val="20"/>
        </w:rPr>
        <w:t>)</w:t>
      </w:r>
    </w:p>
    <w:p w14:paraId="789A11C4" w14:textId="682D18E0" w:rsidR="004A1594" w:rsidRPr="005D1A74" w:rsidRDefault="00B17AE1" w:rsidP="00B17AE1">
      <w:pPr>
        <w:jc w:val="both"/>
        <w:rPr>
          <w:b/>
          <w:bCs/>
          <w:sz w:val="20"/>
        </w:rPr>
      </w:pPr>
      <w:r w:rsidRPr="005D1A74">
        <w:rPr>
          <w:b/>
          <w:bCs/>
          <w:sz w:val="20"/>
        </w:rPr>
        <w:t>Federico Fiume</w:t>
      </w:r>
    </w:p>
    <w:p w14:paraId="4DA1B992" w14:textId="77777777" w:rsidR="004A1594" w:rsidRPr="00156C01" w:rsidRDefault="004A1594" w:rsidP="004A1594">
      <w:pPr>
        <w:pStyle w:val="Intestazione"/>
        <w:tabs>
          <w:tab w:val="left" w:pos="540"/>
        </w:tabs>
        <w:jc w:val="both"/>
        <w:rPr>
          <w:sz w:val="20"/>
        </w:rPr>
      </w:pPr>
    </w:p>
    <w:p w14:paraId="49A88F67" w14:textId="77777777" w:rsidR="004A1594" w:rsidRPr="007C6D46" w:rsidRDefault="004A1594" w:rsidP="004A1594">
      <w:pPr>
        <w:pStyle w:val="Intestazione"/>
        <w:numPr>
          <w:ilvl w:val="0"/>
          <w:numId w:val="21"/>
        </w:numPr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sz w:val="20"/>
        </w:rPr>
      </w:pPr>
      <w:r w:rsidRPr="007C6D46">
        <w:rPr>
          <w:b/>
          <w:sz w:val="20"/>
        </w:rPr>
        <w:t>Codice 16</w:t>
      </w:r>
    </w:p>
    <w:p w14:paraId="6DE858C2" w14:textId="4006A3F2" w:rsidR="00293649" w:rsidRDefault="004A1594" w:rsidP="004A1594">
      <w:pPr>
        <w:pStyle w:val="Intestazione"/>
        <w:tabs>
          <w:tab w:val="clear" w:pos="4819"/>
          <w:tab w:val="clear" w:pos="9638"/>
        </w:tabs>
        <w:overflowPunct w:val="0"/>
        <w:autoSpaceDE w:val="0"/>
        <w:autoSpaceDN w:val="0"/>
        <w:adjustRightInd w:val="0"/>
        <w:jc w:val="both"/>
        <w:rPr>
          <w:sz w:val="20"/>
        </w:rPr>
      </w:pPr>
      <w:r w:rsidRPr="007C6D46">
        <w:rPr>
          <w:sz w:val="20"/>
        </w:rPr>
        <w:t xml:space="preserve">n. </w:t>
      </w:r>
      <w:r w:rsidR="000357D8">
        <w:rPr>
          <w:sz w:val="20"/>
        </w:rPr>
        <w:t>2</w:t>
      </w:r>
      <w:r w:rsidRPr="007C6D46">
        <w:rPr>
          <w:sz w:val="20"/>
        </w:rPr>
        <w:t xml:space="preserve"> incaric</w:t>
      </w:r>
      <w:r w:rsidR="000357D8">
        <w:rPr>
          <w:sz w:val="20"/>
        </w:rPr>
        <w:t>hi</w:t>
      </w:r>
      <w:r w:rsidRPr="007C6D46">
        <w:rPr>
          <w:sz w:val="20"/>
        </w:rPr>
        <w:t xml:space="preserve"> integrativ</w:t>
      </w:r>
      <w:r w:rsidR="000357D8">
        <w:rPr>
          <w:sz w:val="20"/>
        </w:rPr>
        <w:t>i</w:t>
      </w:r>
      <w:r w:rsidRPr="007C6D46">
        <w:rPr>
          <w:sz w:val="20"/>
        </w:rPr>
        <w:t xml:space="preserve"> per il supporto all’insegnamento del</w:t>
      </w:r>
      <w:r w:rsidR="00255339" w:rsidRPr="007C6D46">
        <w:rPr>
          <w:sz w:val="20"/>
        </w:rPr>
        <w:t xml:space="preserve"> corso </w:t>
      </w:r>
      <w:r w:rsidR="000357D8">
        <w:rPr>
          <w:sz w:val="20"/>
        </w:rPr>
        <w:t>di L</w:t>
      </w:r>
      <w:r w:rsidR="000357D8">
        <w:rPr>
          <w:i/>
          <w:sz w:val="20"/>
        </w:rPr>
        <w:t>aboratorio di progettazione architettonica 3</w:t>
      </w:r>
      <w:r w:rsidR="00255339" w:rsidRPr="007C6D46">
        <w:rPr>
          <w:i/>
          <w:sz w:val="20"/>
        </w:rPr>
        <w:t xml:space="preserve"> – canale I </w:t>
      </w:r>
      <w:r w:rsidRPr="007C6D46">
        <w:rPr>
          <w:sz w:val="20"/>
        </w:rPr>
        <w:t>(titolare: prof.</w:t>
      </w:r>
      <w:r w:rsidR="000357D8">
        <w:rPr>
          <w:sz w:val="20"/>
        </w:rPr>
        <w:t xml:space="preserve"> Luca Montuori</w:t>
      </w:r>
      <w:r w:rsidRPr="007C6D46">
        <w:rPr>
          <w:sz w:val="20"/>
        </w:rPr>
        <w:t>)</w:t>
      </w:r>
      <w:r w:rsidR="00255339" w:rsidRPr="007C6D46">
        <w:rPr>
          <w:sz w:val="20"/>
        </w:rPr>
        <w:t xml:space="preserve"> </w:t>
      </w:r>
    </w:p>
    <w:p w14:paraId="62923E5A" w14:textId="315ABEB7" w:rsidR="004A1594" w:rsidRPr="001E5AC5" w:rsidRDefault="000357D8" w:rsidP="004A1594">
      <w:pPr>
        <w:pStyle w:val="Intestazione"/>
        <w:tabs>
          <w:tab w:val="clear" w:pos="4819"/>
          <w:tab w:val="clear" w:pos="9638"/>
        </w:tabs>
        <w:overflowPunct w:val="0"/>
        <w:autoSpaceDE w:val="0"/>
        <w:autoSpaceDN w:val="0"/>
        <w:adjustRightInd w:val="0"/>
        <w:jc w:val="both"/>
        <w:rPr>
          <w:b/>
          <w:sz w:val="20"/>
        </w:rPr>
      </w:pPr>
      <w:r w:rsidRPr="001E5AC5">
        <w:rPr>
          <w:b/>
          <w:sz w:val="20"/>
        </w:rPr>
        <w:t>Di Mario Alessandro</w:t>
      </w:r>
    </w:p>
    <w:p w14:paraId="015347AE" w14:textId="3C0B4045" w:rsidR="000357D8" w:rsidRPr="001E5AC5" w:rsidRDefault="000357D8" w:rsidP="004A1594">
      <w:pPr>
        <w:pStyle w:val="Intestazione"/>
        <w:tabs>
          <w:tab w:val="clear" w:pos="4819"/>
          <w:tab w:val="clear" w:pos="9638"/>
        </w:tabs>
        <w:overflowPunct w:val="0"/>
        <w:autoSpaceDE w:val="0"/>
        <w:autoSpaceDN w:val="0"/>
        <w:adjustRightInd w:val="0"/>
        <w:jc w:val="both"/>
        <w:rPr>
          <w:b/>
          <w:sz w:val="20"/>
        </w:rPr>
      </w:pPr>
      <w:r w:rsidRPr="001E5AC5">
        <w:rPr>
          <w:b/>
          <w:sz w:val="20"/>
        </w:rPr>
        <w:t>Saracino Eliana</w:t>
      </w:r>
    </w:p>
    <w:p w14:paraId="29C67EEF" w14:textId="77777777" w:rsidR="004A1594" w:rsidRPr="007C6D46" w:rsidRDefault="004A1594" w:rsidP="004A1594">
      <w:pPr>
        <w:pStyle w:val="Intestazione"/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jc w:val="both"/>
        <w:rPr>
          <w:b/>
          <w:sz w:val="20"/>
        </w:rPr>
      </w:pPr>
    </w:p>
    <w:p w14:paraId="341C8D31" w14:textId="76303B97" w:rsidR="004A1594" w:rsidRPr="007C6D46" w:rsidRDefault="004A1594" w:rsidP="004A1594">
      <w:pPr>
        <w:pStyle w:val="Intestazione"/>
        <w:numPr>
          <w:ilvl w:val="0"/>
          <w:numId w:val="21"/>
        </w:numPr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sz w:val="20"/>
        </w:rPr>
      </w:pPr>
      <w:r w:rsidRPr="007C6D46">
        <w:rPr>
          <w:b/>
          <w:sz w:val="20"/>
        </w:rPr>
        <w:t>Codice 17</w:t>
      </w:r>
    </w:p>
    <w:p w14:paraId="334A14ED" w14:textId="16A4C40E" w:rsidR="00293649" w:rsidRDefault="004A1594" w:rsidP="00DF2114">
      <w:pPr>
        <w:pStyle w:val="Intestazione"/>
        <w:tabs>
          <w:tab w:val="clear" w:pos="4819"/>
          <w:tab w:val="clear" w:pos="9638"/>
        </w:tabs>
        <w:overflowPunct w:val="0"/>
        <w:autoSpaceDE w:val="0"/>
        <w:autoSpaceDN w:val="0"/>
        <w:adjustRightInd w:val="0"/>
        <w:jc w:val="both"/>
        <w:rPr>
          <w:sz w:val="20"/>
        </w:rPr>
      </w:pPr>
      <w:r w:rsidRPr="007C6D46">
        <w:rPr>
          <w:sz w:val="20"/>
        </w:rPr>
        <w:t xml:space="preserve">n. </w:t>
      </w:r>
      <w:r w:rsidR="00DF2114" w:rsidRPr="007C6D46">
        <w:rPr>
          <w:sz w:val="20"/>
        </w:rPr>
        <w:t>1</w:t>
      </w:r>
      <w:r w:rsidRPr="007C6D46">
        <w:rPr>
          <w:sz w:val="20"/>
        </w:rPr>
        <w:t xml:space="preserve"> incaric</w:t>
      </w:r>
      <w:r w:rsidR="00DF2114" w:rsidRPr="007C6D46">
        <w:rPr>
          <w:sz w:val="20"/>
        </w:rPr>
        <w:t>o</w:t>
      </w:r>
      <w:r w:rsidRPr="007C6D46">
        <w:rPr>
          <w:sz w:val="20"/>
        </w:rPr>
        <w:t xml:space="preserve"> integrativ</w:t>
      </w:r>
      <w:r w:rsidR="00DF2114" w:rsidRPr="007C6D46">
        <w:rPr>
          <w:sz w:val="20"/>
        </w:rPr>
        <w:t>o</w:t>
      </w:r>
      <w:r w:rsidRPr="007C6D46">
        <w:rPr>
          <w:sz w:val="20"/>
        </w:rPr>
        <w:t xml:space="preserve"> per il supporto all’insegnamento del</w:t>
      </w:r>
      <w:r w:rsidR="00DF2114" w:rsidRPr="007C6D46">
        <w:rPr>
          <w:sz w:val="20"/>
        </w:rPr>
        <w:t xml:space="preserve"> corso di </w:t>
      </w:r>
      <w:r w:rsidRPr="007C6D46">
        <w:rPr>
          <w:i/>
          <w:sz w:val="20"/>
        </w:rPr>
        <w:t xml:space="preserve">Laboratorio </w:t>
      </w:r>
      <w:r w:rsidR="00270B7D">
        <w:rPr>
          <w:i/>
          <w:sz w:val="20"/>
        </w:rPr>
        <w:t>costruzione dell’architettura</w:t>
      </w:r>
      <w:r w:rsidR="00DF2114" w:rsidRPr="007C6D46">
        <w:rPr>
          <w:i/>
          <w:iCs/>
          <w:sz w:val="20"/>
        </w:rPr>
        <w:t xml:space="preserve"> </w:t>
      </w:r>
      <w:r w:rsidRPr="007C6D46">
        <w:rPr>
          <w:i/>
          <w:sz w:val="20"/>
        </w:rPr>
        <w:t xml:space="preserve">– canale </w:t>
      </w:r>
      <w:r w:rsidR="00DF2114" w:rsidRPr="007C6D46">
        <w:rPr>
          <w:i/>
          <w:sz w:val="20"/>
        </w:rPr>
        <w:t>II</w:t>
      </w:r>
      <w:r w:rsidRPr="007C6D46">
        <w:rPr>
          <w:i/>
          <w:sz w:val="20"/>
        </w:rPr>
        <w:t xml:space="preserve">I </w:t>
      </w:r>
      <w:r w:rsidRPr="007C6D46">
        <w:rPr>
          <w:sz w:val="20"/>
        </w:rPr>
        <w:t xml:space="preserve">(titolare: prof. </w:t>
      </w:r>
      <w:r w:rsidR="00270B7D">
        <w:rPr>
          <w:b/>
          <w:sz w:val="20"/>
        </w:rPr>
        <w:t>Alberto Raimondi</w:t>
      </w:r>
      <w:r w:rsidRPr="007C6D46">
        <w:rPr>
          <w:sz w:val="20"/>
        </w:rPr>
        <w:t>)</w:t>
      </w:r>
      <w:r w:rsidR="00494664" w:rsidRPr="007C6D46">
        <w:rPr>
          <w:sz w:val="20"/>
        </w:rPr>
        <w:t xml:space="preserve"> </w:t>
      </w:r>
    </w:p>
    <w:p w14:paraId="2CF63BE9" w14:textId="17017378" w:rsidR="004A1594" w:rsidRPr="001E5AC5" w:rsidRDefault="00270B7D" w:rsidP="00DF2114">
      <w:pPr>
        <w:pStyle w:val="Intestazione"/>
        <w:tabs>
          <w:tab w:val="clear" w:pos="4819"/>
          <w:tab w:val="clear" w:pos="9638"/>
        </w:tabs>
        <w:overflowPunct w:val="0"/>
        <w:autoSpaceDE w:val="0"/>
        <w:autoSpaceDN w:val="0"/>
        <w:adjustRightInd w:val="0"/>
        <w:jc w:val="both"/>
        <w:rPr>
          <w:b/>
          <w:sz w:val="20"/>
        </w:rPr>
      </w:pPr>
      <w:r w:rsidRPr="001E5AC5">
        <w:rPr>
          <w:b/>
          <w:sz w:val="20"/>
        </w:rPr>
        <w:t>Laura Rosini</w:t>
      </w:r>
    </w:p>
    <w:p w14:paraId="5A8406DD" w14:textId="77777777" w:rsidR="00DF2114" w:rsidRPr="007C6D46" w:rsidRDefault="00DF2114" w:rsidP="00DF2114">
      <w:pPr>
        <w:pStyle w:val="Intestazione"/>
        <w:tabs>
          <w:tab w:val="clear" w:pos="4819"/>
          <w:tab w:val="clear" w:pos="9638"/>
        </w:tabs>
        <w:overflowPunct w:val="0"/>
        <w:autoSpaceDE w:val="0"/>
        <w:autoSpaceDN w:val="0"/>
        <w:adjustRightInd w:val="0"/>
        <w:jc w:val="both"/>
        <w:rPr>
          <w:b/>
          <w:sz w:val="20"/>
        </w:rPr>
      </w:pPr>
    </w:p>
    <w:p w14:paraId="7D651F06" w14:textId="77777777" w:rsidR="004A1594" w:rsidRPr="007C6D46" w:rsidRDefault="004A1594" w:rsidP="004A1594">
      <w:pPr>
        <w:pStyle w:val="Intestazione"/>
        <w:numPr>
          <w:ilvl w:val="0"/>
          <w:numId w:val="21"/>
        </w:numPr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sz w:val="20"/>
        </w:rPr>
      </w:pPr>
      <w:r w:rsidRPr="007C6D46">
        <w:rPr>
          <w:b/>
          <w:sz w:val="20"/>
        </w:rPr>
        <w:t>Codice 18</w:t>
      </w:r>
    </w:p>
    <w:p w14:paraId="7FF83D8F" w14:textId="71AAE416" w:rsidR="00293649" w:rsidRDefault="004A1594" w:rsidP="004A1594">
      <w:pPr>
        <w:jc w:val="both"/>
        <w:rPr>
          <w:sz w:val="20"/>
        </w:rPr>
      </w:pPr>
      <w:r w:rsidRPr="007C6D46">
        <w:rPr>
          <w:sz w:val="20"/>
        </w:rPr>
        <w:t xml:space="preserve">n. 1 incarico integrativo per il supporto all’insegnamento del </w:t>
      </w:r>
      <w:r w:rsidR="00B20D6F" w:rsidRPr="007C6D46">
        <w:rPr>
          <w:sz w:val="20"/>
        </w:rPr>
        <w:t xml:space="preserve">modulo del </w:t>
      </w:r>
      <w:r w:rsidRPr="007C6D46">
        <w:rPr>
          <w:iCs/>
          <w:sz w:val="20"/>
        </w:rPr>
        <w:t>corso</w:t>
      </w:r>
      <w:r w:rsidR="00B20D6F" w:rsidRPr="007C6D46">
        <w:rPr>
          <w:iCs/>
          <w:sz w:val="20"/>
        </w:rPr>
        <w:t xml:space="preserve"> di </w:t>
      </w:r>
      <w:r w:rsidR="00AE61EA">
        <w:rPr>
          <w:i/>
          <w:sz w:val="20"/>
        </w:rPr>
        <w:t>Fondamenti di fisica</w:t>
      </w:r>
      <w:r w:rsidR="00B20D6F" w:rsidRPr="007C6D46">
        <w:rPr>
          <w:i/>
          <w:sz w:val="20"/>
        </w:rPr>
        <w:t xml:space="preserve"> – canale I</w:t>
      </w:r>
      <w:r w:rsidRPr="007C6D46">
        <w:rPr>
          <w:i/>
          <w:sz w:val="20"/>
        </w:rPr>
        <w:t xml:space="preserve">I </w:t>
      </w:r>
      <w:r w:rsidRPr="007C6D46">
        <w:rPr>
          <w:sz w:val="20"/>
        </w:rPr>
        <w:t xml:space="preserve">(titolare: prof.ssa </w:t>
      </w:r>
      <w:r w:rsidR="00AE61EA">
        <w:rPr>
          <w:b/>
          <w:sz w:val="20"/>
        </w:rPr>
        <w:t>Armida Sodo</w:t>
      </w:r>
      <w:r w:rsidRPr="007C6D46">
        <w:rPr>
          <w:sz w:val="20"/>
        </w:rPr>
        <w:t>)</w:t>
      </w:r>
      <w:r w:rsidR="00B20D6F" w:rsidRPr="007C6D46">
        <w:rPr>
          <w:sz w:val="20"/>
        </w:rPr>
        <w:t xml:space="preserve"> </w:t>
      </w:r>
    </w:p>
    <w:p w14:paraId="0EF0F7BB" w14:textId="3DE166DD" w:rsidR="004A1594" w:rsidRPr="00956BDD" w:rsidRDefault="00AD4285" w:rsidP="004A1594">
      <w:pPr>
        <w:pStyle w:val="Intestazione"/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jc w:val="both"/>
        <w:rPr>
          <w:b/>
          <w:sz w:val="20"/>
        </w:rPr>
      </w:pPr>
      <w:r w:rsidRPr="00956BDD">
        <w:rPr>
          <w:b/>
          <w:sz w:val="20"/>
        </w:rPr>
        <w:t>G</w:t>
      </w:r>
      <w:r w:rsidR="00956BDD" w:rsidRPr="00956BDD">
        <w:rPr>
          <w:b/>
          <w:sz w:val="20"/>
        </w:rPr>
        <w:t>iarnetti Alessio</w:t>
      </w:r>
    </w:p>
    <w:p w14:paraId="3A39CF70" w14:textId="2C2BA8FE" w:rsidR="006950F4" w:rsidRDefault="006950F4" w:rsidP="004A1594">
      <w:pPr>
        <w:pStyle w:val="Intestazione"/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jc w:val="both"/>
        <w:rPr>
          <w:color w:val="FF0000"/>
          <w:sz w:val="20"/>
        </w:rPr>
      </w:pPr>
    </w:p>
    <w:p w14:paraId="5756137C" w14:textId="77777777" w:rsidR="003105EE" w:rsidRPr="00156C01" w:rsidRDefault="003105EE" w:rsidP="003105EE">
      <w:pPr>
        <w:jc w:val="center"/>
        <w:rPr>
          <w:b/>
          <w:i/>
          <w:sz w:val="20"/>
        </w:rPr>
      </w:pPr>
      <w:r w:rsidRPr="00156C01">
        <w:rPr>
          <w:b/>
          <w:i/>
          <w:sz w:val="20"/>
        </w:rPr>
        <w:t>Corso di Laurea magistrale in Architettura – Progettazione Architettonica – DM 270/2004</w:t>
      </w:r>
    </w:p>
    <w:p w14:paraId="21FEEE38" w14:textId="4C059AEE" w:rsidR="003105EE" w:rsidRDefault="003105EE" w:rsidP="004A1594">
      <w:pPr>
        <w:pStyle w:val="Intestazione"/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jc w:val="both"/>
        <w:rPr>
          <w:color w:val="FF0000"/>
          <w:sz w:val="20"/>
        </w:rPr>
      </w:pPr>
    </w:p>
    <w:p w14:paraId="0E158C55" w14:textId="77777777" w:rsidR="003105EE" w:rsidRPr="006950F4" w:rsidRDefault="003105EE" w:rsidP="004A1594">
      <w:pPr>
        <w:pStyle w:val="Intestazione"/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jc w:val="both"/>
        <w:rPr>
          <w:color w:val="FF0000"/>
          <w:sz w:val="20"/>
        </w:rPr>
      </w:pPr>
    </w:p>
    <w:p w14:paraId="5B3F17D1" w14:textId="1CF34106" w:rsidR="004A1594" w:rsidRPr="00156C01" w:rsidRDefault="004A1594" w:rsidP="004A1594">
      <w:pPr>
        <w:pStyle w:val="Intestazione"/>
        <w:numPr>
          <w:ilvl w:val="0"/>
          <w:numId w:val="21"/>
        </w:numPr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sz w:val="20"/>
        </w:rPr>
      </w:pPr>
      <w:r w:rsidRPr="00156C01">
        <w:rPr>
          <w:b/>
          <w:sz w:val="20"/>
        </w:rPr>
        <w:t>Codice 19</w:t>
      </w:r>
    </w:p>
    <w:p w14:paraId="1E818D36" w14:textId="142B46E6" w:rsidR="004A1594" w:rsidRPr="00156C01" w:rsidRDefault="004A1594" w:rsidP="004A1594">
      <w:pPr>
        <w:jc w:val="both"/>
        <w:rPr>
          <w:sz w:val="20"/>
        </w:rPr>
      </w:pPr>
      <w:r w:rsidRPr="00156C01">
        <w:rPr>
          <w:sz w:val="20"/>
        </w:rPr>
        <w:t xml:space="preserve">n. </w:t>
      </w:r>
      <w:r w:rsidR="005A4DF9">
        <w:rPr>
          <w:sz w:val="20"/>
        </w:rPr>
        <w:t>1</w:t>
      </w:r>
      <w:r w:rsidRPr="00156C01">
        <w:rPr>
          <w:sz w:val="20"/>
        </w:rPr>
        <w:t xml:space="preserve"> incaric</w:t>
      </w:r>
      <w:r w:rsidR="005A4DF9">
        <w:rPr>
          <w:sz w:val="20"/>
        </w:rPr>
        <w:t>o</w:t>
      </w:r>
      <w:r w:rsidRPr="00156C01">
        <w:rPr>
          <w:sz w:val="20"/>
        </w:rPr>
        <w:t xml:space="preserve"> integrativ</w:t>
      </w:r>
      <w:r w:rsidR="005A4DF9">
        <w:rPr>
          <w:sz w:val="20"/>
        </w:rPr>
        <w:t>o</w:t>
      </w:r>
      <w:r w:rsidRPr="00156C01">
        <w:rPr>
          <w:sz w:val="20"/>
        </w:rPr>
        <w:t xml:space="preserve"> per il supporto all’insegnamento del </w:t>
      </w:r>
      <w:r w:rsidRPr="00156C01">
        <w:rPr>
          <w:i/>
          <w:sz w:val="20"/>
        </w:rPr>
        <w:t xml:space="preserve">Laboratorio di </w:t>
      </w:r>
      <w:r w:rsidR="00405830">
        <w:rPr>
          <w:i/>
          <w:sz w:val="20"/>
        </w:rPr>
        <w:t>progettazione architettonica 2</w:t>
      </w:r>
      <w:r w:rsidR="005A4DF9">
        <w:rPr>
          <w:i/>
          <w:sz w:val="20"/>
        </w:rPr>
        <w:t>M</w:t>
      </w:r>
      <w:r w:rsidRPr="00156C01">
        <w:rPr>
          <w:i/>
          <w:sz w:val="20"/>
        </w:rPr>
        <w:t xml:space="preserve"> – canale </w:t>
      </w:r>
      <w:r w:rsidR="005A4DF9">
        <w:rPr>
          <w:i/>
          <w:sz w:val="20"/>
        </w:rPr>
        <w:t>I</w:t>
      </w:r>
      <w:r w:rsidRPr="00156C01">
        <w:rPr>
          <w:i/>
          <w:sz w:val="20"/>
        </w:rPr>
        <w:t>I</w:t>
      </w:r>
      <w:r w:rsidR="005A4DF9">
        <w:rPr>
          <w:i/>
          <w:sz w:val="20"/>
        </w:rPr>
        <w:t xml:space="preserve"> </w:t>
      </w:r>
      <w:r w:rsidRPr="00156C01">
        <w:rPr>
          <w:sz w:val="20"/>
        </w:rPr>
        <w:t>(titolare: prof.</w:t>
      </w:r>
      <w:r w:rsidR="00405830">
        <w:rPr>
          <w:sz w:val="20"/>
        </w:rPr>
        <w:t xml:space="preserve"> </w:t>
      </w:r>
      <w:r w:rsidR="005A4DF9">
        <w:rPr>
          <w:b/>
          <w:sz w:val="20"/>
        </w:rPr>
        <w:t>Paolo Desideri</w:t>
      </w:r>
      <w:r w:rsidRPr="00156C01">
        <w:rPr>
          <w:sz w:val="20"/>
        </w:rPr>
        <w:t>)</w:t>
      </w:r>
    </w:p>
    <w:p w14:paraId="3EBE2F56" w14:textId="78F23755" w:rsidR="005A4DF9" w:rsidRPr="001E5AC5" w:rsidRDefault="005A4DF9" w:rsidP="004A1594">
      <w:pPr>
        <w:rPr>
          <w:b/>
          <w:bCs/>
          <w:sz w:val="20"/>
        </w:rPr>
      </w:pPr>
      <w:r w:rsidRPr="001E5AC5">
        <w:rPr>
          <w:b/>
          <w:bCs/>
          <w:sz w:val="20"/>
        </w:rPr>
        <w:t>Vittoria Stefanini</w:t>
      </w:r>
    </w:p>
    <w:p w14:paraId="04134E5E" w14:textId="77777777" w:rsidR="004A1594" w:rsidRPr="00156C01" w:rsidRDefault="004A1594" w:rsidP="004A1594">
      <w:pPr>
        <w:rPr>
          <w:sz w:val="20"/>
        </w:rPr>
      </w:pPr>
    </w:p>
    <w:p w14:paraId="339B59E5" w14:textId="77777777" w:rsidR="004A1594" w:rsidRPr="00156C01" w:rsidRDefault="004A1594" w:rsidP="004A1594">
      <w:pPr>
        <w:pStyle w:val="Intestazione"/>
        <w:numPr>
          <w:ilvl w:val="0"/>
          <w:numId w:val="21"/>
        </w:numPr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sz w:val="20"/>
        </w:rPr>
      </w:pPr>
      <w:r w:rsidRPr="00156C01">
        <w:rPr>
          <w:b/>
          <w:sz w:val="20"/>
        </w:rPr>
        <w:t>Codice 20</w:t>
      </w:r>
    </w:p>
    <w:p w14:paraId="69D465A7" w14:textId="714492E4" w:rsidR="004A1594" w:rsidRPr="00156C01" w:rsidRDefault="004A1594" w:rsidP="004A1594">
      <w:pPr>
        <w:jc w:val="both"/>
        <w:rPr>
          <w:sz w:val="20"/>
        </w:rPr>
      </w:pPr>
      <w:r w:rsidRPr="00156C01">
        <w:rPr>
          <w:sz w:val="20"/>
        </w:rPr>
        <w:t xml:space="preserve">n. 1 incarico integrativo per il supporto all’insegnamento del </w:t>
      </w:r>
      <w:r w:rsidR="000729AB">
        <w:rPr>
          <w:sz w:val="20"/>
        </w:rPr>
        <w:t>corso</w:t>
      </w:r>
      <w:r w:rsidRPr="00156C01">
        <w:rPr>
          <w:sz w:val="20"/>
        </w:rPr>
        <w:t xml:space="preserve"> di </w:t>
      </w:r>
      <w:r w:rsidR="00DB0EBB">
        <w:rPr>
          <w:i/>
          <w:iCs/>
          <w:sz w:val="20"/>
        </w:rPr>
        <w:t>Matematica curve e superfici</w:t>
      </w:r>
      <w:r w:rsidRPr="00156C01">
        <w:rPr>
          <w:i/>
          <w:sz w:val="20"/>
        </w:rPr>
        <w:t xml:space="preserve"> </w:t>
      </w:r>
      <w:r w:rsidRPr="00156C01">
        <w:rPr>
          <w:sz w:val="20"/>
        </w:rPr>
        <w:t xml:space="preserve">(titolare: prof. </w:t>
      </w:r>
      <w:r w:rsidR="00DB0EBB">
        <w:rPr>
          <w:b/>
          <w:sz w:val="20"/>
        </w:rPr>
        <w:t>Corrado Falcolini</w:t>
      </w:r>
      <w:r w:rsidRPr="00156C01">
        <w:rPr>
          <w:sz w:val="20"/>
        </w:rPr>
        <w:t>)</w:t>
      </w:r>
    </w:p>
    <w:p w14:paraId="5139D2A8" w14:textId="72C39B8B" w:rsidR="004A1594" w:rsidRPr="00301642" w:rsidRDefault="00DB0EBB" w:rsidP="004A1594">
      <w:pPr>
        <w:pStyle w:val="Intestazione"/>
        <w:tabs>
          <w:tab w:val="left" w:pos="540"/>
        </w:tabs>
        <w:jc w:val="both"/>
        <w:rPr>
          <w:b/>
          <w:bCs/>
          <w:sz w:val="20"/>
        </w:rPr>
      </w:pPr>
      <w:r w:rsidRPr="00301642">
        <w:rPr>
          <w:b/>
          <w:bCs/>
          <w:sz w:val="20"/>
        </w:rPr>
        <w:t>nessuna domanda</w:t>
      </w:r>
    </w:p>
    <w:p w14:paraId="6766DF7F" w14:textId="77777777" w:rsidR="00773662" w:rsidRPr="00860DBE" w:rsidRDefault="00773662" w:rsidP="004A1594">
      <w:pPr>
        <w:pStyle w:val="Intestazione"/>
        <w:tabs>
          <w:tab w:val="left" w:pos="540"/>
        </w:tabs>
        <w:jc w:val="both"/>
        <w:rPr>
          <w:b/>
          <w:bCs/>
          <w:sz w:val="20"/>
        </w:rPr>
      </w:pPr>
    </w:p>
    <w:p w14:paraId="32536122" w14:textId="77777777" w:rsidR="004A1594" w:rsidRPr="00156C01" w:rsidRDefault="004A1594" w:rsidP="004A1594">
      <w:pPr>
        <w:pStyle w:val="Intestazione"/>
        <w:numPr>
          <w:ilvl w:val="0"/>
          <w:numId w:val="21"/>
        </w:numPr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sz w:val="20"/>
        </w:rPr>
      </w:pPr>
      <w:r w:rsidRPr="00156C01">
        <w:rPr>
          <w:b/>
          <w:sz w:val="20"/>
        </w:rPr>
        <w:t>Codice 21</w:t>
      </w:r>
    </w:p>
    <w:p w14:paraId="43C2109F" w14:textId="6259F78D" w:rsidR="004A1594" w:rsidRPr="00156C01" w:rsidRDefault="004A1594" w:rsidP="004A1594">
      <w:pPr>
        <w:jc w:val="both"/>
        <w:rPr>
          <w:sz w:val="20"/>
        </w:rPr>
      </w:pPr>
      <w:r w:rsidRPr="00156C01">
        <w:rPr>
          <w:sz w:val="20"/>
        </w:rPr>
        <w:t>n. 1 incarico integrativo per il supporto all’insegnamento del corso di</w:t>
      </w:r>
      <w:r w:rsidRPr="00156C01">
        <w:rPr>
          <w:i/>
          <w:sz w:val="20"/>
        </w:rPr>
        <w:t xml:space="preserve"> </w:t>
      </w:r>
      <w:r w:rsidR="00405830">
        <w:rPr>
          <w:i/>
          <w:sz w:val="20"/>
        </w:rPr>
        <w:t xml:space="preserve">Laboratorio di </w:t>
      </w:r>
      <w:r w:rsidR="001A551B">
        <w:rPr>
          <w:i/>
          <w:sz w:val="20"/>
        </w:rPr>
        <w:t>progettazione architettonica 2M</w:t>
      </w:r>
      <w:r w:rsidRPr="00156C01">
        <w:rPr>
          <w:i/>
          <w:sz w:val="20"/>
        </w:rPr>
        <w:t xml:space="preserve"> – canale I </w:t>
      </w:r>
      <w:r w:rsidRPr="00156C01">
        <w:rPr>
          <w:sz w:val="20"/>
        </w:rPr>
        <w:t xml:space="preserve">(titolare: </w:t>
      </w:r>
      <w:r w:rsidR="001A551B" w:rsidRPr="0075129E">
        <w:rPr>
          <w:sz w:val="20"/>
        </w:rPr>
        <w:t>prof</w:t>
      </w:r>
      <w:r w:rsidR="00405830" w:rsidRPr="0075129E">
        <w:rPr>
          <w:sz w:val="20"/>
        </w:rPr>
        <w:t>.</w:t>
      </w:r>
      <w:r w:rsidR="00405830" w:rsidRPr="001A551B">
        <w:rPr>
          <w:b/>
          <w:sz w:val="20"/>
        </w:rPr>
        <w:t xml:space="preserve"> </w:t>
      </w:r>
      <w:r w:rsidR="001A551B" w:rsidRPr="001A551B">
        <w:rPr>
          <w:b/>
          <w:sz w:val="20"/>
        </w:rPr>
        <w:t>Luigi Franciosini</w:t>
      </w:r>
      <w:r w:rsidRPr="00156C01">
        <w:rPr>
          <w:sz w:val="20"/>
        </w:rPr>
        <w:t>)</w:t>
      </w:r>
    </w:p>
    <w:p w14:paraId="77843502" w14:textId="62AB8D38" w:rsidR="004A1594" w:rsidRPr="00013560" w:rsidRDefault="001A551B" w:rsidP="004A1594">
      <w:pPr>
        <w:pStyle w:val="Intestazione"/>
        <w:tabs>
          <w:tab w:val="left" w:pos="540"/>
        </w:tabs>
        <w:jc w:val="both"/>
        <w:rPr>
          <w:b/>
          <w:bCs/>
          <w:sz w:val="20"/>
        </w:rPr>
      </w:pPr>
      <w:r w:rsidRPr="00013560">
        <w:rPr>
          <w:b/>
          <w:bCs/>
          <w:sz w:val="20"/>
        </w:rPr>
        <w:t>Cristina Casadei</w:t>
      </w:r>
    </w:p>
    <w:p w14:paraId="3874CFE0" w14:textId="353F3929" w:rsidR="00773662" w:rsidRDefault="00773662" w:rsidP="00860DBE">
      <w:pPr>
        <w:pStyle w:val="Intestazione"/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jc w:val="both"/>
        <w:rPr>
          <w:b/>
          <w:sz w:val="20"/>
        </w:rPr>
      </w:pPr>
    </w:p>
    <w:p w14:paraId="5580A99E" w14:textId="77777777" w:rsidR="00915A30" w:rsidRDefault="00915A30" w:rsidP="00860DBE">
      <w:pPr>
        <w:pStyle w:val="Intestazione"/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jc w:val="both"/>
        <w:rPr>
          <w:b/>
          <w:sz w:val="20"/>
        </w:rPr>
      </w:pPr>
      <w:bookmarkStart w:id="0" w:name="_GoBack"/>
      <w:bookmarkEnd w:id="0"/>
    </w:p>
    <w:p w14:paraId="25F292CD" w14:textId="52251D21" w:rsidR="004A1594" w:rsidRPr="00156C01" w:rsidRDefault="004A1594" w:rsidP="004A1594">
      <w:pPr>
        <w:pStyle w:val="Intestazione"/>
        <w:numPr>
          <w:ilvl w:val="0"/>
          <w:numId w:val="21"/>
        </w:numPr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sz w:val="20"/>
        </w:rPr>
      </w:pPr>
      <w:r w:rsidRPr="00156C01">
        <w:rPr>
          <w:b/>
          <w:sz w:val="20"/>
        </w:rPr>
        <w:lastRenderedPageBreak/>
        <w:t>Codice 22</w:t>
      </w:r>
    </w:p>
    <w:p w14:paraId="33A6EAAF" w14:textId="2CC802BE" w:rsidR="007A2928" w:rsidRDefault="004A1594" w:rsidP="004A1594">
      <w:pPr>
        <w:pStyle w:val="Intestazione"/>
        <w:tabs>
          <w:tab w:val="clear" w:pos="4819"/>
          <w:tab w:val="clear" w:pos="9638"/>
        </w:tabs>
        <w:overflowPunct w:val="0"/>
        <w:autoSpaceDE w:val="0"/>
        <w:autoSpaceDN w:val="0"/>
        <w:adjustRightInd w:val="0"/>
        <w:jc w:val="both"/>
        <w:rPr>
          <w:sz w:val="20"/>
        </w:rPr>
      </w:pPr>
      <w:r w:rsidRPr="00156C01">
        <w:rPr>
          <w:sz w:val="20"/>
        </w:rPr>
        <w:t xml:space="preserve">n. </w:t>
      </w:r>
      <w:r w:rsidR="00405830">
        <w:rPr>
          <w:sz w:val="20"/>
        </w:rPr>
        <w:t>1</w:t>
      </w:r>
      <w:r w:rsidRPr="00156C01">
        <w:rPr>
          <w:sz w:val="20"/>
        </w:rPr>
        <w:t xml:space="preserve"> incaric</w:t>
      </w:r>
      <w:r w:rsidR="00405830">
        <w:rPr>
          <w:sz w:val="20"/>
        </w:rPr>
        <w:t>o</w:t>
      </w:r>
      <w:r w:rsidRPr="00156C01">
        <w:rPr>
          <w:sz w:val="20"/>
        </w:rPr>
        <w:t xml:space="preserve"> integrativ</w:t>
      </w:r>
      <w:r w:rsidR="00405830">
        <w:rPr>
          <w:sz w:val="20"/>
        </w:rPr>
        <w:t>o</w:t>
      </w:r>
      <w:r w:rsidRPr="00156C01">
        <w:rPr>
          <w:sz w:val="20"/>
        </w:rPr>
        <w:t xml:space="preserve"> per il supporto all’insegnamento del</w:t>
      </w:r>
      <w:r w:rsidR="00405830">
        <w:rPr>
          <w:sz w:val="20"/>
        </w:rPr>
        <w:t xml:space="preserve"> corso di </w:t>
      </w:r>
      <w:r w:rsidR="001A551B">
        <w:rPr>
          <w:i/>
          <w:sz w:val="20"/>
        </w:rPr>
        <w:t>Laboratorio di progettazione architettonica 2M</w:t>
      </w:r>
      <w:r w:rsidR="001A551B" w:rsidRPr="00156C01">
        <w:rPr>
          <w:i/>
          <w:sz w:val="20"/>
        </w:rPr>
        <w:t xml:space="preserve"> </w:t>
      </w:r>
      <w:r w:rsidR="00405830">
        <w:rPr>
          <w:i/>
          <w:sz w:val="20"/>
        </w:rPr>
        <w:t xml:space="preserve">– canale I </w:t>
      </w:r>
      <w:r w:rsidRPr="00156C01">
        <w:rPr>
          <w:sz w:val="20"/>
        </w:rPr>
        <w:t xml:space="preserve">(titolare: </w:t>
      </w:r>
      <w:r w:rsidRPr="0075129E">
        <w:rPr>
          <w:sz w:val="20"/>
        </w:rPr>
        <w:t>prof.</w:t>
      </w:r>
      <w:r w:rsidR="001A551B" w:rsidRPr="001A551B">
        <w:rPr>
          <w:b/>
          <w:sz w:val="20"/>
        </w:rPr>
        <w:t xml:space="preserve"> Luigi Franciosini</w:t>
      </w:r>
      <w:r w:rsidRPr="00156C01">
        <w:rPr>
          <w:sz w:val="20"/>
        </w:rPr>
        <w:t>)</w:t>
      </w:r>
    </w:p>
    <w:p w14:paraId="221B60D1" w14:textId="1F74067F" w:rsidR="00013560" w:rsidRDefault="00013560" w:rsidP="00293649">
      <w:pPr>
        <w:pStyle w:val="Intestazione"/>
        <w:tabs>
          <w:tab w:val="clear" w:pos="4819"/>
          <w:tab w:val="clear" w:pos="9638"/>
        </w:tabs>
        <w:overflowPunct w:val="0"/>
        <w:autoSpaceDE w:val="0"/>
        <w:autoSpaceDN w:val="0"/>
        <w:adjustRightInd w:val="0"/>
        <w:jc w:val="both"/>
        <w:rPr>
          <w:b/>
          <w:sz w:val="20"/>
        </w:rPr>
      </w:pPr>
      <w:r>
        <w:rPr>
          <w:b/>
          <w:sz w:val="20"/>
        </w:rPr>
        <w:t>Guia Baratelli</w:t>
      </w:r>
    </w:p>
    <w:p w14:paraId="4129FA06" w14:textId="77777777" w:rsidR="00013560" w:rsidRPr="00013560" w:rsidRDefault="00013560" w:rsidP="00293649">
      <w:pPr>
        <w:pStyle w:val="Intestazione"/>
        <w:tabs>
          <w:tab w:val="clear" w:pos="4819"/>
          <w:tab w:val="clear" w:pos="9638"/>
        </w:tabs>
        <w:overflowPunct w:val="0"/>
        <w:autoSpaceDE w:val="0"/>
        <w:autoSpaceDN w:val="0"/>
        <w:adjustRightInd w:val="0"/>
        <w:jc w:val="both"/>
        <w:rPr>
          <w:b/>
          <w:sz w:val="20"/>
        </w:rPr>
      </w:pPr>
    </w:p>
    <w:p w14:paraId="28EBE4DF" w14:textId="77777777" w:rsidR="004A1594" w:rsidRPr="00F65ECA" w:rsidRDefault="004A1594" w:rsidP="004A1594">
      <w:pPr>
        <w:pStyle w:val="Intestazione"/>
        <w:numPr>
          <w:ilvl w:val="0"/>
          <w:numId w:val="21"/>
        </w:numPr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sz w:val="20"/>
        </w:rPr>
      </w:pPr>
      <w:r w:rsidRPr="00F65ECA">
        <w:rPr>
          <w:b/>
          <w:sz w:val="20"/>
        </w:rPr>
        <w:t>Codice 23</w:t>
      </w:r>
    </w:p>
    <w:p w14:paraId="7CB7FDB9" w14:textId="2EDDD4B8" w:rsidR="004A1594" w:rsidRPr="00F65ECA" w:rsidRDefault="004A1594" w:rsidP="004A1594">
      <w:pPr>
        <w:jc w:val="both"/>
        <w:rPr>
          <w:sz w:val="20"/>
        </w:rPr>
      </w:pPr>
      <w:r w:rsidRPr="00F65ECA">
        <w:rPr>
          <w:sz w:val="20"/>
        </w:rPr>
        <w:t>n. 1 incarico integrativo per il supporto all’insegnamento del</w:t>
      </w:r>
      <w:r w:rsidR="00F65B16">
        <w:rPr>
          <w:sz w:val="20"/>
        </w:rPr>
        <w:t xml:space="preserve"> modulo di </w:t>
      </w:r>
      <w:r w:rsidR="00F65B16" w:rsidRPr="00F65B16">
        <w:rPr>
          <w:i/>
          <w:sz w:val="20"/>
        </w:rPr>
        <w:t>Fisica tecnica e impianti</w:t>
      </w:r>
      <w:r w:rsidR="00F65B16">
        <w:rPr>
          <w:sz w:val="20"/>
        </w:rPr>
        <w:t xml:space="preserve"> nel corso di</w:t>
      </w:r>
      <w:r w:rsidRPr="00F65ECA">
        <w:rPr>
          <w:sz w:val="20"/>
        </w:rPr>
        <w:t xml:space="preserve"> </w:t>
      </w:r>
      <w:r w:rsidR="00F65B16">
        <w:rPr>
          <w:i/>
          <w:sz w:val="20"/>
        </w:rPr>
        <w:t>Laboratorio di progettazione architettonica 2M – canale I</w:t>
      </w:r>
      <w:r w:rsidRPr="00F65ECA">
        <w:rPr>
          <w:i/>
          <w:sz w:val="20"/>
        </w:rPr>
        <w:t xml:space="preserve"> </w:t>
      </w:r>
      <w:r w:rsidRPr="00F65ECA">
        <w:rPr>
          <w:sz w:val="20"/>
        </w:rPr>
        <w:t xml:space="preserve">(titolare: prof. </w:t>
      </w:r>
      <w:r w:rsidR="00F65B16">
        <w:rPr>
          <w:b/>
          <w:sz w:val="20"/>
        </w:rPr>
        <w:t>Marco Frascarolo</w:t>
      </w:r>
      <w:r w:rsidRPr="00F65ECA">
        <w:rPr>
          <w:sz w:val="20"/>
        </w:rPr>
        <w:t>)</w:t>
      </w:r>
      <w:r w:rsidR="00EC7C91" w:rsidRPr="00F65ECA">
        <w:rPr>
          <w:sz w:val="20"/>
        </w:rPr>
        <w:t xml:space="preserve"> </w:t>
      </w:r>
    </w:p>
    <w:p w14:paraId="22F49E75" w14:textId="2DEC5839" w:rsidR="004A1594" w:rsidRPr="00802010" w:rsidRDefault="00F65B16" w:rsidP="004A1594">
      <w:pPr>
        <w:pStyle w:val="Intestazione"/>
        <w:tabs>
          <w:tab w:val="clear" w:pos="4819"/>
          <w:tab w:val="clear" w:pos="9638"/>
        </w:tabs>
        <w:overflowPunct w:val="0"/>
        <w:autoSpaceDE w:val="0"/>
        <w:autoSpaceDN w:val="0"/>
        <w:adjustRightInd w:val="0"/>
        <w:jc w:val="both"/>
        <w:rPr>
          <w:b/>
          <w:bCs/>
          <w:sz w:val="20"/>
        </w:rPr>
      </w:pPr>
      <w:r w:rsidRPr="00802010">
        <w:rPr>
          <w:b/>
          <w:sz w:val="20"/>
        </w:rPr>
        <w:t>Giancarlo Bianchi</w:t>
      </w:r>
    </w:p>
    <w:p w14:paraId="1D6FC31A" w14:textId="77777777" w:rsidR="004A1594" w:rsidRPr="00156C01" w:rsidRDefault="004A1594" w:rsidP="004A1594">
      <w:pPr>
        <w:pStyle w:val="Intestazione"/>
        <w:tabs>
          <w:tab w:val="left" w:pos="540"/>
        </w:tabs>
        <w:jc w:val="both"/>
        <w:rPr>
          <w:sz w:val="20"/>
        </w:rPr>
      </w:pPr>
    </w:p>
    <w:p w14:paraId="639C72B1" w14:textId="77777777" w:rsidR="004A1594" w:rsidRPr="00156C01" w:rsidRDefault="004A1594" w:rsidP="004A1594">
      <w:pPr>
        <w:pStyle w:val="Intestazione"/>
        <w:numPr>
          <w:ilvl w:val="0"/>
          <w:numId w:val="21"/>
        </w:numPr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sz w:val="20"/>
        </w:rPr>
      </w:pPr>
      <w:r w:rsidRPr="00156C01">
        <w:rPr>
          <w:b/>
          <w:sz w:val="20"/>
        </w:rPr>
        <w:t>Codice 24</w:t>
      </w:r>
    </w:p>
    <w:p w14:paraId="03E8DDA0" w14:textId="0B193461" w:rsidR="004A1594" w:rsidRPr="00156C01" w:rsidRDefault="004A1594" w:rsidP="004A1594">
      <w:pPr>
        <w:jc w:val="both"/>
        <w:rPr>
          <w:sz w:val="20"/>
        </w:rPr>
      </w:pPr>
      <w:r w:rsidRPr="00156C01">
        <w:rPr>
          <w:sz w:val="20"/>
        </w:rPr>
        <w:t xml:space="preserve">n. 1 incarico integrativo per </w:t>
      </w:r>
      <w:r w:rsidR="00BD6E2F">
        <w:rPr>
          <w:sz w:val="20"/>
        </w:rPr>
        <w:t xml:space="preserve">un corso di didattica frontale dal titolo </w:t>
      </w:r>
      <w:r w:rsidR="00BD6E2F">
        <w:rPr>
          <w:i/>
          <w:sz w:val="20"/>
        </w:rPr>
        <w:t xml:space="preserve">Progettazione integrata del sistema edificio-struttura-impianti </w:t>
      </w:r>
      <w:r w:rsidR="00BD6E2F">
        <w:rPr>
          <w:sz w:val="20"/>
        </w:rPr>
        <w:t xml:space="preserve">nell’ambito del modulo di </w:t>
      </w:r>
      <w:r w:rsidR="00BD6E2F" w:rsidRPr="00BD6E2F">
        <w:rPr>
          <w:i/>
          <w:sz w:val="20"/>
        </w:rPr>
        <w:t>Tecnologia dell’architettura</w:t>
      </w:r>
      <w:r w:rsidR="00BD6E2F">
        <w:rPr>
          <w:sz w:val="20"/>
        </w:rPr>
        <w:t xml:space="preserve"> nel </w:t>
      </w:r>
      <w:r w:rsidR="00BD6E2F" w:rsidRPr="00BD6E2F">
        <w:rPr>
          <w:i/>
          <w:sz w:val="20"/>
        </w:rPr>
        <w:t>Laboratorio di progettazione architettonica 2M – canale II</w:t>
      </w:r>
      <w:r w:rsidRPr="00156C01">
        <w:rPr>
          <w:sz w:val="20"/>
        </w:rPr>
        <w:t xml:space="preserve"> (titolare: prof.</w:t>
      </w:r>
      <w:r w:rsidR="00BD6E2F">
        <w:rPr>
          <w:sz w:val="20"/>
        </w:rPr>
        <w:t>ssa</w:t>
      </w:r>
      <w:r w:rsidR="009C55D0">
        <w:rPr>
          <w:sz w:val="20"/>
        </w:rPr>
        <w:t xml:space="preserve"> </w:t>
      </w:r>
      <w:r w:rsidR="00BD6E2F">
        <w:rPr>
          <w:b/>
          <w:sz w:val="20"/>
        </w:rPr>
        <w:t>Paola Marrone</w:t>
      </w:r>
      <w:r w:rsidRPr="00156C01">
        <w:rPr>
          <w:sz w:val="20"/>
        </w:rPr>
        <w:t>)</w:t>
      </w:r>
    </w:p>
    <w:p w14:paraId="67960DDD" w14:textId="4D8DFDC2" w:rsidR="004A1594" w:rsidRPr="005D1A74" w:rsidRDefault="00BD6E2F" w:rsidP="004A1594">
      <w:pPr>
        <w:pStyle w:val="Intestazione"/>
        <w:tabs>
          <w:tab w:val="left" w:pos="540"/>
        </w:tabs>
        <w:jc w:val="both"/>
        <w:rPr>
          <w:b/>
          <w:bCs/>
          <w:sz w:val="20"/>
        </w:rPr>
      </w:pPr>
      <w:r w:rsidRPr="005D1A74">
        <w:rPr>
          <w:b/>
          <w:bCs/>
          <w:sz w:val="20"/>
        </w:rPr>
        <w:t>Raffaele</w:t>
      </w:r>
      <w:r w:rsidR="00972F4E">
        <w:rPr>
          <w:b/>
          <w:bCs/>
          <w:sz w:val="20"/>
        </w:rPr>
        <w:t xml:space="preserve"> Graziano</w:t>
      </w:r>
    </w:p>
    <w:p w14:paraId="2E55F54B" w14:textId="77777777" w:rsidR="004A1594" w:rsidRPr="00156C01" w:rsidRDefault="004A1594" w:rsidP="004A1594">
      <w:pPr>
        <w:pStyle w:val="Intestazione"/>
        <w:tabs>
          <w:tab w:val="left" w:pos="540"/>
        </w:tabs>
        <w:jc w:val="both"/>
        <w:rPr>
          <w:sz w:val="20"/>
        </w:rPr>
      </w:pPr>
    </w:p>
    <w:p w14:paraId="029EC822" w14:textId="77777777" w:rsidR="004A1594" w:rsidRPr="00156C01" w:rsidRDefault="004A1594" w:rsidP="004A1594">
      <w:pPr>
        <w:pStyle w:val="Intestazione"/>
        <w:numPr>
          <w:ilvl w:val="0"/>
          <w:numId w:val="21"/>
        </w:numPr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sz w:val="20"/>
        </w:rPr>
      </w:pPr>
      <w:r w:rsidRPr="00156C01">
        <w:rPr>
          <w:b/>
          <w:sz w:val="20"/>
        </w:rPr>
        <w:t>Codice 25</w:t>
      </w:r>
    </w:p>
    <w:p w14:paraId="20706E0F" w14:textId="09F29FEA" w:rsidR="004A1594" w:rsidRPr="00156C01" w:rsidRDefault="004A1594" w:rsidP="004A1594">
      <w:pPr>
        <w:jc w:val="both"/>
        <w:rPr>
          <w:sz w:val="20"/>
        </w:rPr>
      </w:pPr>
      <w:r w:rsidRPr="00156C01">
        <w:rPr>
          <w:sz w:val="20"/>
        </w:rPr>
        <w:t xml:space="preserve">n. </w:t>
      </w:r>
      <w:r w:rsidR="001C51B2">
        <w:rPr>
          <w:sz w:val="20"/>
        </w:rPr>
        <w:t>1</w:t>
      </w:r>
      <w:r w:rsidRPr="00156C01">
        <w:rPr>
          <w:sz w:val="20"/>
        </w:rPr>
        <w:t xml:space="preserve"> incaric</w:t>
      </w:r>
      <w:r w:rsidR="001C51B2">
        <w:rPr>
          <w:sz w:val="20"/>
        </w:rPr>
        <w:t>o</w:t>
      </w:r>
      <w:r w:rsidRPr="00156C01">
        <w:rPr>
          <w:sz w:val="20"/>
        </w:rPr>
        <w:t xml:space="preserve"> integrativ</w:t>
      </w:r>
      <w:r w:rsidR="001C51B2">
        <w:rPr>
          <w:sz w:val="20"/>
        </w:rPr>
        <w:t>o</w:t>
      </w:r>
      <w:r w:rsidRPr="00156C01">
        <w:rPr>
          <w:sz w:val="20"/>
        </w:rPr>
        <w:t xml:space="preserve"> per il supporto all’insegnamento del </w:t>
      </w:r>
      <w:r w:rsidR="001C51B2">
        <w:rPr>
          <w:sz w:val="20"/>
        </w:rPr>
        <w:t xml:space="preserve">modulo di </w:t>
      </w:r>
      <w:r w:rsidR="001C51B2" w:rsidRPr="001C51B2">
        <w:rPr>
          <w:i/>
          <w:sz w:val="20"/>
        </w:rPr>
        <w:t>Tecnologia dell’architettura</w:t>
      </w:r>
      <w:r w:rsidR="001C51B2">
        <w:rPr>
          <w:sz w:val="20"/>
        </w:rPr>
        <w:t xml:space="preserve"> nel corso di </w:t>
      </w:r>
      <w:r w:rsidR="009C55D0" w:rsidRPr="001C51B2">
        <w:rPr>
          <w:i/>
          <w:sz w:val="20"/>
        </w:rPr>
        <w:t xml:space="preserve">Laboratorio di progettazione architettonica </w:t>
      </w:r>
      <w:r w:rsidR="001C51B2" w:rsidRPr="001C51B2">
        <w:rPr>
          <w:i/>
          <w:sz w:val="20"/>
        </w:rPr>
        <w:t>2M</w:t>
      </w:r>
      <w:r w:rsidR="009C55D0" w:rsidRPr="001C51B2">
        <w:rPr>
          <w:i/>
          <w:sz w:val="20"/>
        </w:rPr>
        <w:t xml:space="preserve"> – canale I</w:t>
      </w:r>
      <w:r w:rsidRPr="00156C01">
        <w:rPr>
          <w:sz w:val="20"/>
        </w:rPr>
        <w:t xml:space="preserve"> (titolare: prof. </w:t>
      </w:r>
      <w:r w:rsidR="001C51B2">
        <w:rPr>
          <w:b/>
          <w:sz w:val="20"/>
        </w:rPr>
        <w:t>Alberto Raimondi</w:t>
      </w:r>
      <w:r w:rsidRPr="00156C01">
        <w:rPr>
          <w:sz w:val="20"/>
        </w:rPr>
        <w:t>)</w:t>
      </w:r>
    </w:p>
    <w:p w14:paraId="3660EEB9" w14:textId="43E18F05" w:rsidR="004A1594" w:rsidRPr="001E5AC5" w:rsidRDefault="001C51B2" w:rsidP="004A1594">
      <w:pPr>
        <w:jc w:val="both"/>
        <w:rPr>
          <w:b/>
          <w:bCs/>
          <w:sz w:val="20"/>
        </w:rPr>
      </w:pPr>
      <w:r w:rsidRPr="001E5AC5">
        <w:rPr>
          <w:b/>
          <w:bCs/>
          <w:sz w:val="20"/>
        </w:rPr>
        <w:t>Laura Rosini</w:t>
      </w:r>
    </w:p>
    <w:p w14:paraId="0C8E02EA" w14:textId="77777777" w:rsidR="004A1594" w:rsidRPr="00156C01" w:rsidRDefault="004A1594" w:rsidP="004A1594">
      <w:pPr>
        <w:jc w:val="both"/>
        <w:rPr>
          <w:sz w:val="20"/>
        </w:rPr>
      </w:pPr>
    </w:p>
    <w:p w14:paraId="3FB31256" w14:textId="77777777" w:rsidR="004A1594" w:rsidRPr="00156C01" w:rsidRDefault="004A1594" w:rsidP="004A1594">
      <w:pPr>
        <w:pStyle w:val="Intestazione"/>
        <w:numPr>
          <w:ilvl w:val="0"/>
          <w:numId w:val="21"/>
        </w:numPr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sz w:val="20"/>
        </w:rPr>
      </w:pPr>
      <w:r w:rsidRPr="00156C01">
        <w:rPr>
          <w:b/>
          <w:sz w:val="20"/>
        </w:rPr>
        <w:t>Codice 26</w:t>
      </w:r>
    </w:p>
    <w:p w14:paraId="53D352FE" w14:textId="3CBEE5FB" w:rsidR="004A1594" w:rsidRPr="00156C01" w:rsidRDefault="004A1594" w:rsidP="004A1594">
      <w:pPr>
        <w:jc w:val="both"/>
        <w:rPr>
          <w:sz w:val="20"/>
        </w:rPr>
      </w:pPr>
      <w:r w:rsidRPr="00156C01">
        <w:rPr>
          <w:sz w:val="20"/>
        </w:rPr>
        <w:t xml:space="preserve">n. 1 incarico integrativo per il supporto all’insegnamento del </w:t>
      </w:r>
      <w:r w:rsidR="000565A3">
        <w:rPr>
          <w:sz w:val="20"/>
        </w:rPr>
        <w:t xml:space="preserve">corso </w:t>
      </w:r>
      <w:r w:rsidR="00E50CEF">
        <w:rPr>
          <w:sz w:val="20"/>
        </w:rPr>
        <w:t xml:space="preserve">di </w:t>
      </w:r>
      <w:r w:rsidR="000565A3">
        <w:rPr>
          <w:i/>
          <w:sz w:val="20"/>
        </w:rPr>
        <w:t xml:space="preserve">Storia dell’architettura contemporanea </w:t>
      </w:r>
      <w:r w:rsidR="004408D2">
        <w:rPr>
          <w:i/>
          <w:sz w:val="20"/>
        </w:rPr>
        <w:t>–</w:t>
      </w:r>
      <w:r w:rsidR="000565A3">
        <w:rPr>
          <w:i/>
          <w:sz w:val="20"/>
        </w:rPr>
        <w:t xml:space="preserve"> </w:t>
      </w:r>
      <w:r w:rsidR="004408D2">
        <w:rPr>
          <w:i/>
          <w:sz w:val="20"/>
        </w:rPr>
        <w:t>canali riuniti</w:t>
      </w:r>
      <w:r w:rsidR="00E50CEF">
        <w:rPr>
          <w:sz w:val="20"/>
        </w:rPr>
        <w:t xml:space="preserve"> </w:t>
      </w:r>
      <w:r w:rsidRPr="00156C01">
        <w:rPr>
          <w:sz w:val="20"/>
        </w:rPr>
        <w:t xml:space="preserve">(titolare: prof.ssa </w:t>
      </w:r>
      <w:r w:rsidR="004408D2">
        <w:rPr>
          <w:b/>
          <w:sz w:val="20"/>
        </w:rPr>
        <w:t>Maddalena Scimemi</w:t>
      </w:r>
      <w:r w:rsidRPr="00156C01">
        <w:rPr>
          <w:sz w:val="20"/>
        </w:rPr>
        <w:t>)</w:t>
      </w:r>
    </w:p>
    <w:p w14:paraId="210261DB" w14:textId="09D00F0F" w:rsidR="004A1594" w:rsidRPr="001C0C4D" w:rsidRDefault="004408D2" w:rsidP="004A1594">
      <w:pPr>
        <w:jc w:val="both"/>
        <w:rPr>
          <w:b/>
          <w:bCs/>
          <w:sz w:val="20"/>
        </w:rPr>
      </w:pPr>
      <w:r w:rsidRPr="001C0C4D">
        <w:rPr>
          <w:b/>
          <w:bCs/>
          <w:sz w:val="20"/>
        </w:rPr>
        <w:t>Roberta Folgiero</w:t>
      </w:r>
    </w:p>
    <w:p w14:paraId="1A98B51E" w14:textId="77777777" w:rsidR="004A1594" w:rsidRPr="00156C01" w:rsidRDefault="004A1594" w:rsidP="004A1594">
      <w:pPr>
        <w:jc w:val="both"/>
        <w:rPr>
          <w:sz w:val="20"/>
        </w:rPr>
      </w:pPr>
    </w:p>
    <w:p w14:paraId="7370E3E6" w14:textId="77777777" w:rsidR="004A1594" w:rsidRPr="00156C01" w:rsidRDefault="004A1594" w:rsidP="004A1594">
      <w:pPr>
        <w:pStyle w:val="Intestazione"/>
        <w:numPr>
          <w:ilvl w:val="0"/>
          <w:numId w:val="21"/>
        </w:numPr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sz w:val="20"/>
        </w:rPr>
      </w:pPr>
      <w:r w:rsidRPr="00156C01">
        <w:rPr>
          <w:b/>
          <w:sz w:val="20"/>
        </w:rPr>
        <w:t>Codice 27</w:t>
      </w:r>
    </w:p>
    <w:p w14:paraId="4CE3EA7C" w14:textId="0176B655" w:rsidR="004A1594" w:rsidRPr="00156C01" w:rsidRDefault="004A1594" w:rsidP="004A1594">
      <w:pPr>
        <w:jc w:val="both"/>
        <w:rPr>
          <w:sz w:val="20"/>
        </w:rPr>
      </w:pPr>
      <w:r w:rsidRPr="00156C01">
        <w:rPr>
          <w:sz w:val="20"/>
        </w:rPr>
        <w:t>n. 1 incarico integrativo per il supporto all’insegnamento del corso</w:t>
      </w:r>
      <w:r w:rsidR="00053F5F">
        <w:rPr>
          <w:sz w:val="20"/>
        </w:rPr>
        <w:t xml:space="preserve"> di </w:t>
      </w:r>
      <w:r w:rsidR="00053F5F">
        <w:rPr>
          <w:i/>
          <w:sz w:val="20"/>
        </w:rPr>
        <w:t>Progetto di restauro architettonico</w:t>
      </w:r>
      <w:r w:rsidRPr="00156C01">
        <w:rPr>
          <w:i/>
          <w:sz w:val="20"/>
        </w:rPr>
        <w:t xml:space="preserve"> – canale I</w:t>
      </w:r>
      <w:r w:rsidR="00053F5F">
        <w:rPr>
          <w:i/>
          <w:sz w:val="20"/>
        </w:rPr>
        <w:t>I</w:t>
      </w:r>
      <w:r w:rsidRPr="00156C01">
        <w:rPr>
          <w:i/>
          <w:sz w:val="20"/>
        </w:rPr>
        <w:t xml:space="preserve"> </w:t>
      </w:r>
      <w:r w:rsidRPr="00156C01">
        <w:rPr>
          <w:sz w:val="20"/>
        </w:rPr>
        <w:t>(titolare: prof.</w:t>
      </w:r>
      <w:r w:rsidR="00E6739E">
        <w:rPr>
          <w:sz w:val="20"/>
        </w:rPr>
        <w:t>ssa</w:t>
      </w:r>
      <w:r w:rsidRPr="00156C01">
        <w:rPr>
          <w:sz w:val="20"/>
        </w:rPr>
        <w:t xml:space="preserve"> </w:t>
      </w:r>
      <w:r w:rsidR="00053F5F">
        <w:rPr>
          <w:b/>
          <w:sz w:val="20"/>
        </w:rPr>
        <w:t>Francesca Romana Stabile</w:t>
      </w:r>
      <w:r w:rsidRPr="00156C01">
        <w:rPr>
          <w:sz w:val="20"/>
        </w:rPr>
        <w:t>)</w:t>
      </w:r>
    </w:p>
    <w:p w14:paraId="2C0AB634" w14:textId="3D36FC38" w:rsidR="004A1594" w:rsidRPr="00FC4759" w:rsidRDefault="00053F5F" w:rsidP="004A1594">
      <w:pPr>
        <w:pStyle w:val="Intestazione"/>
        <w:tabs>
          <w:tab w:val="left" w:pos="540"/>
        </w:tabs>
        <w:jc w:val="both"/>
        <w:rPr>
          <w:b/>
          <w:bCs/>
          <w:sz w:val="20"/>
        </w:rPr>
      </w:pPr>
      <w:r w:rsidRPr="00FC4759">
        <w:rPr>
          <w:b/>
          <w:bCs/>
          <w:sz w:val="20"/>
        </w:rPr>
        <w:t>Marco Grimaldi</w:t>
      </w:r>
    </w:p>
    <w:p w14:paraId="4C0C664C" w14:textId="1C364E52" w:rsidR="004A1594" w:rsidRDefault="004A1594" w:rsidP="004A1594">
      <w:pPr>
        <w:pStyle w:val="Intestazione"/>
        <w:tabs>
          <w:tab w:val="left" w:pos="540"/>
        </w:tabs>
        <w:jc w:val="both"/>
        <w:rPr>
          <w:sz w:val="20"/>
        </w:rPr>
      </w:pPr>
    </w:p>
    <w:p w14:paraId="5DA9C9C1" w14:textId="5235AC92" w:rsidR="003105EE" w:rsidRPr="00156C01" w:rsidRDefault="003105EE" w:rsidP="003105EE">
      <w:pPr>
        <w:jc w:val="center"/>
        <w:rPr>
          <w:b/>
          <w:i/>
          <w:sz w:val="20"/>
        </w:rPr>
      </w:pPr>
      <w:r w:rsidRPr="00156C01">
        <w:rPr>
          <w:b/>
          <w:i/>
          <w:sz w:val="20"/>
        </w:rPr>
        <w:t xml:space="preserve">Corso di Laurea magistrale in Architettura – Progettazione </w:t>
      </w:r>
      <w:r>
        <w:rPr>
          <w:b/>
          <w:i/>
          <w:sz w:val="20"/>
        </w:rPr>
        <w:t>Urbana</w:t>
      </w:r>
      <w:r w:rsidRPr="00156C01">
        <w:rPr>
          <w:b/>
          <w:i/>
          <w:sz w:val="20"/>
        </w:rPr>
        <w:t xml:space="preserve"> – DM 270/2004</w:t>
      </w:r>
    </w:p>
    <w:p w14:paraId="6A676432" w14:textId="1B7BCC26" w:rsidR="003105EE" w:rsidRDefault="003105EE" w:rsidP="004A1594">
      <w:pPr>
        <w:pStyle w:val="Intestazione"/>
        <w:tabs>
          <w:tab w:val="left" w:pos="540"/>
        </w:tabs>
        <w:jc w:val="both"/>
        <w:rPr>
          <w:sz w:val="20"/>
        </w:rPr>
      </w:pPr>
    </w:p>
    <w:p w14:paraId="77539C8D" w14:textId="77777777" w:rsidR="003105EE" w:rsidRPr="00156C01" w:rsidRDefault="003105EE" w:rsidP="004A1594">
      <w:pPr>
        <w:pStyle w:val="Intestazione"/>
        <w:tabs>
          <w:tab w:val="left" w:pos="540"/>
        </w:tabs>
        <w:jc w:val="both"/>
        <w:rPr>
          <w:sz w:val="20"/>
        </w:rPr>
      </w:pPr>
    </w:p>
    <w:p w14:paraId="62D1CAC1" w14:textId="51B308B1" w:rsidR="001054A7" w:rsidRPr="00156C01" w:rsidRDefault="001054A7" w:rsidP="001054A7">
      <w:pPr>
        <w:pStyle w:val="Intestazione"/>
        <w:numPr>
          <w:ilvl w:val="0"/>
          <w:numId w:val="21"/>
        </w:numPr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sz w:val="20"/>
        </w:rPr>
      </w:pPr>
      <w:r w:rsidRPr="00156C01">
        <w:rPr>
          <w:b/>
          <w:sz w:val="20"/>
        </w:rPr>
        <w:t>Codice 2</w:t>
      </w:r>
      <w:r>
        <w:rPr>
          <w:b/>
          <w:sz w:val="20"/>
        </w:rPr>
        <w:t>8</w:t>
      </w:r>
    </w:p>
    <w:p w14:paraId="4E4186DF" w14:textId="09B1F864" w:rsidR="00F65ECA" w:rsidRDefault="001054A7" w:rsidP="001054A7">
      <w:pPr>
        <w:jc w:val="both"/>
        <w:rPr>
          <w:sz w:val="20"/>
        </w:rPr>
      </w:pPr>
      <w:r w:rsidRPr="00F65ECA">
        <w:rPr>
          <w:sz w:val="20"/>
        </w:rPr>
        <w:t xml:space="preserve">n. </w:t>
      </w:r>
      <w:r w:rsidR="00310841">
        <w:rPr>
          <w:sz w:val="20"/>
        </w:rPr>
        <w:t>2</w:t>
      </w:r>
      <w:r w:rsidRPr="00F65ECA">
        <w:rPr>
          <w:sz w:val="20"/>
        </w:rPr>
        <w:t xml:space="preserve"> incaric</w:t>
      </w:r>
      <w:r w:rsidR="00310841">
        <w:rPr>
          <w:sz w:val="20"/>
        </w:rPr>
        <w:t>hi</w:t>
      </w:r>
      <w:r w:rsidRPr="00F65ECA">
        <w:rPr>
          <w:sz w:val="20"/>
        </w:rPr>
        <w:t xml:space="preserve"> integrativ</w:t>
      </w:r>
      <w:r w:rsidR="00310841">
        <w:rPr>
          <w:sz w:val="20"/>
        </w:rPr>
        <w:t>i</w:t>
      </w:r>
      <w:r w:rsidRPr="00F65ECA">
        <w:rPr>
          <w:sz w:val="20"/>
        </w:rPr>
        <w:t xml:space="preserve"> per il supporto all’insegnamento del corso</w:t>
      </w:r>
      <w:r w:rsidR="00310841">
        <w:rPr>
          <w:sz w:val="20"/>
        </w:rPr>
        <w:t xml:space="preserve"> di </w:t>
      </w:r>
      <w:r w:rsidR="00310841" w:rsidRPr="00310841">
        <w:rPr>
          <w:i/>
          <w:sz w:val="20"/>
        </w:rPr>
        <w:t>L</w:t>
      </w:r>
      <w:r w:rsidR="00310841">
        <w:rPr>
          <w:i/>
          <w:sz w:val="20"/>
        </w:rPr>
        <w:t>aboratorio di urbanistica</w:t>
      </w:r>
      <w:r w:rsidRPr="00F65ECA">
        <w:rPr>
          <w:i/>
          <w:sz w:val="20"/>
        </w:rPr>
        <w:t xml:space="preserve"> </w:t>
      </w:r>
      <w:r w:rsidRPr="00F65ECA">
        <w:rPr>
          <w:sz w:val="20"/>
        </w:rPr>
        <w:t xml:space="preserve">(titolare: prof. </w:t>
      </w:r>
      <w:r w:rsidR="00310841">
        <w:rPr>
          <w:b/>
          <w:sz w:val="20"/>
        </w:rPr>
        <w:t>Giovanni Caudo</w:t>
      </w:r>
      <w:r w:rsidRPr="00F65ECA">
        <w:rPr>
          <w:sz w:val="20"/>
        </w:rPr>
        <w:t>)</w:t>
      </w:r>
    </w:p>
    <w:p w14:paraId="4AC4CFB1" w14:textId="298009CE" w:rsidR="00C95256" w:rsidRPr="001E5AC5" w:rsidRDefault="00310841" w:rsidP="00C95256">
      <w:pPr>
        <w:jc w:val="both"/>
        <w:rPr>
          <w:b/>
          <w:sz w:val="20"/>
        </w:rPr>
      </w:pPr>
      <w:r w:rsidRPr="001E5AC5">
        <w:rPr>
          <w:b/>
          <w:sz w:val="20"/>
        </w:rPr>
        <w:t>Coviello Carmela Mimì</w:t>
      </w:r>
    </w:p>
    <w:p w14:paraId="3004E480" w14:textId="79EABEF7" w:rsidR="00310841" w:rsidRPr="001E5AC5" w:rsidRDefault="00310841" w:rsidP="00C95256">
      <w:pPr>
        <w:jc w:val="both"/>
        <w:rPr>
          <w:b/>
          <w:sz w:val="20"/>
        </w:rPr>
      </w:pPr>
      <w:r w:rsidRPr="001E5AC5">
        <w:rPr>
          <w:b/>
          <w:sz w:val="20"/>
        </w:rPr>
        <w:t>Martina Pietropaoli</w:t>
      </w:r>
    </w:p>
    <w:p w14:paraId="7CFC3A2E" w14:textId="77777777" w:rsidR="00541EAA" w:rsidRPr="00156C01" w:rsidRDefault="00541EAA" w:rsidP="004A1594">
      <w:pPr>
        <w:pStyle w:val="Intestazione"/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jc w:val="both"/>
        <w:rPr>
          <w:sz w:val="20"/>
        </w:rPr>
      </w:pPr>
    </w:p>
    <w:p w14:paraId="27061302" w14:textId="77777777" w:rsidR="004A1594" w:rsidRPr="00156C01" w:rsidRDefault="004A1594" w:rsidP="004A1594">
      <w:pPr>
        <w:pStyle w:val="Intestazione"/>
        <w:numPr>
          <w:ilvl w:val="0"/>
          <w:numId w:val="21"/>
        </w:numPr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sz w:val="20"/>
        </w:rPr>
      </w:pPr>
      <w:r w:rsidRPr="00156C01">
        <w:rPr>
          <w:b/>
          <w:sz w:val="20"/>
        </w:rPr>
        <w:t>Codice 29</w:t>
      </w:r>
    </w:p>
    <w:p w14:paraId="2F14040D" w14:textId="00D4BCDD" w:rsidR="004A1594" w:rsidRPr="00156C01" w:rsidRDefault="004A1594" w:rsidP="004A1594">
      <w:pPr>
        <w:jc w:val="both"/>
        <w:rPr>
          <w:i/>
          <w:iCs/>
          <w:sz w:val="20"/>
        </w:rPr>
      </w:pPr>
      <w:r w:rsidRPr="00156C01">
        <w:rPr>
          <w:sz w:val="20"/>
        </w:rPr>
        <w:t xml:space="preserve">n. 1 incarico integrativo per il supporto all’insegnamento del </w:t>
      </w:r>
      <w:r w:rsidR="00A339B0">
        <w:rPr>
          <w:sz w:val="20"/>
        </w:rPr>
        <w:t>corso</w:t>
      </w:r>
      <w:r w:rsidR="00E731A2">
        <w:rPr>
          <w:sz w:val="20"/>
        </w:rPr>
        <w:t xml:space="preserve"> di</w:t>
      </w:r>
      <w:r w:rsidRPr="00156C01">
        <w:rPr>
          <w:sz w:val="20"/>
        </w:rPr>
        <w:t xml:space="preserve"> </w:t>
      </w:r>
      <w:r w:rsidR="00E731A2">
        <w:rPr>
          <w:i/>
          <w:sz w:val="20"/>
        </w:rPr>
        <w:t>Tecnica</w:t>
      </w:r>
      <w:r w:rsidRPr="00156C01">
        <w:rPr>
          <w:i/>
          <w:sz w:val="20"/>
        </w:rPr>
        <w:t xml:space="preserve"> </w:t>
      </w:r>
      <w:r w:rsidRPr="00156C01">
        <w:rPr>
          <w:sz w:val="20"/>
        </w:rPr>
        <w:t xml:space="preserve">(titolare: prof. </w:t>
      </w:r>
      <w:r w:rsidR="00E731A2">
        <w:rPr>
          <w:b/>
          <w:sz w:val="20"/>
        </w:rPr>
        <w:t>Davide Lavorato</w:t>
      </w:r>
      <w:r w:rsidRPr="00156C01">
        <w:rPr>
          <w:sz w:val="20"/>
        </w:rPr>
        <w:t>)</w:t>
      </w:r>
    </w:p>
    <w:p w14:paraId="18D7D7CB" w14:textId="7151A99C" w:rsidR="004A1594" w:rsidRPr="00FC4759" w:rsidRDefault="00E731A2" w:rsidP="004A1594">
      <w:pPr>
        <w:pStyle w:val="Intestazione"/>
        <w:tabs>
          <w:tab w:val="left" w:pos="540"/>
        </w:tabs>
        <w:jc w:val="both"/>
        <w:rPr>
          <w:b/>
          <w:bCs/>
          <w:sz w:val="20"/>
        </w:rPr>
      </w:pPr>
      <w:r w:rsidRPr="00FC4759">
        <w:rPr>
          <w:b/>
          <w:bCs/>
          <w:sz w:val="20"/>
        </w:rPr>
        <w:t>Carlotta Trombetti</w:t>
      </w:r>
    </w:p>
    <w:p w14:paraId="24D6D36A" w14:textId="77777777" w:rsidR="004A1594" w:rsidRPr="00156C01" w:rsidRDefault="004A1594" w:rsidP="004A1594">
      <w:pPr>
        <w:pStyle w:val="Intestazione"/>
        <w:tabs>
          <w:tab w:val="left" w:pos="540"/>
        </w:tabs>
        <w:jc w:val="both"/>
        <w:rPr>
          <w:sz w:val="20"/>
        </w:rPr>
      </w:pPr>
    </w:p>
    <w:p w14:paraId="29464DF7" w14:textId="184840A4" w:rsidR="000E558C" w:rsidRPr="00156C01" w:rsidRDefault="000E558C" w:rsidP="000E558C">
      <w:pPr>
        <w:pStyle w:val="Intestazione"/>
        <w:numPr>
          <w:ilvl w:val="0"/>
          <w:numId w:val="21"/>
        </w:numPr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sz w:val="20"/>
        </w:rPr>
      </w:pPr>
      <w:r w:rsidRPr="00156C01">
        <w:rPr>
          <w:b/>
          <w:sz w:val="20"/>
        </w:rPr>
        <w:t xml:space="preserve">Codice </w:t>
      </w:r>
      <w:r>
        <w:rPr>
          <w:b/>
          <w:sz w:val="20"/>
        </w:rPr>
        <w:t>30</w:t>
      </w:r>
    </w:p>
    <w:p w14:paraId="0929BC20" w14:textId="279590F5" w:rsidR="000E558C" w:rsidRPr="00156C01" w:rsidRDefault="000E558C" w:rsidP="000E558C">
      <w:pPr>
        <w:jc w:val="both"/>
        <w:rPr>
          <w:i/>
          <w:iCs/>
          <w:sz w:val="20"/>
        </w:rPr>
      </w:pPr>
      <w:r w:rsidRPr="00156C01">
        <w:rPr>
          <w:sz w:val="20"/>
        </w:rPr>
        <w:t xml:space="preserve">n. 1 incarico integrativo per il supporto all’insegnamento del </w:t>
      </w:r>
      <w:r>
        <w:rPr>
          <w:sz w:val="20"/>
        </w:rPr>
        <w:t>corso</w:t>
      </w:r>
      <w:r w:rsidR="008329AF">
        <w:rPr>
          <w:sz w:val="20"/>
        </w:rPr>
        <w:t xml:space="preserve"> di</w:t>
      </w:r>
      <w:r w:rsidRPr="00156C01">
        <w:rPr>
          <w:sz w:val="20"/>
        </w:rPr>
        <w:t xml:space="preserve"> </w:t>
      </w:r>
      <w:r w:rsidR="008329AF">
        <w:rPr>
          <w:i/>
          <w:sz w:val="20"/>
        </w:rPr>
        <w:t>Laboratorio di progettazione degli spazi aperti</w:t>
      </w:r>
      <w:r w:rsidRPr="00156C01">
        <w:rPr>
          <w:i/>
          <w:sz w:val="20"/>
        </w:rPr>
        <w:t xml:space="preserve"> </w:t>
      </w:r>
      <w:r w:rsidRPr="00156C01">
        <w:rPr>
          <w:sz w:val="20"/>
        </w:rPr>
        <w:t>(titolare: prof.</w:t>
      </w:r>
      <w:r w:rsidR="008329AF">
        <w:rPr>
          <w:sz w:val="20"/>
        </w:rPr>
        <w:t>ssa</w:t>
      </w:r>
      <w:r w:rsidR="001054A7">
        <w:rPr>
          <w:sz w:val="20"/>
        </w:rPr>
        <w:t xml:space="preserve"> </w:t>
      </w:r>
      <w:r w:rsidR="008329AF">
        <w:rPr>
          <w:b/>
          <w:sz w:val="20"/>
        </w:rPr>
        <w:t>Annalisa Metta</w:t>
      </w:r>
      <w:r w:rsidRPr="00156C01">
        <w:rPr>
          <w:sz w:val="20"/>
        </w:rPr>
        <w:t>)</w:t>
      </w:r>
    </w:p>
    <w:p w14:paraId="2122BE5D" w14:textId="5391EFE3" w:rsidR="000E558C" w:rsidRPr="00FC4759" w:rsidRDefault="008329AF" w:rsidP="000E558C">
      <w:pPr>
        <w:pStyle w:val="Intestazione"/>
        <w:tabs>
          <w:tab w:val="left" w:pos="540"/>
        </w:tabs>
        <w:jc w:val="both"/>
        <w:rPr>
          <w:b/>
          <w:bCs/>
          <w:sz w:val="20"/>
        </w:rPr>
      </w:pPr>
      <w:r w:rsidRPr="00FC4759">
        <w:rPr>
          <w:b/>
          <w:bCs/>
          <w:sz w:val="20"/>
        </w:rPr>
        <w:t>Valentina Peluso</w:t>
      </w:r>
    </w:p>
    <w:p w14:paraId="2B7E4011" w14:textId="2096950E" w:rsidR="004A1594" w:rsidRDefault="004A1594" w:rsidP="004A1594">
      <w:pPr>
        <w:pStyle w:val="Intestazione"/>
        <w:tabs>
          <w:tab w:val="left" w:pos="540"/>
        </w:tabs>
        <w:jc w:val="both"/>
        <w:rPr>
          <w:sz w:val="20"/>
        </w:rPr>
      </w:pPr>
    </w:p>
    <w:p w14:paraId="50AD2693" w14:textId="30322B47" w:rsidR="001054A7" w:rsidRPr="00F65ECA" w:rsidRDefault="001054A7" w:rsidP="001054A7">
      <w:pPr>
        <w:pStyle w:val="Intestazione"/>
        <w:numPr>
          <w:ilvl w:val="0"/>
          <w:numId w:val="21"/>
        </w:numPr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sz w:val="20"/>
        </w:rPr>
      </w:pPr>
      <w:r w:rsidRPr="00F65ECA">
        <w:rPr>
          <w:b/>
          <w:sz w:val="20"/>
        </w:rPr>
        <w:t>Codice 31</w:t>
      </w:r>
    </w:p>
    <w:p w14:paraId="224EBFD9" w14:textId="4A090E32" w:rsidR="00293649" w:rsidRDefault="001054A7" w:rsidP="001054A7">
      <w:pPr>
        <w:jc w:val="both"/>
        <w:rPr>
          <w:sz w:val="20"/>
        </w:rPr>
      </w:pPr>
      <w:r w:rsidRPr="00F65ECA">
        <w:rPr>
          <w:sz w:val="20"/>
        </w:rPr>
        <w:t xml:space="preserve">n. 1 incarico integrativo per il supporto all’insegnamento del </w:t>
      </w:r>
      <w:r w:rsidR="008329AF">
        <w:rPr>
          <w:sz w:val="20"/>
        </w:rPr>
        <w:t>corso</w:t>
      </w:r>
      <w:r w:rsidRPr="00F65ECA">
        <w:rPr>
          <w:sz w:val="20"/>
        </w:rPr>
        <w:t xml:space="preserve"> di </w:t>
      </w:r>
      <w:r w:rsidR="008329AF" w:rsidRPr="008329AF">
        <w:rPr>
          <w:i/>
          <w:sz w:val="20"/>
        </w:rPr>
        <w:t>Laboratorio di progettazione degli spazi aperti</w:t>
      </w:r>
      <w:r w:rsidRPr="00F65ECA">
        <w:rPr>
          <w:i/>
          <w:sz w:val="20"/>
        </w:rPr>
        <w:t xml:space="preserve"> </w:t>
      </w:r>
      <w:r w:rsidRPr="00F65ECA">
        <w:rPr>
          <w:sz w:val="20"/>
        </w:rPr>
        <w:t>(titolare: prof.</w:t>
      </w:r>
      <w:r w:rsidR="008329AF">
        <w:rPr>
          <w:sz w:val="20"/>
        </w:rPr>
        <w:t>ssa</w:t>
      </w:r>
      <w:r w:rsidRPr="00F65ECA">
        <w:rPr>
          <w:sz w:val="20"/>
        </w:rPr>
        <w:t xml:space="preserve"> </w:t>
      </w:r>
      <w:r w:rsidR="008329AF">
        <w:rPr>
          <w:b/>
          <w:sz w:val="20"/>
        </w:rPr>
        <w:t>Annalisa Metta</w:t>
      </w:r>
      <w:r w:rsidRPr="00F65ECA">
        <w:rPr>
          <w:sz w:val="20"/>
        </w:rPr>
        <w:t>)</w:t>
      </w:r>
      <w:r w:rsidR="00600113" w:rsidRPr="00F65ECA">
        <w:rPr>
          <w:sz w:val="20"/>
        </w:rPr>
        <w:t xml:space="preserve"> </w:t>
      </w:r>
    </w:p>
    <w:p w14:paraId="1DADB670" w14:textId="0800C410" w:rsidR="001054A7" w:rsidRPr="00FC4759" w:rsidRDefault="008329AF" w:rsidP="001054A7">
      <w:pPr>
        <w:jc w:val="both"/>
        <w:rPr>
          <w:b/>
          <w:i/>
          <w:iCs/>
          <w:sz w:val="20"/>
        </w:rPr>
      </w:pPr>
      <w:r w:rsidRPr="00FC4759">
        <w:rPr>
          <w:b/>
          <w:sz w:val="20"/>
        </w:rPr>
        <w:t xml:space="preserve">Federico </w:t>
      </w:r>
      <w:proofErr w:type="spellStart"/>
      <w:r w:rsidRPr="00FC4759">
        <w:rPr>
          <w:b/>
          <w:sz w:val="20"/>
        </w:rPr>
        <w:t>Broggini</w:t>
      </w:r>
      <w:proofErr w:type="spellEnd"/>
    </w:p>
    <w:p w14:paraId="1C15456F" w14:textId="77777777" w:rsidR="009D04DA" w:rsidRPr="00156C01" w:rsidRDefault="009D04DA" w:rsidP="004A1594">
      <w:pPr>
        <w:pStyle w:val="Intestazione"/>
        <w:tabs>
          <w:tab w:val="left" w:pos="540"/>
        </w:tabs>
        <w:jc w:val="both"/>
        <w:rPr>
          <w:sz w:val="20"/>
        </w:rPr>
      </w:pPr>
    </w:p>
    <w:p w14:paraId="775C5687" w14:textId="75D01FEB" w:rsidR="004A1594" w:rsidRPr="00156C01" w:rsidRDefault="004A1594" w:rsidP="004A1594">
      <w:pPr>
        <w:pStyle w:val="Intestazione"/>
        <w:numPr>
          <w:ilvl w:val="0"/>
          <w:numId w:val="21"/>
        </w:numPr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sz w:val="20"/>
        </w:rPr>
      </w:pPr>
      <w:r w:rsidRPr="00156C01">
        <w:rPr>
          <w:b/>
          <w:sz w:val="20"/>
        </w:rPr>
        <w:t>Codice 3</w:t>
      </w:r>
      <w:r w:rsidR="0059464B">
        <w:rPr>
          <w:b/>
          <w:sz w:val="20"/>
        </w:rPr>
        <w:t>2</w:t>
      </w:r>
    </w:p>
    <w:p w14:paraId="2C706504" w14:textId="6C5A3B50" w:rsidR="004A1594" w:rsidRPr="00156C01" w:rsidRDefault="004A1594" w:rsidP="004A1594">
      <w:pPr>
        <w:jc w:val="both"/>
        <w:rPr>
          <w:sz w:val="20"/>
        </w:rPr>
      </w:pPr>
      <w:r w:rsidRPr="00156C01">
        <w:rPr>
          <w:sz w:val="20"/>
        </w:rPr>
        <w:t xml:space="preserve">n. 1 incarico integrativo per il supporto all’insegnamento del corso </w:t>
      </w:r>
      <w:r w:rsidR="003105EE">
        <w:rPr>
          <w:i/>
          <w:sz w:val="20"/>
        </w:rPr>
        <w:t>Innovazione nel governo e nel territorio</w:t>
      </w:r>
      <w:r w:rsidRPr="00156C01">
        <w:rPr>
          <w:i/>
          <w:sz w:val="20"/>
        </w:rPr>
        <w:t xml:space="preserve"> </w:t>
      </w:r>
      <w:r w:rsidRPr="00156C01">
        <w:rPr>
          <w:sz w:val="20"/>
        </w:rPr>
        <w:t xml:space="preserve">(titolare: prof. </w:t>
      </w:r>
      <w:r w:rsidR="003105EE">
        <w:rPr>
          <w:b/>
          <w:sz w:val="20"/>
        </w:rPr>
        <w:t>Marco Ranzato</w:t>
      </w:r>
      <w:r w:rsidRPr="00156C01">
        <w:rPr>
          <w:sz w:val="20"/>
        </w:rPr>
        <w:t>)</w:t>
      </w:r>
    </w:p>
    <w:p w14:paraId="0F90A89B" w14:textId="0DC07A7F" w:rsidR="004A1594" w:rsidRPr="008D4A08" w:rsidRDefault="003105EE" w:rsidP="004A1594">
      <w:pPr>
        <w:pStyle w:val="Intestazione"/>
        <w:tabs>
          <w:tab w:val="left" w:pos="540"/>
        </w:tabs>
        <w:jc w:val="both"/>
        <w:rPr>
          <w:b/>
          <w:bCs/>
          <w:sz w:val="20"/>
        </w:rPr>
      </w:pPr>
      <w:r w:rsidRPr="008D4A08">
        <w:rPr>
          <w:b/>
          <w:bCs/>
          <w:sz w:val="20"/>
        </w:rPr>
        <w:t>Riccardo Ruggeri</w:t>
      </w:r>
    </w:p>
    <w:p w14:paraId="194CD00B" w14:textId="5273DB4B" w:rsidR="00F84992" w:rsidRDefault="00F84992" w:rsidP="004A1594">
      <w:pPr>
        <w:pStyle w:val="Intestazione"/>
        <w:tabs>
          <w:tab w:val="left" w:pos="540"/>
        </w:tabs>
        <w:jc w:val="both"/>
        <w:rPr>
          <w:sz w:val="20"/>
        </w:rPr>
      </w:pPr>
    </w:p>
    <w:p w14:paraId="41B09EAB" w14:textId="4600A5F5" w:rsidR="003105EE" w:rsidRDefault="003105EE" w:rsidP="004A1594">
      <w:pPr>
        <w:pStyle w:val="Intestazione"/>
        <w:tabs>
          <w:tab w:val="left" w:pos="540"/>
        </w:tabs>
        <w:jc w:val="both"/>
        <w:rPr>
          <w:sz w:val="20"/>
        </w:rPr>
      </w:pPr>
    </w:p>
    <w:p w14:paraId="21EB7721" w14:textId="6145FFA2" w:rsidR="003105EE" w:rsidRDefault="003105EE" w:rsidP="004A1594">
      <w:pPr>
        <w:pStyle w:val="Intestazione"/>
        <w:tabs>
          <w:tab w:val="left" w:pos="540"/>
        </w:tabs>
        <w:jc w:val="both"/>
        <w:rPr>
          <w:sz w:val="20"/>
        </w:rPr>
      </w:pPr>
    </w:p>
    <w:p w14:paraId="556CD11A" w14:textId="4A9EB7D3" w:rsidR="003105EE" w:rsidRDefault="003105EE" w:rsidP="004A1594">
      <w:pPr>
        <w:pStyle w:val="Intestazione"/>
        <w:tabs>
          <w:tab w:val="left" w:pos="540"/>
        </w:tabs>
        <w:jc w:val="both"/>
        <w:rPr>
          <w:sz w:val="20"/>
        </w:rPr>
      </w:pPr>
    </w:p>
    <w:p w14:paraId="45FEEA46" w14:textId="77777777" w:rsidR="003105EE" w:rsidRDefault="003105EE" w:rsidP="004A1594">
      <w:pPr>
        <w:pStyle w:val="Intestazione"/>
        <w:tabs>
          <w:tab w:val="left" w:pos="540"/>
        </w:tabs>
        <w:jc w:val="both"/>
        <w:rPr>
          <w:sz w:val="20"/>
        </w:rPr>
      </w:pPr>
    </w:p>
    <w:p w14:paraId="5B07F63A" w14:textId="346CF15A" w:rsidR="003105EE" w:rsidRPr="00156C01" w:rsidRDefault="003105EE" w:rsidP="003105EE">
      <w:pPr>
        <w:jc w:val="center"/>
        <w:rPr>
          <w:b/>
          <w:i/>
          <w:sz w:val="20"/>
        </w:rPr>
      </w:pPr>
      <w:r w:rsidRPr="00156C01">
        <w:rPr>
          <w:b/>
          <w:i/>
          <w:sz w:val="20"/>
        </w:rPr>
        <w:t xml:space="preserve">Corso di Laurea magistrale in Architettura – </w:t>
      </w:r>
      <w:r>
        <w:rPr>
          <w:b/>
          <w:i/>
          <w:sz w:val="20"/>
        </w:rPr>
        <w:t>Restauro</w:t>
      </w:r>
      <w:r w:rsidRPr="00156C01">
        <w:rPr>
          <w:b/>
          <w:i/>
          <w:sz w:val="20"/>
        </w:rPr>
        <w:t xml:space="preserve"> – DM 270/2004</w:t>
      </w:r>
    </w:p>
    <w:p w14:paraId="4EC19695" w14:textId="73BAC391" w:rsidR="003105EE" w:rsidRDefault="003105EE" w:rsidP="004A1594">
      <w:pPr>
        <w:pStyle w:val="Intestazione"/>
        <w:tabs>
          <w:tab w:val="left" w:pos="540"/>
        </w:tabs>
        <w:jc w:val="both"/>
        <w:rPr>
          <w:sz w:val="20"/>
        </w:rPr>
      </w:pPr>
    </w:p>
    <w:p w14:paraId="5EED9207" w14:textId="77777777" w:rsidR="003105EE" w:rsidRPr="00156C01" w:rsidRDefault="003105EE" w:rsidP="004A1594">
      <w:pPr>
        <w:pStyle w:val="Intestazione"/>
        <w:tabs>
          <w:tab w:val="left" w:pos="540"/>
        </w:tabs>
        <w:jc w:val="both"/>
        <w:rPr>
          <w:sz w:val="20"/>
        </w:rPr>
      </w:pPr>
    </w:p>
    <w:p w14:paraId="04EC3315" w14:textId="7C828127" w:rsidR="00EB4E1C" w:rsidRPr="00156C01" w:rsidRDefault="00EB4E1C" w:rsidP="00EB4E1C">
      <w:pPr>
        <w:pStyle w:val="Intestazione"/>
        <w:numPr>
          <w:ilvl w:val="0"/>
          <w:numId w:val="21"/>
        </w:numPr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sz w:val="20"/>
        </w:rPr>
      </w:pPr>
      <w:r w:rsidRPr="00156C01">
        <w:rPr>
          <w:b/>
          <w:sz w:val="20"/>
        </w:rPr>
        <w:t>Codice 3</w:t>
      </w:r>
      <w:r>
        <w:rPr>
          <w:b/>
          <w:sz w:val="20"/>
        </w:rPr>
        <w:t>3</w:t>
      </w:r>
    </w:p>
    <w:p w14:paraId="74705709" w14:textId="2978695C" w:rsidR="00EB4E1C" w:rsidRPr="00156C01" w:rsidRDefault="00EB4E1C" w:rsidP="00EB4E1C">
      <w:pPr>
        <w:jc w:val="both"/>
        <w:rPr>
          <w:sz w:val="20"/>
        </w:rPr>
      </w:pPr>
      <w:r w:rsidRPr="00156C01">
        <w:rPr>
          <w:sz w:val="20"/>
        </w:rPr>
        <w:t xml:space="preserve">n. 1 incarico integrativo per il supporto all’insegnamento del corso </w:t>
      </w:r>
      <w:r w:rsidR="005F5BF8">
        <w:rPr>
          <w:i/>
          <w:sz w:val="20"/>
        </w:rPr>
        <w:t>Strumenti per il progetto di restauro</w:t>
      </w:r>
      <w:r w:rsidRPr="00156C01">
        <w:rPr>
          <w:i/>
          <w:sz w:val="20"/>
        </w:rPr>
        <w:t xml:space="preserve"> </w:t>
      </w:r>
      <w:r w:rsidRPr="00156C01">
        <w:rPr>
          <w:sz w:val="20"/>
        </w:rPr>
        <w:t xml:space="preserve">(titolare: </w:t>
      </w:r>
      <w:r w:rsidR="005F5BF8">
        <w:rPr>
          <w:b/>
          <w:sz w:val="20"/>
        </w:rPr>
        <w:t>prof. Marco Canciani</w:t>
      </w:r>
      <w:r w:rsidRPr="00156C01">
        <w:rPr>
          <w:sz w:val="20"/>
        </w:rPr>
        <w:t>)</w:t>
      </w:r>
    </w:p>
    <w:p w14:paraId="14C7ED22" w14:textId="3FC79F5B" w:rsidR="00EB4E1C" w:rsidRPr="001E2A57" w:rsidRDefault="005F5BF8" w:rsidP="00EB4E1C">
      <w:pPr>
        <w:pStyle w:val="Intestazione"/>
        <w:tabs>
          <w:tab w:val="left" w:pos="540"/>
        </w:tabs>
        <w:jc w:val="both"/>
        <w:rPr>
          <w:b/>
          <w:bCs/>
          <w:sz w:val="20"/>
        </w:rPr>
      </w:pPr>
      <w:r w:rsidRPr="001E2A57">
        <w:rPr>
          <w:b/>
          <w:bCs/>
          <w:sz w:val="20"/>
        </w:rPr>
        <w:t>Francesca Laganà</w:t>
      </w:r>
    </w:p>
    <w:p w14:paraId="36965CB3" w14:textId="77777777" w:rsidR="00941266" w:rsidRDefault="00941266" w:rsidP="00941266">
      <w:pPr>
        <w:pStyle w:val="Intestazione"/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jc w:val="both"/>
        <w:rPr>
          <w:b/>
          <w:sz w:val="20"/>
        </w:rPr>
      </w:pPr>
    </w:p>
    <w:p w14:paraId="40E997E3" w14:textId="5C085C66" w:rsidR="004A1594" w:rsidRPr="00156C01" w:rsidRDefault="004A1594" w:rsidP="004A1594">
      <w:pPr>
        <w:pStyle w:val="Intestazione"/>
        <w:numPr>
          <w:ilvl w:val="0"/>
          <w:numId w:val="21"/>
        </w:numPr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sz w:val="20"/>
        </w:rPr>
      </w:pPr>
      <w:r w:rsidRPr="00156C01">
        <w:rPr>
          <w:b/>
          <w:sz w:val="20"/>
        </w:rPr>
        <w:t>Codice 3</w:t>
      </w:r>
      <w:r w:rsidR="00EB4E1C">
        <w:rPr>
          <w:b/>
          <w:sz w:val="20"/>
        </w:rPr>
        <w:t>4</w:t>
      </w:r>
    </w:p>
    <w:p w14:paraId="5C74B0C3" w14:textId="02D79AFB" w:rsidR="004A1594" w:rsidRPr="00156C01" w:rsidRDefault="004A1594" w:rsidP="004A1594">
      <w:pPr>
        <w:jc w:val="both"/>
        <w:rPr>
          <w:sz w:val="20"/>
        </w:rPr>
      </w:pPr>
      <w:r w:rsidRPr="00156C01">
        <w:rPr>
          <w:sz w:val="20"/>
        </w:rPr>
        <w:t xml:space="preserve">n. 1 incarico integrativo per il supporto all’insegnamento del </w:t>
      </w:r>
      <w:r w:rsidR="00EB4E1C">
        <w:rPr>
          <w:sz w:val="20"/>
        </w:rPr>
        <w:t xml:space="preserve">corso </w:t>
      </w:r>
      <w:r w:rsidR="00F3084F">
        <w:rPr>
          <w:sz w:val="20"/>
        </w:rPr>
        <w:t xml:space="preserve">di </w:t>
      </w:r>
      <w:r w:rsidR="00F3084F" w:rsidRPr="00F3084F">
        <w:rPr>
          <w:i/>
          <w:sz w:val="20"/>
        </w:rPr>
        <w:t>Scienza delle costruzioni</w:t>
      </w:r>
      <w:r w:rsidR="00EB4E1C">
        <w:rPr>
          <w:sz w:val="20"/>
        </w:rPr>
        <w:t xml:space="preserve"> </w:t>
      </w:r>
      <w:r w:rsidRPr="00156C01">
        <w:rPr>
          <w:sz w:val="20"/>
        </w:rPr>
        <w:t xml:space="preserve">(titolare: </w:t>
      </w:r>
      <w:r w:rsidR="00F3084F">
        <w:rPr>
          <w:sz w:val="20"/>
        </w:rPr>
        <w:t>prof.</w:t>
      </w:r>
      <w:r w:rsidRPr="00156C01">
        <w:rPr>
          <w:sz w:val="20"/>
        </w:rPr>
        <w:t xml:space="preserve"> </w:t>
      </w:r>
      <w:r w:rsidR="00F3084F">
        <w:rPr>
          <w:b/>
          <w:sz w:val="20"/>
        </w:rPr>
        <w:t>Valerio Varano</w:t>
      </w:r>
      <w:r w:rsidRPr="00156C01">
        <w:rPr>
          <w:sz w:val="20"/>
        </w:rPr>
        <w:t>)</w:t>
      </w:r>
    </w:p>
    <w:p w14:paraId="2810EF42" w14:textId="1C95856D" w:rsidR="004A1594" w:rsidRPr="002853AB" w:rsidRDefault="00F3084F" w:rsidP="004A1594">
      <w:pPr>
        <w:pStyle w:val="Intestazione"/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jc w:val="both"/>
        <w:rPr>
          <w:b/>
          <w:bCs/>
          <w:sz w:val="20"/>
        </w:rPr>
      </w:pPr>
      <w:r w:rsidRPr="002853AB">
        <w:rPr>
          <w:b/>
          <w:bCs/>
          <w:sz w:val="20"/>
        </w:rPr>
        <w:t>Arianna Venettoni</w:t>
      </w:r>
    </w:p>
    <w:p w14:paraId="6E55D907" w14:textId="77777777" w:rsidR="004A1594" w:rsidRPr="00156C01" w:rsidRDefault="004A1594" w:rsidP="004A1594">
      <w:pPr>
        <w:pStyle w:val="Intestazione"/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jc w:val="both"/>
        <w:rPr>
          <w:sz w:val="20"/>
        </w:rPr>
      </w:pPr>
    </w:p>
    <w:sectPr w:rsidR="004A1594" w:rsidRPr="00156C01" w:rsidSect="00293649">
      <w:headerReference w:type="default" r:id="rId11"/>
      <w:footerReference w:type="default" r:id="rId12"/>
      <w:pgSz w:w="11906" w:h="16838"/>
      <w:pgMar w:top="1418" w:right="991" w:bottom="709" w:left="993" w:header="426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B481A" w14:textId="77777777" w:rsidR="00EB4E1C" w:rsidRDefault="00EB4E1C" w:rsidP="00247B8C">
      <w:r>
        <w:separator/>
      </w:r>
    </w:p>
  </w:endnote>
  <w:endnote w:type="continuationSeparator" w:id="0">
    <w:p w14:paraId="1160416D" w14:textId="77777777" w:rsidR="00EB4E1C" w:rsidRDefault="00EB4E1C" w:rsidP="00247B8C">
      <w:r>
        <w:continuationSeparator/>
      </w:r>
    </w:p>
  </w:endnote>
  <w:endnote w:type="continuationNotice" w:id="1">
    <w:p w14:paraId="78BB4A79" w14:textId="77777777" w:rsidR="00EB4E1C" w:rsidRDefault="00EB4E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55 Roman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 Titling">
    <w:altName w:val="DokChamp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1215534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</w:rPr>
    </w:sdtEndPr>
    <w:sdtContent>
      <w:p w14:paraId="7F8A2C77" w14:textId="77777777" w:rsidR="00EB4E1C" w:rsidRPr="00C02680" w:rsidRDefault="00EB4E1C" w:rsidP="00C02680">
        <w:pPr>
          <w:pStyle w:val="Pidipagina"/>
          <w:jc w:val="center"/>
          <w:rPr>
            <w:rFonts w:asciiTheme="majorHAnsi" w:hAnsiTheme="majorHAnsi"/>
            <w:sz w:val="22"/>
          </w:rPr>
        </w:pPr>
        <w:r w:rsidRPr="00F36F65">
          <w:rPr>
            <w:sz w:val="20"/>
          </w:rPr>
          <w:fldChar w:fldCharType="begin"/>
        </w:r>
        <w:r w:rsidRPr="00F36F65">
          <w:rPr>
            <w:sz w:val="20"/>
          </w:rPr>
          <w:instrText>PAGE   \* MERGEFORMAT</w:instrText>
        </w:r>
        <w:r w:rsidRPr="00F36F65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F36F65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EA3EB" w14:textId="77777777" w:rsidR="00EB4E1C" w:rsidRDefault="00EB4E1C" w:rsidP="00247B8C">
      <w:r>
        <w:separator/>
      </w:r>
    </w:p>
  </w:footnote>
  <w:footnote w:type="continuationSeparator" w:id="0">
    <w:p w14:paraId="2611FC99" w14:textId="77777777" w:rsidR="00EB4E1C" w:rsidRDefault="00EB4E1C" w:rsidP="00247B8C">
      <w:r>
        <w:continuationSeparator/>
      </w:r>
    </w:p>
  </w:footnote>
  <w:footnote w:type="continuationNotice" w:id="1">
    <w:p w14:paraId="74ABF518" w14:textId="77777777" w:rsidR="00EB4E1C" w:rsidRDefault="00EB4E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7576"/>
    </w:tblGrid>
    <w:tr w:rsidR="00EB4E1C" w14:paraId="45B5D813" w14:textId="77777777" w:rsidTr="0010572F">
      <w:trPr>
        <w:cantSplit/>
        <w:trHeight w:hRule="exact" w:val="1123"/>
      </w:trPr>
      <w:tc>
        <w:tcPr>
          <w:tcW w:w="2347" w:type="dxa"/>
        </w:tcPr>
        <w:p w14:paraId="42C0BC06" w14:textId="77777777" w:rsidR="00EB4E1C" w:rsidRDefault="00EB4E1C" w:rsidP="00247B8C">
          <w:pPr>
            <w:pStyle w:val="Intestazione"/>
            <w:tabs>
              <w:tab w:val="clear" w:pos="4819"/>
              <w:tab w:val="clear" w:pos="9638"/>
              <w:tab w:val="left" w:pos="570"/>
            </w:tabs>
            <w:ind w:right="409"/>
            <w:jc w:val="both"/>
          </w:pPr>
          <w:r>
            <w:rPr>
              <w:b/>
              <w:noProof/>
              <w:sz w:val="15"/>
            </w:rPr>
            <w:drawing>
              <wp:inline distT="0" distB="0" distL="0" distR="0" wp14:anchorId="0F5080DA" wp14:editId="1E6BD2E9">
                <wp:extent cx="1114425" cy="676275"/>
                <wp:effectExtent l="0" t="0" r="9525" b="9525"/>
                <wp:docPr id="1" name="Immagine 1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6" w:type="dxa"/>
        </w:tcPr>
        <w:p w14:paraId="76FA0DAA" w14:textId="77777777" w:rsidR="00EB4E1C" w:rsidRDefault="00EB4E1C" w:rsidP="00247B8C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AGaramond Titling" w:hAnsi="AGaramond Titling"/>
              <w:i/>
            </w:rPr>
          </w:pPr>
        </w:p>
        <w:p w14:paraId="65CFC764" w14:textId="4699713E" w:rsidR="00EB4E1C" w:rsidRDefault="00EB4E1C" w:rsidP="004A1594">
          <w:pPr>
            <w:pStyle w:val="Intestazione"/>
            <w:tabs>
              <w:tab w:val="clear" w:pos="4819"/>
              <w:tab w:val="clear" w:pos="9638"/>
              <w:tab w:val="left" w:pos="6720"/>
            </w:tabs>
            <w:rPr>
              <w:b/>
              <w:color w:val="003366"/>
            </w:rPr>
          </w:pPr>
        </w:p>
        <w:p w14:paraId="6F21443B" w14:textId="77777777" w:rsidR="00EB4E1C" w:rsidRDefault="00EB4E1C" w:rsidP="00247B8C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b/>
              <w:color w:val="003366"/>
            </w:rPr>
          </w:pPr>
          <w:r>
            <w:rPr>
              <w:b/>
              <w:color w:val="003366"/>
            </w:rPr>
            <w:t>Dipartimento di Architettura</w:t>
          </w:r>
        </w:p>
        <w:p w14:paraId="6A4383C4" w14:textId="77777777" w:rsidR="00EB4E1C" w:rsidRDefault="00EB4E1C" w:rsidP="00247B8C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AGaramond Titling" w:hAnsi="AGaramond Titling"/>
              <w:color w:val="003366"/>
            </w:rPr>
          </w:pPr>
        </w:p>
        <w:p w14:paraId="3B22EB9E" w14:textId="77777777" w:rsidR="00EB4E1C" w:rsidRDefault="00EB4E1C" w:rsidP="00247B8C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AGaramond Titling" w:hAnsi="AGaramond Titling"/>
              <w:i/>
            </w:rPr>
          </w:pPr>
        </w:p>
      </w:tc>
    </w:tr>
  </w:tbl>
  <w:p w14:paraId="6C2F3C46" w14:textId="77777777" w:rsidR="00EB4E1C" w:rsidRDefault="00EB4E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582"/>
    <w:multiLevelType w:val="hybridMultilevel"/>
    <w:tmpl w:val="8DB263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601CA"/>
    <w:multiLevelType w:val="hybridMultilevel"/>
    <w:tmpl w:val="9758B0EA"/>
    <w:lvl w:ilvl="0" w:tplc="04100001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B69D4"/>
    <w:multiLevelType w:val="hybridMultilevel"/>
    <w:tmpl w:val="E9560B70"/>
    <w:lvl w:ilvl="0" w:tplc="3CA01F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B72ED"/>
    <w:multiLevelType w:val="hybridMultilevel"/>
    <w:tmpl w:val="38381D8E"/>
    <w:lvl w:ilvl="0" w:tplc="71F68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770AD"/>
    <w:multiLevelType w:val="hybridMultilevel"/>
    <w:tmpl w:val="F32C7318"/>
    <w:lvl w:ilvl="0" w:tplc="359059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073F3"/>
    <w:multiLevelType w:val="hybridMultilevel"/>
    <w:tmpl w:val="EBE65BE0"/>
    <w:lvl w:ilvl="0" w:tplc="0410000F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9479E"/>
    <w:multiLevelType w:val="hybridMultilevel"/>
    <w:tmpl w:val="5C208E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5055"/>
    <w:multiLevelType w:val="hybridMultilevel"/>
    <w:tmpl w:val="48208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05317"/>
    <w:multiLevelType w:val="hybridMultilevel"/>
    <w:tmpl w:val="CFB61830"/>
    <w:lvl w:ilvl="0" w:tplc="BD54B186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A3EA2"/>
    <w:multiLevelType w:val="hybridMultilevel"/>
    <w:tmpl w:val="B23298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13BC1"/>
    <w:multiLevelType w:val="hybridMultilevel"/>
    <w:tmpl w:val="5C208E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565FD"/>
    <w:multiLevelType w:val="hybridMultilevel"/>
    <w:tmpl w:val="02F86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92552"/>
    <w:multiLevelType w:val="hybridMultilevel"/>
    <w:tmpl w:val="312243A8"/>
    <w:lvl w:ilvl="0" w:tplc="4C1AEE7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B5FFC"/>
    <w:multiLevelType w:val="hybridMultilevel"/>
    <w:tmpl w:val="F94EA7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70A6C"/>
    <w:multiLevelType w:val="hybridMultilevel"/>
    <w:tmpl w:val="6D527CF6"/>
    <w:lvl w:ilvl="0" w:tplc="0410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D1529C0"/>
    <w:multiLevelType w:val="hybridMultilevel"/>
    <w:tmpl w:val="0F66385C"/>
    <w:lvl w:ilvl="0" w:tplc="E4B0B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10752"/>
    <w:multiLevelType w:val="hybridMultilevel"/>
    <w:tmpl w:val="886054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95C24"/>
    <w:multiLevelType w:val="hybridMultilevel"/>
    <w:tmpl w:val="6D527C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4C0385"/>
    <w:multiLevelType w:val="hybridMultilevel"/>
    <w:tmpl w:val="490A6332"/>
    <w:lvl w:ilvl="0" w:tplc="FCC262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E159C"/>
    <w:multiLevelType w:val="multilevel"/>
    <w:tmpl w:val="75FC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8B4F7C"/>
    <w:multiLevelType w:val="hybridMultilevel"/>
    <w:tmpl w:val="02F86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F3C72"/>
    <w:multiLevelType w:val="hybridMultilevel"/>
    <w:tmpl w:val="429606FE"/>
    <w:lvl w:ilvl="0" w:tplc="BD54B186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5B7F40"/>
    <w:multiLevelType w:val="hybridMultilevel"/>
    <w:tmpl w:val="8B583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064DB"/>
    <w:multiLevelType w:val="hybridMultilevel"/>
    <w:tmpl w:val="02F86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A6D06"/>
    <w:multiLevelType w:val="hybridMultilevel"/>
    <w:tmpl w:val="751AD2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153A7"/>
    <w:multiLevelType w:val="hybridMultilevel"/>
    <w:tmpl w:val="A904AA58"/>
    <w:lvl w:ilvl="0" w:tplc="04100001">
      <w:numFmt w:val="decimal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5104B8"/>
    <w:multiLevelType w:val="hybridMultilevel"/>
    <w:tmpl w:val="0F2C61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700DD"/>
    <w:multiLevelType w:val="hybridMultilevel"/>
    <w:tmpl w:val="7EFC0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80195"/>
    <w:multiLevelType w:val="hybridMultilevel"/>
    <w:tmpl w:val="A3905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74761"/>
    <w:multiLevelType w:val="hybridMultilevel"/>
    <w:tmpl w:val="AB127A6A"/>
    <w:lvl w:ilvl="0" w:tplc="0BFE5F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B3256"/>
    <w:multiLevelType w:val="hybridMultilevel"/>
    <w:tmpl w:val="C1FEC13C"/>
    <w:lvl w:ilvl="0" w:tplc="D4320D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04601"/>
    <w:multiLevelType w:val="hybridMultilevel"/>
    <w:tmpl w:val="9CFE2860"/>
    <w:lvl w:ilvl="0" w:tplc="BD54B186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0A287D"/>
    <w:multiLevelType w:val="hybridMultilevel"/>
    <w:tmpl w:val="43E4F4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D37FE"/>
    <w:multiLevelType w:val="hybridMultilevel"/>
    <w:tmpl w:val="706C6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26098"/>
    <w:multiLevelType w:val="hybridMultilevel"/>
    <w:tmpl w:val="5FC8DF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372B2"/>
    <w:multiLevelType w:val="hybridMultilevel"/>
    <w:tmpl w:val="424EFF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8"/>
  </w:num>
  <w:num w:numId="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34"/>
  </w:num>
  <w:num w:numId="7">
    <w:abstractNumId w:val="33"/>
  </w:num>
  <w:num w:numId="8">
    <w:abstractNumId w:val="2"/>
  </w:num>
  <w:num w:numId="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</w:num>
  <w:num w:numId="11">
    <w:abstractNumId w:val="4"/>
  </w:num>
  <w:num w:numId="12">
    <w:abstractNumId w:val="12"/>
  </w:num>
  <w:num w:numId="13">
    <w:abstractNumId w:val="22"/>
  </w:num>
  <w:num w:numId="14">
    <w:abstractNumId w:val="27"/>
  </w:num>
  <w:num w:numId="15">
    <w:abstractNumId w:val="14"/>
  </w:num>
  <w:num w:numId="16">
    <w:abstractNumId w:val="30"/>
  </w:num>
  <w:num w:numId="17">
    <w:abstractNumId w:val="13"/>
  </w:num>
  <w:num w:numId="18">
    <w:abstractNumId w:val="32"/>
  </w:num>
  <w:num w:numId="19">
    <w:abstractNumId w:val="35"/>
  </w:num>
  <w:num w:numId="20">
    <w:abstractNumId w:val="17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5"/>
  </w:num>
  <w:num w:numId="25">
    <w:abstractNumId w:val="7"/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0"/>
  </w:num>
  <w:num w:numId="29">
    <w:abstractNumId w:val="18"/>
  </w:num>
  <w:num w:numId="30">
    <w:abstractNumId w:val="24"/>
  </w:num>
  <w:num w:numId="31">
    <w:abstractNumId w:val="15"/>
  </w:num>
  <w:num w:numId="32">
    <w:abstractNumId w:val="26"/>
  </w:num>
  <w:num w:numId="33">
    <w:abstractNumId w:val="31"/>
  </w:num>
  <w:num w:numId="34">
    <w:abstractNumId w:val="19"/>
  </w:num>
  <w:num w:numId="35">
    <w:abstractNumId w:val="29"/>
  </w:num>
  <w:num w:numId="36">
    <w:abstractNumId w:val="8"/>
  </w:num>
  <w:num w:numId="37">
    <w:abstractNumId w:val="21"/>
  </w:num>
  <w:num w:numId="38">
    <w:abstractNumId w:val="9"/>
  </w:num>
  <w:num w:numId="39">
    <w:abstractNumId w:val="3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B8C"/>
    <w:rsid w:val="00000F77"/>
    <w:rsid w:val="00005D68"/>
    <w:rsid w:val="00011B7C"/>
    <w:rsid w:val="00013560"/>
    <w:rsid w:val="000221AC"/>
    <w:rsid w:val="00023DC7"/>
    <w:rsid w:val="0002571F"/>
    <w:rsid w:val="000270F4"/>
    <w:rsid w:val="00032C12"/>
    <w:rsid w:val="00035710"/>
    <w:rsid w:val="000357D8"/>
    <w:rsid w:val="0003679A"/>
    <w:rsid w:val="0004241D"/>
    <w:rsid w:val="00042A15"/>
    <w:rsid w:val="000458A0"/>
    <w:rsid w:val="00053F5F"/>
    <w:rsid w:val="000565A3"/>
    <w:rsid w:val="00061576"/>
    <w:rsid w:val="000638CC"/>
    <w:rsid w:val="00066695"/>
    <w:rsid w:val="000720D9"/>
    <w:rsid w:val="000729AB"/>
    <w:rsid w:val="00086B2A"/>
    <w:rsid w:val="00087A2A"/>
    <w:rsid w:val="000A1248"/>
    <w:rsid w:val="000A4972"/>
    <w:rsid w:val="000B21A6"/>
    <w:rsid w:val="000B2AC1"/>
    <w:rsid w:val="000B5943"/>
    <w:rsid w:val="000C0AB9"/>
    <w:rsid w:val="000D74B5"/>
    <w:rsid w:val="000E3C43"/>
    <w:rsid w:val="000E519C"/>
    <w:rsid w:val="000E558C"/>
    <w:rsid w:val="000F371B"/>
    <w:rsid w:val="000F4D95"/>
    <w:rsid w:val="00102CAD"/>
    <w:rsid w:val="001054A7"/>
    <w:rsid w:val="0010572F"/>
    <w:rsid w:val="001070A3"/>
    <w:rsid w:val="001231FB"/>
    <w:rsid w:val="001439E2"/>
    <w:rsid w:val="001656B2"/>
    <w:rsid w:val="001677C8"/>
    <w:rsid w:val="00191508"/>
    <w:rsid w:val="00195AAB"/>
    <w:rsid w:val="001972F3"/>
    <w:rsid w:val="001A551B"/>
    <w:rsid w:val="001B01E6"/>
    <w:rsid w:val="001B0CAD"/>
    <w:rsid w:val="001B2183"/>
    <w:rsid w:val="001B677F"/>
    <w:rsid w:val="001C0C4D"/>
    <w:rsid w:val="001C2F24"/>
    <w:rsid w:val="001C51B2"/>
    <w:rsid w:val="001C6CFF"/>
    <w:rsid w:val="001D0C90"/>
    <w:rsid w:val="001E2A57"/>
    <w:rsid w:val="001E5AC5"/>
    <w:rsid w:val="00202A85"/>
    <w:rsid w:val="00205404"/>
    <w:rsid w:val="00216D85"/>
    <w:rsid w:val="00220F79"/>
    <w:rsid w:val="0022248E"/>
    <w:rsid w:val="002331DC"/>
    <w:rsid w:val="00236191"/>
    <w:rsid w:val="002367A9"/>
    <w:rsid w:val="00245BA2"/>
    <w:rsid w:val="00247B8C"/>
    <w:rsid w:val="00254766"/>
    <w:rsid w:val="00255339"/>
    <w:rsid w:val="00255639"/>
    <w:rsid w:val="002612EF"/>
    <w:rsid w:val="00270B7D"/>
    <w:rsid w:val="00271616"/>
    <w:rsid w:val="00271D8E"/>
    <w:rsid w:val="00276375"/>
    <w:rsid w:val="002810C4"/>
    <w:rsid w:val="002816ED"/>
    <w:rsid w:val="002853AB"/>
    <w:rsid w:val="00290AE2"/>
    <w:rsid w:val="00293649"/>
    <w:rsid w:val="002B01C9"/>
    <w:rsid w:val="002B0FFA"/>
    <w:rsid w:val="002B2468"/>
    <w:rsid w:val="002B351C"/>
    <w:rsid w:val="002B75F9"/>
    <w:rsid w:val="002B7699"/>
    <w:rsid w:val="002E354A"/>
    <w:rsid w:val="002F3BDF"/>
    <w:rsid w:val="00301642"/>
    <w:rsid w:val="00303B18"/>
    <w:rsid w:val="003105EE"/>
    <w:rsid w:val="00310841"/>
    <w:rsid w:val="00313CEB"/>
    <w:rsid w:val="00321858"/>
    <w:rsid w:val="00322986"/>
    <w:rsid w:val="00334DFA"/>
    <w:rsid w:val="003444AB"/>
    <w:rsid w:val="00361EEC"/>
    <w:rsid w:val="00367447"/>
    <w:rsid w:val="00372E91"/>
    <w:rsid w:val="00383ED0"/>
    <w:rsid w:val="00386D98"/>
    <w:rsid w:val="003A0BD6"/>
    <w:rsid w:val="003A21B9"/>
    <w:rsid w:val="003B0CF2"/>
    <w:rsid w:val="003B3CFA"/>
    <w:rsid w:val="003B5B65"/>
    <w:rsid w:val="003B5DC4"/>
    <w:rsid w:val="003E1349"/>
    <w:rsid w:val="003F6C15"/>
    <w:rsid w:val="004021C8"/>
    <w:rsid w:val="00405830"/>
    <w:rsid w:val="00406DEF"/>
    <w:rsid w:val="0040721F"/>
    <w:rsid w:val="00422A45"/>
    <w:rsid w:val="00440881"/>
    <w:rsid w:val="004408D2"/>
    <w:rsid w:val="00440D08"/>
    <w:rsid w:val="004415B6"/>
    <w:rsid w:val="00453B0F"/>
    <w:rsid w:val="00490A67"/>
    <w:rsid w:val="00491AEA"/>
    <w:rsid w:val="00492A7F"/>
    <w:rsid w:val="00494664"/>
    <w:rsid w:val="004A01B0"/>
    <w:rsid w:val="004A044D"/>
    <w:rsid w:val="004A1594"/>
    <w:rsid w:val="004A2D2C"/>
    <w:rsid w:val="004A5891"/>
    <w:rsid w:val="004B2083"/>
    <w:rsid w:val="004C2284"/>
    <w:rsid w:val="004C6E2C"/>
    <w:rsid w:val="004D3C83"/>
    <w:rsid w:val="004E1D0F"/>
    <w:rsid w:val="004E400B"/>
    <w:rsid w:val="004E77C3"/>
    <w:rsid w:val="004F1134"/>
    <w:rsid w:val="00504BED"/>
    <w:rsid w:val="00506406"/>
    <w:rsid w:val="00507DB8"/>
    <w:rsid w:val="00510718"/>
    <w:rsid w:val="0051794D"/>
    <w:rsid w:val="00523A23"/>
    <w:rsid w:val="00524612"/>
    <w:rsid w:val="005252BD"/>
    <w:rsid w:val="005371F6"/>
    <w:rsid w:val="00541EAA"/>
    <w:rsid w:val="00553300"/>
    <w:rsid w:val="00572337"/>
    <w:rsid w:val="0057394D"/>
    <w:rsid w:val="00574EC1"/>
    <w:rsid w:val="0059464B"/>
    <w:rsid w:val="005A1678"/>
    <w:rsid w:val="005A4DF9"/>
    <w:rsid w:val="005A4E4C"/>
    <w:rsid w:val="005A5730"/>
    <w:rsid w:val="005A66B5"/>
    <w:rsid w:val="005A71A7"/>
    <w:rsid w:val="005C7595"/>
    <w:rsid w:val="005D1A74"/>
    <w:rsid w:val="005E12C0"/>
    <w:rsid w:val="005F5BF8"/>
    <w:rsid w:val="005F6929"/>
    <w:rsid w:val="005F6AF1"/>
    <w:rsid w:val="00600113"/>
    <w:rsid w:val="00604DAF"/>
    <w:rsid w:val="00605F5C"/>
    <w:rsid w:val="00612786"/>
    <w:rsid w:val="00615010"/>
    <w:rsid w:val="006166C0"/>
    <w:rsid w:val="006205C8"/>
    <w:rsid w:val="00621BF5"/>
    <w:rsid w:val="00625D55"/>
    <w:rsid w:val="006457F1"/>
    <w:rsid w:val="006575D5"/>
    <w:rsid w:val="006612C2"/>
    <w:rsid w:val="00661680"/>
    <w:rsid w:val="0066512C"/>
    <w:rsid w:val="00675353"/>
    <w:rsid w:val="006778F9"/>
    <w:rsid w:val="00680581"/>
    <w:rsid w:val="00684620"/>
    <w:rsid w:val="00687887"/>
    <w:rsid w:val="00694327"/>
    <w:rsid w:val="006950F4"/>
    <w:rsid w:val="006A5BDD"/>
    <w:rsid w:val="006A5F47"/>
    <w:rsid w:val="006B0324"/>
    <w:rsid w:val="006D39D4"/>
    <w:rsid w:val="006E19E5"/>
    <w:rsid w:val="006E2146"/>
    <w:rsid w:val="006F0728"/>
    <w:rsid w:val="006F3E8C"/>
    <w:rsid w:val="00703CED"/>
    <w:rsid w:val="00704B0D"/>
    <w:rsid w:val="00705C4A"/>
    <w:rsid w:val="00710755"/>
    <w:rsid w:val="00711D2B"/>
    <w:rsid w:val="00712951"/>
    <w:rsid w:val="007226A8"/>
    <w:rsid w:val="00742226"/>
    <w:rsid w:val="00742C91"/>
    <w:rsid w:val="00750003"/>
    <w:rsid w:val="0075030E"/>
    <w:rsid w:val="0075129E"/>
    <w:rsid w:val="007614F8"/>
    <w:rsid w:val="00765924"/>
    <w:rsid w:val="00773662"/>
    <w:rsid w:val="00776B96"/>
    <w:rsid w:val="00777FEF"/>
    <w:rsid w:val="00786721"/>
    <w:rsid w:val="007868AC"/>
    <w:rsid w:val="0079413E"/>
    <w:rsid w:val="007A2928"/>
    <w:rsid w:val="007B5BFB"/>
    <w:rsid w:val="007C6D46"/>
    <w:rsid w:val="007D31DA"/>
    <w:rsid w:val="007D4250"/>
    <w:rsid w:val="007E42E1"/>
    <w:rsid w:val="007E6904"/>
    <w:rsid w:val="00802010"/>
    <w:rsid w:val="00804C11"/>
    <w:rsid w:val="00814CE8"/>
    <w:rsid w:val="00815C51"/>
    <w:rsid w:val="00821C0E"/>
    <w:rsid w:val="008329AF"/>
    <w:rsid w:val="00835A02"/>
    <w:rsid w:val="00841D96"/>
    <w:rsid w:val="008438FF"/>
    <w:rsid w:val="0085678E"/>
    <w:rsid w:val="00860DBE"/>
    <w:rsid w:val="008A1D2C"/>
    <w:rsid w:val="008A7FD3"/>
    <w:rsid w:val="008B74BA"/>
    <w:rsid w:val="008B7A06"/>
    <w:rsid w:val="008D4A08"/>
    <w:rsid w:val="008D6F1C"/>
    <w:rsid w:val="008E6FDC"/>
    <w:rsid w:val="008F211F"/>
    <w:rsid w:val="0091425B"/>
    <w:rsid w:val="00915A30"/>
    <w:rsid w:val="00941266"/>
    <w:rsid w:val="00956BDD"/>
    <w:rsid w:val="00962926"/>
    <w:rsid w:val="0096756D"/>
    <w:rsid w:val="00972F4E"/>
    <w:rsid w:val="00974D03"/>
    <w:rsid w:val="009752CC"/>
    <w:rsid w:val="00981C13"/>
    <w:rsid w:val="00983427"/>
    <w:rsid w:val="0099110A"/>
    <w:rsid w:val="009A089E"/>
    <w:rsid w:val="009B5F6A"/>
    <w:rsid w:val="009B71D6"/>
    <w:rsid w:val="009C55D0"/>
    <w:rsid w:val="009D04DA"/>
    <w:rsid w:val="009E1568"/>
    <w:rsid w:val="00A1167E"/>
    <w:rsid w:val="00A339B0"/>
    <w:rsid w:val="00A34D45"/>
    <w:rsid w:val="00A41CE3"/>
    <w:rsid w:val="00A51675"/>
    <w:rsid w:val="00A603FF"/>
    <w:rsid w:val="00A70A51"/>
    <w:rsid w:val="00A848EF"/>
    <w:rsid w:val="00A94F99"/>
    <w:rsid w:val="00A95498"/>
    <w:rsid w:val="00AB52A5"/>
    <w:rsid w:val="00AC2EE0"/>
    <w:rsid w:val="00AC456E"/>
    <w:rsid w:val="00AC4DEC"/>
    <w:rsid w:val="00AD4285"/>
    <w:rsid w:val="00AD72F2"/>
    <w:rsid w:val="00AE2DDB"/>
    <w:rsid w:val="00AE61EA"/>
    <w:rsid w:val="00AE7A30"/>
    <w:rsid w:val="00B04340"/>
    <w:rsid w:val="00B07F7B"/>
    <w:rsid w:val="00B17AE1"/>
    <w:rsid w:val="00B20D6F"/>
    <w:rsid w:val="00B61FC4"/>
    <w:rsid w:val="00B70CE4"/>
    <w:rsid w:val="00B7180E"/>
    <w:rsid w:val="00B737E0"/>
    <w:rsid w:val="00B93585"/>
    <w:rsid w:val="00BB5544"/>
    <w:rsid w:val="00BC1E87"/>
    <w:rsid w:val="00BC3BF4"/>
    <w:rsid w:val="00BC3E43"/>
    <w:rsid w:val="00BD1904"/>
    <w:rsid w:val="00BD6E2F"/>
    <w:rsid w:val="00BE31C1"/>
    <w:rsid w:val="00BE6690"/>
    <w:rsid w:val="00BE6BD4"/>
    <w:rsid w:val="00BF7640"/>
    <w:rsid w:val="00C008B1"/>
    <w:rsid w:val="00C02680"/>
    <w:rsid w:val="00C11A72"/>
    <w:rsid w:val="00C3120C"/>
    <w:rsid w:val="00C36223"/>
    <w:rsid w:val="00C36CD7"/>
    <w:rsid w:val="00C4244C"/>
    <w:rsid w:val="00C45E4B"/>
    <w:rsid w:val="00C61687"/>
    <w:rsid w:val="00C6759D"/>
    <w:rsid w:val="00C76877"/>
    <w:rsid w:val="00C85CC1"/>
    <w:rsid w:val="00C95256"/>
    <w:rsid w:val="00C95CA0"/>
    <w:rsid w:val="00CB00F9"/>
    <w:rsid w:val="00CB05DF"/>
    <w:rsid w:val="00CB294C"/>
    <w:rsid w:val="00CB32AA"/>
    <w:rsid w:val="00CD6118"/>
    <w:rsid w:val="00CE4783"/>
    <w:rsid w:val="00CE4A39"/>
    <w:rsid w:val="00CF5597"/>
    <w:rsid w:val="00D02AAC"/>
    <w:rsid w:val="00D277AF"/>
    <w:rsid w:val="00D31525"/>
    <w:rsid w:val="00D468A3"/>
    <w:rsid w:val="00D557CE"/>
    <w:rsid w:val="00D62DC1"/>
    <w:rsid w:val="00D656CA"/>
    <w:rsid w:val="00D67098"/>
    <w:rsid w:val="00D706A9"/>
    <w:rsid w:val="00D71BA1"/>
    <w:rsid w:val="00D8578B"/>
    <w:rsid w:val="00D85D97"/>
    <w:rsid w:val="00D9188C"/>
    <w:rsid w:val="00DA1E80"/>
    <w:rsid w:val="00DA3076"/>
    <w:rsid w:val="00DA6076"/>
    <w:rsid w:val="00DA739D"/>
    <w:rsid w:val="00DB0EBB"/>
    <w:rsid w:val="00DB3826"/>
    <w:rsid w:val="00DC142A"/>
    <w:rsid w:val="00DC303A"/>
    <w:rsid w:val="00DD0015"/>
    <w:rsid w:val="00DD25A8"/>
    <w:rsid w:val="00DE2192"/>
    <w:rsid w:val="00DE2F82"/>
    <w:rsid w:val="00DF2114"/>
    <w:rsid w:val="00E007EC"/>
    <w:rsid w:val="00E151F5"/>
    <w:rsid w:val="00E21D31"/>
    <w:rsid w:val="00E41EA8"/>
    <w:rsid w:val="00E44C15"/>
    <w:rsid w:val="00E5063D"/>
    <w:rsid w:val="00E50CEF"/>
    <w:rsid w:val="00E6739E"/>
    <w:rsid w:val="00E731A2"/>
    <w:rsid w:val="00E806E2"/>
    <w:rsid w:val="00E80949"/>
    <w:rsid w:val="00E906C9"/>
    <w:rsid w:val="00EA39CE"/>
    <w:rsid w:val="00EB17E9"/>
    <w:rsid w:val="00EB4E1C"/>
    <w:rsid w:val="00EC1574"/>
    <w:rsid w:val="00EC7C91"/>
    <w:rsid w:val="00ED4347"/>
    <w:rsid w:val="00EF03B2"/>
    <w:rsid w:val="00F25B28"/>
    <w:rsid w:val="00F26291"/>
    <w:rsid w:val="00F3084F"/>
    <w:rsid w:val="00F3367D"/>
    <w:rsid w:val="00F35349"/>
    <w:rsid w:val="00F36F65"/>
    <w:rsid w:val="00F37E6D"/>
    <w:rsid w:val="00F513B1"/>
    <w:rsid w:val="00F53A98"/>
    <w:rsid w:val="00F5476B"/>
    <w:rsid w:val="00F62B5C"/>
    <w:rsid w:val="00F65B16"/>
    <w:rsid w:val="00F65ECA"/>
    <w:rsid w:val="00F77397"/>
    <w:rsid w:val="00F80D54"/>
    <w:rsid w:val="00F814A4"/>
    <w:rsid w:val="00F84992"/>
    <w:rsid w:val="00F8680E"/>
    <w:rsid w:val="00F9146C"/>
    <w:rsid w:val="00FC2684"/>
    <w:rsid w:val="00FC2FD5"/>
    <w:rsid w:val="00FC4759"/>
    <w:rsid w:val="00FE1A44"/>
    <w:rsid w:val="00FE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C82E562"/>
  <w15:chartTrackingRefBased/>
  <w15:docId w15:val="{D66CFB9B-0C03-424B-8A23-4DF1ED55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47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47B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47B8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47B8C"/>
    <w:pPr>
      <w:ind w:left="708"/>
    </w:pPr>
  </w:style>
  <w:style w:type="paragraph" w:styleId="Pidipagina">
    <w:name w:val="footer"/>
    <w:basedOn w:val="Normale"/>
    <w:link w:val="PidipaginaCarattere"/>
    <w:uiPriority w:val="99"/>
    <w:unhideWhenUsed/>
    <w:rsid w:val="00247B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7B8C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rsid w:val="00000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042A15"/>
    <w:pPr>
      <w:spacing w:before="100" w:beforeAutospacing="1" w:after="100" w:afterAutospacing="1"/>
    </w:pPr>
    <w:rPr>
      <w:szCs w:val="24"/>
    </w:rPr>
  </w:style>
  <w:style w:type="paragraph" w:styleId="Corpodeltesto3">
    <w:name w:val="Body Text 3"/>
    <w:basedOn w:val="Normale"/>
    <w:link w:val="Corpodeltesto3Carattere"/>
    <w:semiHidden/>
    <w:rsid w:val="00D468A3"/>
    <w:pPr>
      <w:jc w:val="both"/>
    </w:p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468A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Frutiger10pt">
    <w:name w:val="Frutiger 10 pt"/>
    <w:basedOn w:val="Normale"/>
    <w:rsid w:val="00D468A3"/>
    <w:rPr>
      <w:rFonts w:ascii="Frutiger 55 Roman" w:hAnsi="Frutiger 55 Roman"/>
      <w:sz w:val="20"/>
    </w:rPr>
  </w:style>
  <w:style w:type="paragraph" w:customStyle="1" w:styleId="Standard">
    <w:name w:val="Standard"/>
    <w:rsid w:val="007500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Testofumetto">
    <w:name w:val="Balloon Text"/>
    <w:basedOn w:val="Normale"/>
    <w:link w:val="TestofumettoCarattere"/>
    <w:unhideWhenUsed/>
    <w:rsid w:val="009142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1425B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rsid w:val="00507DB8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507DB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07DB8"/>
    <w:rPr>
      <w:rFonts w:ascii="Calibri" w:hAnsi="Calibri"/>
      <w:szCs w:val="21"/>
    </w:rPr>
  </w:style>
  <w:style w:type="paragraph" w:customStyle="1" w:styleId="Default">
    <w:name w:val="Default"/>
    <w:rsid w:val="00303B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commento">
    <w:name w:val="annotation reference"/>
    <w:basedOn w:val="Carpredefinitoparagrafo"/>
    <w:semiHidden/>
    <w:unhideWhenUsed/>
    <w:rsid w:val="00BF764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F7640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F76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F76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F764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breadcrumblast">
    <w:name w:val="breadcrumb_last"/>
    <w:basedOn w:val="Carpredefinitoparagrafo"/>
    <w:rsid w:val="00BF7640"/>
  </w:style>
  <w:style w:type="character" w:styleId="Menzionenonrisolta">
    <w:name w:val="Unresolved Mention"/>
    <w:basedOn w:val="Carpredefinitoparagrafo"/>
    <w:uiPriority w:val="99"/>
    <w:semiHidden/>
    <w:unhideWhenUsed/>
    <w:rsid w:val="00BF7640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BF7640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9B306E3BBB6C488221E9F3E6228CE9" ma:contentTypeVersion="14" ma:contentTypeDescription="Creare un nuovo documento." ma:contentTypeScope="" ma:versionID="33985bb5a6356aece2cb2bf6d8881430">
  <xsd:schema xmlns:xsd="http://www.w3.org/2001/XMLSchema" xmlns:xs="http://www.w3.org/2001/XMLSchema" xmlns:p="http://schemas.microsoft.com/office/2006/metadata/properties" xmlns:ns3="92c5c9a9-1ab4-45bf-84e0-5249743b95c5" xmlns:ns4="9c4cb4af-8711-4923-ab14-16dc657aaeb4" targetNamespace="http://schemas.microsoft.com/office/2006/metadata/properties" ma:root="true" ma:fieldsID="a806734cb5c80a5e1e5c33df0e85b9e1" ns3:_="" ns4:_="">
    <xsd:import namespace="92c5c9a9-1ab4-45bf-84e0-5249743b95c5"/>
    <xsd:import namespace="9c4cb4af-8711-4923-ab14-16dc657aaeb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5c9a9-1ab4-45bf-84e0-5249743b95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cb4af-8711-4923-ab14-16dc657aa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738C-F3C7-465E-AE99-3DBE3EF36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215893-BCFE-4E2E-AC69-90A1057B9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5c9a9-1ab4-45bf-84e0-5249743b95c5"/>
    <ds:schemaRef ds:uri="9c4cb4af-8711-4923-ab14-16dc657aa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CEFD2-FA99-4E5C-AB89-A107B75AB9B5}">
  <ds:schemaRefs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9c4cb4af-8711-4923-ab14-16dc657aaeb4"/>
    <ds:schemaRef ds:uri="http://purl.org/dc/dcmitype/"/>
    <ds:schemaRef ds:uri="http://schemas.microsoft.com/office/2006/documentManagement/types"/>
    <ds:schemaRef ds:uri="http://schemas.microsoft.com/office/infopath/2007/PartnerControls"/>
    <ds:schemaRef ds:uri="92c5c9a9-1ab4-45bf-84e0-5249743b95c5"/>
  </ds:schemaRefs>
</ds:datastoreItem>
</file>

<file path=customXml/itemProps4.xml><?xml version="1.0" encoding="utf-8"?>
<ds:datastoreItem xmlns:ds="http://schemas.openxmlformats.org/officeDocument/2006/customXml" ds:itemID="{4EAE8117-16AF-44FD-BBBC-6F66EFD6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tta</dc:creator>
  <cp:keywords/>
  <dc:description/>
  <cp:lastModifiedBy>Sara Bertucci</cp:lastModifiedBy>
  <cp:revision>53</cp:revision>
  <cp:lastPrinted>2017-11-30T09:05:00Z</cp:lastPrinted>
  <dcterms:created xsi:type="dcterms:W3CDTF">2022-09-30T07:01:00Z</dcterms:created>
  <dcterms:modified xsi:type="dcterms:W3CDTF">2023-02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B306E3BBB6C488221E9F3E6228CE9</vt:lpwstr>
  </property>
</Properties>
</file>